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ED" w:rsidRDefault="00F832ED" w:rsidP="00F832ED">
      <w:pPr>
        <w:jc w:val="center"/>
        <w:rPr>
          <w:b/>
        </w:rPr>
      </w:pPr>
      <w:r w:rsidRPr="003E3839">
        <w:rPr>
          <w:b/>
        </w:rPr>
        <w:t>Сведения о доходах,</w:t>
      </w:r>
      <w:r>
        <w:rPr>
          <w:b/>
        </w:rPr>
        <w:t xml:space="preserve"> расходах,</w:t>
      </w:r>
      <w:r w:rsidRPr="003E3839">
        <w:rPr>
          <w:b/>
        </w:rPr>
        <w:t xml:space="preserve"> об имуществе и обязательствах имущественного характера лиц, </w:t>
      </w:r>
    </w:p>
    <w:p w:rsidR="00F832ED" w:rsidRDefault="00F832ED" w:rsidP="00F832ED">
      <w:pPr>
        <w:jc w:val="center"/>
        <w:rPr>
          <w:b/>
        </w:rPr>
      </w:pPr>
      <w:r w:rsidRPr="003E3839">
        <w:rPr>
          <w:b/>
        </w:rPr>
        <w:t>замещающих муниципальные должности в Совете Заполярного района, и членов их семей</w:t>
      </w:r>
      <w:r>
        <w:rPr>
          <w:b/>
        </w:rPr>
        <w:t xml:space="preserve"> </w:t>
      </w:r>
    </w:p>
    <w:p w:rsidR="00F832ED" w:rsidRDefault="00F832ED" w:rsidP="00F832ED">
      <w:pPr>
        <w:jc w:val="center"/>
        <w:rPr>
          <w:b/>
        </w:rPr>
      </w:pPr>
      <w:r w:rsidRPr="003E3839">
        <w:rPr>
          <w:b/>
        </w:rPr>
        <w:t>за период</w:t>
      </w:r>
      <w:r>
        <w:rPr>
          <w:b/>
        </w:rPr>
        <w:t xml:space="preserve"> </w:t>
      </w:r>
      <w:r w:rsidRPr="003E3839">
        <w:rPr>
          <w:b/>
        </w:rPr>
        <w:t>с 1 января 201</w:t>
      </w:r>
      <w:r>
        <w:rPr>
          <w:b/>
        </w:rPr>
        <w:t>5</w:t>
      </w:r>
      <w:r w:rsidRPr="003E3839">
        <w:rPr>
          <w:b/>
        </w:rPr>
        <w:t xml:space="preserve"> г. по 31 декабря 201</w:t>
      </w:r>
      <w:r>
        <w:rPr>
          <w:b/>
        </w:rPr>
        <w:t>5</w:t>
      </w:r>
      <w:r w:rsidRPr="003E3839">
        <w:rPr>
          <w:b/>
        </w:rPr>
        <w:t xml:space="preserve"> г.</w:t>
      </w:r>
    </w:p>
    <w:p w:rsidR="00F832ED" w:rsidRPr="00AF0843" w:rsidRDefault="00F832ED" w:rsidP="00F832ED">
      <w:pPr>
        <w:jc w:val="both"/>
        <w:rPr>
          <w:sz w:val="10"/>
          <w:szCs w:val="10"/>
        </w:rPr>
      </w:pPr>
    </w:p>
    <w:tbl>
      <w:tblPr>
        <w:tblW w:w="155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2048"/>
        <w:gridCol w:w="1463"/>
        <w:gridCol w:w="2271"/>
        <w:gridCol w:w="2550"/>
        <w:gridCol w:w="1229"/>
        <w:gridCol w:w="1753"/>
        <w:gridCol w:w="2035"/>
        <w:gridCol w:w="1748"/>
      </w:tblGrid>
      <w:tr w:rsidR="00F832ED" w:rsidRPr="00287B15" w:rsidTr="00BD1CD3">
        <w:trPr>
          <w:trHeight w:val="360"/>
          <w:tblHeader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832ED" w:rsidRDefault="00F832ED" w:rsidP="00024EF9">
            <w:pPr>
              <w:ind w:left="33"/>
              <w:rPr>
                <w:b/>
              </w:rPr>
            </w:pPr>
          </w:p>
          <w:p w:rsidR="00F832ED" w:rsidRPr="00287B15" w:rsidRDefault="00F832ED" w:rsidP="00024EF9">
            <w:pPr>
              <w:ind w:left="33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48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32ED" w:rsidRPr="00146B8E" w:rsidRDefault="00F832ED" w:rsidP="00024EF9">
            <w:pPr>
              <w:ind w:left="33"/>
              <w:jc w:val="center"/>
              <w:rPr>
                <w:b/>
              </w:rPr>
            </w:pPr>
            <w:r w:rsidRPr="00146B8E">
              <w:rPr>
                <w:b/>
              </w:rPr>
              <w:t>Фамилия, имя, отчество лица, замещающего должность муниципальной службы, муниципальную должность</w:t>
            </w:r>
          </w:p>
          <w:p w:rsidR="00F832ED" w:rsidRPr="00146B8E" w:rsidRDefault="00F832ED" w:rsidP="00024EF9">
            <w:pPr>
              <w:ind w:left="33"/>
              <w:jc w:val="center"/>
              <w:rPr>
                <w:b/>
              </w:rPr>
            </w:pPr>
            <w:r w:rsidRPr="00146B8E">
              <w:rPr>
                <w:b/>
              </w:rPr>
              <w:t xml:space="preserve">(для членов семьи – </w:t>
            </w:r>
          </w:p>
          <w:p w:rsidR="00F832ED" w:rsidRPr="00287B15" w:rsidRDefault="00F832ED" w:rsidP="00024EF9">
            <w:pPr>
              <w:ind w:left="33"/>
              <w:jc w:val="center"/>
              <w:rPr>
                <w:b/>
              </w:rPr>
            </w:pPr>
            <w:r w:rsidRPr="00146B8E">
              <w:rPr>
                <w:b/>
              </w:rPr>
              <w:t>степень родства)</w:t>
            </w:r>
          </w:p>
        </w:tc>
        <w:tc>
          <w:tcPr>
            <w:tcW w:w="1463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32ED" w:rsidRPr="00287B15" w:rsidRDefault="00F832ED" w:rsidP="00024EF9">
            <w:pPr>
              <w:ind w:right="-108" w:firstLine="34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7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832ED" w:rsidRPr="005A513C" w:rsidRDefault="00F832ED" w:rsidP="00341091">
            <w:pPr>
              <w:spacing w:before="120"/>
              <w:ind w:left="33"/>
              <w:jc w:val="center"/>
              <w:rPr>
                <w:b/>
              </w:rPr>
            </w:pPr>
            <w:r>
              <w:rPr>
                <w:b/>
              </w:rPr>
              <w:t>Общая сумма д</w:t>
            </w:r>
            <w:r w:rsidRPr="005A513C">
              <w:rPr>
                <w:b/>
              </w:rPr>
              <w:t>екларированн</w:t>
            </w:r>
            <w:r>
              <w:rPr>
                <w:b/>
              </w:rPr>
              <w:t>ого</w:t>
            </w:r>
            <w:r w:rsidRPr="005A513C">
              <w:rPr>
                <w:b/>
              </w:rPr>
              <w:t xml:space="preserve"> годово</w:t>
            </w:r>
            <w:r>
              <w:rPr>
                <w:b/>
              </w:rPr>
              <w:t>го</w:t>
            </w:r>
            <w:r w:rsidRPr="005A513C">
              <w:rPr>
                <w:b/>
              </w:rPr>
              <w:t xml:space="preserve"> доход</w:t>
            </w:r>
            <w:r>
              <w:rPr>
                <w:b/>
              </w:rPr>
              <w:t>а за 201</w:t>
            </w:r>
            <w:r w:rsidR="00341091">
              <w:rPr>
                <w:b/>
              </w:rPr>
              <w:t>5</w:t>
            </w:r>
            <w:r>
              <w:rPr>
                <w:b/>
              </w:rPr>
              <w:t xml:space="preserve"> г.  </w:t>
            </w:r>
            <w:r w:rsidRPr="005A513C">
              <w:rPr>
                <w:b/>
              </w:rPr>
              <w:t>(руб</w:t>
            </w:r>
            <w:r>
              <w:rPr>
                <w:b/>
              </w:rPr>
              <w:t>.</w:t>
            </w:r>
            <w:r w:rsidRPr="005A513C">
              <w:rPr>
                <w:b/>
              </w:rPr>
              <w:t>)</w:t>
            </w:r>
          </w:p>
        </w:tc>
        <w:tc>
          <w:tcPr>
            <w:tcW w:w="553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32ED" w:rsidRDefault="00F832ED" w:rsidP="00024EF9">
            <w:pPr>
              <w:ind w:left="33"/>
              <w:jc w:val="center"/>
              <w:rPr>
                <w:b/>
              </w:rPr>
            </w:pPr>
            <w:r w:rsidRPr="005A513C">
              <w:rPr>
                <w:b/>
              </w:rPr>
              <w:t>Перечень объектов недвижимого имущества</w:t>
            </w:r>
            <w:r>
              <w:rPr>
                <w:b/>
              </w:rPr>
              <w:t xml:space="preserve">, принадлежащих на праве собственности или </w:t>
            </w:r>
          </w:p>
          <w:p w:rsidR="00F832ED" w:rsidRPr="00E168FD" w:rsidRDefault="00F832ED" w:rsidP="00024EF9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находящихся в пользовании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32ED" w:rsidRDefault="00F832ED" w:rsidP="00024EF9">
            <w:pPr>
              <w:ind w:left="33"/>
              <w:jc w:val="center"/>
              <w:rPr>
                <w:b/>
              </w:rPr>
            </w:pPr>
            <w:r w:rsidRPr="00E168FD">
              <w:rPr>
                <w:b/>
              </w:rPr>
              <w:t>Перечень транспортных средств</w:t>
            </w:r>
            <w:r>
              <w:rPr>
                <w:b/>
              </w:rPr>
              <w:t>, принадлежащих на праве собственности</w:t>
            </w:r>
          </w:p>
          <w:p w:rsidR="00F832ED" w:rsidRPr="00E168FD" w:rsidRDefault="00F832ED" w:rsidP="00024EF9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(вид, марка)</w:t>
            </w:r>
          </w:p>
        </w:tc>
        <w:tc>
          <w:tcPr>
            <w:tcW w:w="174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832ED" w:rsidRPr="00E168FD" w:rsidRDefault="00F832ED" w:rsidP="00024EF9">
            <w:pPr>
              <w:ind w:left="33"/>
              <w:jc w:val="center"/>
              <w:rPr>
                <w:b/>
              </w:rPr>
            </w:pPr>
            <w:r w:rsidRPr="00751E4D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, сумма которой превышает общий доход лица, замещающего должность муниципальной службы, муниципальную должность, его супруги (супруга) за три последних года </w:t>
            </w:r>
          </w:p>
        </w:tc>
      </w:tr>
      <w:tr w:rsidR="00F832ED" w:rsidRPr="00287B15" w:rsidTr="00BD1CD3">
        <w:trPr>
          <w:trHeight w:val="360"/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2ED" w:rsidRPr="00287B15" w:rsidRDefault="00F832ED" w:rsidP="00024EF9">
            <w:pPr>
              <w:ind w:left="33"/>
              <w:jc w:val="center"/>
              <w:rPr>
                <w:b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32ED" w:rsidRPr="00287B15" w:rsidRDefault="00F832ED" w:rsidP="00024EF9">
            <w:pPr>
              <w:ind w:left="33"/>
              <w:jc w:val="center"/>
              <w:rPr>
                <w:b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32ED" w:rsidRDefault="00F832ED" w:rsidP="00024EF9">
            <w:pPr>
              <w:ind w:right="-108" w:firstLine="34"/>
              <w:jc w:val="center"/>
              <w:rPr>
                <w:b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2ED" w:rsidRDefault="00F832ED" w:rsidP="00024EF9">
            <w:pPr>
              <w:spacing w:before="120"/>
              <w:ind w:left="33"/>
              <w:jc w:val="center"/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2ED" w:rsidRPr="005A513C" w:rsidRDefault="00F832ED" w:rsidP="00024EF9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2ED" w:rsidRPr="00E168FD" w:rsidRDefault="00F832ED" w:rsidP="00024EF9">
            <w:pPr>
              <w:jc w:val="center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2ED" w:rsidRPr="00E168FD" w:rsidRDefault="00F832ED" w:rsidP="00024EF9">
            <w:pPr>
              <w:ind w:left="-23" w:right="-95"/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32ED" w:rsidRPr="00E168FD" w:rsidRDefault="00F832ED" w:rsidP="00024EF9">
            <w:pPr>
              <w:ind w:left="33"/>
              <w:jc w:val="center"/>
              <w:rPr>
                <w:b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2ED" w:rsidRPr="00E168FD" w:rsidRDefault="00F832ED" w:rsidP="00024EF9">
            <w:pPr>
              <w:ind w:left="33"/>
              <w:jc w:val="center"/>
              <w:rPr>
                <w:b/>
              </w:rPr>
            </w:pPr>
          </w:p>
        </w:tc>
      </w:tr>
      <w:tr w:rsidR="006D3BBE" w:rsidTr="00252487">
        <w:trPr>
          <w:trHeight w:val="481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6D3BBE" w:rsidRPr="0001364A" w:rsidRDefault="006D3BBE" w:rsidP="00024EF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shd w:val="clear" w:color="auto" w:fill="auto"/>
          </w:tcPr>
          <w:p w:rsidR="006D3BBE" w:rsidRDefault="006D3BBE" w:rsidP="00024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еев </w:t>
            </w:r>
          </w:p>
          <w:p w:rsidR="006D3BBE" w:rsidRPr="0001364A" w:rsidRDefault="006D3BBE" w:rsidP="00024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 Леонидович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6D3BBE" w:rsidRPr="0001364A" w:rsidRDefault="006D3BBE" w:rsidP="00024EF9">
            <w:pPr>
              <w:ind w:right="-5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Pr="0001364A">
              <w:rPr>
                <w:sz w:val="22"/>
                <w:szCs w:val="22"/>
              </w:rPr>
              <w:t>Заполярного района</w:t>
            </w:r>
          </w:p>
        </w:tc>
        <w:tc>
          <w:tcPr>
            <w:tcW w:w="2271" w:type="dxa"/>
            <w:vMerge w:val="restart"/>
          </w:tcPr>
          <w:p w:rsidR="006D3BBE" w:rsidRPr="0001364A" w:rsidRDefault="006D3BBE" w:rsidP="00024EF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3 864,27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D3BBE" w:rsidRDefault="006D3BBE" w:rsidP="00252487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дачного строительства</w:t>
            </w:r>
          </w:p>
          <w:p w:rsidR="006D3BBE" w:rsidRPr="0001364A" w:rsidRDefault="006D3BBE" w:rsidP="00252487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0" w:type="auto"/>
            <w:vAlign w:val="center"/>
          </w:tcPr>
          <w:p w:rsidR="006D3BBE" w:rsidRPr="0001364A" w:rsidRDefault="006D3BBE" w:rsidP="00024EF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vAlign w:val="center"/>
          </w:tcPr>
          <w:p w:rsidR="006D3BBE" w:rsidRPr="0001364A" w:rsidRDefault="006D3BBE" w:rsidP="00024EF9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D3BBE" w:rsidRDefault="006D3BBE" w:rsidP="00024EF9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ГАЗ-69 (собственность);</w:t>
            </w:r>
          </w:p>
          <w:p w:rsidR="006D3BBE" w:rsidRPr="009F3979" w:rsidRDefault="006D3BBE" w:rsidP="00024EF9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Cadillac</w:t>
            </w:r>
            <w:r w:rsidRPr="009F39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scalade</w:t>
            </w:r>
            <w:r w:rsidRPr="009F39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T</w:t>
            </w:r>
            <w:r>
              <w:rPr>
                <w:sz w:val="22"/>
                <w:szCs w:val="22"/>
              </w:rPr>
              <w:t xml:space="preserve"> (собственность); автомобиль легковой </w:t>
            </w:r>
            <w:r>
              <w:rPr>
                <w:sz w:val="22"/>
                <w:szCs w:val="22"/>
                <w:lang w:val="en-US"/>
              </w:rPr>
              <w:t>Volkswagen</w:t>
            </w:r>
            <w:r w:rsidRPr="009F397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aravell</w:t>
            </w:r>
            <w:proofErr w:type="spellEnd"/>
            <w:r>
              <w:rPr>
                <w:sz w:val="22"/>
                <w:szCs w:val="22"/>
              </w:rPr>
              <w:t xml:space="preserve">е (собственность); снегоход Тайга-500 </w:t>
            </w:r>
            <w:r>
              <w:rPr>
                <w:sz w:val="22"/>
                <w:szCs w:val="22"/>
              </w:rPr>
              <w:lastRenderedPageBreak/>
              <w:t>(собственность); прицеп легковой САЗ-82993 (собственность); ВТС ТРЭКОЛ-39041 (собственность)</w:t>
            </w:r>
          </w:p>
        </w:tc>
        <w:tc>
          <w:tcPr>
            <w:tcW w:w="1748" w:type="dxa"/>
            <w:vMerge w:val="restart"/>
            <w:vAlign w:val="center"/>
          </w:tcPr>
          <w:p w:rsidR="006D3BBE" w:rsidRDefault="006D3BBE" w:rsidP="00024EF9">
            <w:pPr>
              <w:jc w:val="center"/>
            </w:pPr>
          </w:p>
        </w:tc>
      </w:tr>
      <w:tr w:rsidR="006D3BBE" w:rsidTr="00252487">
        <w:trPr>
          <w:trHeight w:val="48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D3BBE" w:rsidRPr="0001364A" w:rsidRDefault="006D3BBE" w:rsidP="00024EF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6D3BBE" w:rsidRDefault="006D3BBE" w:rsidP="00024EF9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D3BBE" w:rsidRDefault="006D3BBE" w:rsidP="00024EF9">
            <w:pPr>
              <w:ind w:right="-51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6D3BBE" w:rsidRDefault="006D3BBE" w:rsidP="00024EF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D3BBE" w:rsidRDefault="006D3BBE" w:rsidP="00252487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малоэтажную жилую застройку</w:t>
            </w:r>
          </w:p>
          <w:p w:rsidR="006D3BBE" w:rsidRDefault="006D3BBE" w:rsidP="00252487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0" w:type="auto"/>
            <w:vAlign w:val="center"/>
          </w:tcPr>
          <w:p w:rsidR="006D3BBE" w:rsidRDefault="006D3BBE" w:rsidP="00024EF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</w:t>
            </w:r>
          </w:p>
        </w:tc>
        <w:tc>
          <w:tcPr>
            <w:tcW w:w="0" w:type="auto"/>
            <w:vAlign w:val="center"/>
          </w:tcPr>
          <w:p w:rsidR="006D3BBE" w:rsidRPr="0001364A" w:rsidRDefault="006D3BBE" w:rsidP="00024EF9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D3BBE" w:rsidRDefault="006D3BBE" w:rsidP="00024EF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</w:tcPr>
          <w:p w:rsidR="006D3BBE" w:rsidRDefault="006D3BBE" w:rsidP="00024EF9">
            <w:pPr>
              <w:jc w:val="center"/>
              <w:rPr>
                <w:sz w:val="22"/>
                <w:szCs w:val="22"/>
              </w:rPr>
            </w:pPr>
          </w:p>
        </w:tc>
      </w:tr>
      <w:tr w:rsidR="006D3BBE" w:rsidTr="00024EF9">
        <w:trPr>
          <w:trHeight w:val="40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D3BBE" w:rsidRPr="0001364A" w:rsidRDefault="006D3BBE" w:rsidP="0025248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6D3BBE" w:rsidRPr="0001364A" w:rsidRDefault="006D3BBE" w:rsidP="0025248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6D3BBE" w:rsidRDefault="006D3BBE" w:rsidP="00F50B4B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строительство гаража (аренда)</w:t>
            </w:r>
          </w:p>
        </w:tc>
        <w:tc>
          <w:tcPr>
            <w:tcW w:w="0" w:type="auto"/>
            <w:vAlign w:val="center"/>
          </w:tcPr>
          <w:p w:rsidR="006D3BBE" w:rsidRDefault="006D3BBE" w:rsidP="0025248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0" w:type="auto"/>
            <w:vAlign w:val="center"/>
          </w:tcPr>
          <w:p w:rsidR="006D3BBE" w:rsidRPr="0001364A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</w:tcPr>
          <w:p w:rsidR="006D3BBE" w:rsidRPr="0001364A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6D3BBE" w:rsidTr="00252487">
        <w:trPr>
          <w:trHeight w:val="92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D3BBE" w:rsidRPr="0001364A" w:rsidRDefault="006D3BBE" w:rsidP="0025248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6D3BBE" w:rsidRPr="0001364A" w:rsidRDefault="006D3BBE" w:rsidP="0025248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6D3BBE" w:rsidRDefault="006D3BBE" w:rsidP="00252487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 (аренда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D3BBE" w:rsidRDefault="006D3BBE" w:rsidP="00252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D3BBE" w:rsidRPr="0001364A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</w:tcPr>
          <w:p w:rsidR="006D3BBE" w:rsidRPr="0001364A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6D3BBE" w:rsidTr="00252487">
        <w:trPr>
          <w:trHeight w:val="77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D3BBE" w:rsidRPr="0001364A" w:rsidRDefault="006D3BBE" w:rsidP="00024EF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6D3BBE" w:rsidRPr="0001364A" w:rsidRDefault="006D3BBE" w:rsidP="00024EF9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6D3BBE" w:rsidRPr="0001364A" w:rsidRDefault="006D3BBE" w:rsidP="00024EF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 w:val="restart"/>
          </w:tcPr>
          <w:p w:rsidR="006D3BBE" w:rsidRPr="0001364A" w:rsidRDefault="006D3BBE" w:rsidP="00024EF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D3BBE" w:rsidRDefault="006D3BBE" w:rsidP="00D87F43">
            <w:pPr>
              <w:pStyle w:val="a3"/>
              <w:ind w:left="-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 (аренда)</w:t>
            </w:r>
          </w:p>
        </w:tc>
        <w:tc>
          <w:tcPr>
            <w:tcW w:w="0" w:type="auto"/>
            <w:vAlign w:val="center"/>
          </w:tcPr>
          <w:p w:rsidR="006D3BBE" w:rsidRDefault="006D3BBE" w:rsidP="00024EF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0" w:type="auto"/>
            <w:vAlign w:val="center"/>
          </w:tcPr>
          <w:p w:rsidR="006D3BBE" w:rsidRPr="00516970" w:rsidRDefault="006D3BBE" w:rsidP="00024EF9">
            <w:pPr>
              <w:ind w:left="33"/>
              <w:jc w:val="center"/>
              <w:rPr>
                <w:sz w:val="22"/>
                <w:szCs w:val="22"/>
              </w:rPr>
            </w:pPr>
            <w:r w:rsidRPr="001D7ED2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D3BBE" w:rsidRPr="0001364A" w:rsidRDefault="006D3BBE" w:rsidP="00024EF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 w:val="restart"/>
            <w:vAlign w:val="center"/>
          </w:tcPr>
          <w:p w:rsidR="006D3BBE" w:rsidRDefault="006D3BBE" w:rsidP="00024EF9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6D3BBE" w:rsidTr="000A2CF3">
        <w:trPr>
          <w:trHeight w:val="54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D3BBE" w:rsidRPr="0001364A" w:rsidRDefault="006D3BBE" w:rsidP="0025248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6D3BBE" w:rsidRPr="0001364A" w:rsidRDefault="006D3BBE" w:rsidP="0025248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6D3BBE" w:rsidRDefault="006D3BBE" w:rsidP="00252487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6D3BBE" w:rsidRPr="0001364A" w:rsidRDefault="006D3BBE" w:rsidP="00252487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0" w:type="auto"/>
          </w:tcPr>
          <w:p w:rsidR="006D3BBE" w:rsidRDefault="006D3BBE" w:rsidP="00252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0" w:type="auto"/>
          </w:tcPr>
          <w:p w:rsidR="006D3BBE" w:rsidRPr="0001364A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</w:tcPr>
          <w:p w:rsidR="006D3BBE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6D3BBE" w:rsidTr="000A2CF3">
        <w:trPr>
          <w:trHeight w:val="42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D3BBE" w:rsidRPr="0001364A" w:rsidRDefault="006D3BBE" w:rsidP="0025248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6D3BBE" w:rsidRPr="0001364A" w:rsidRDefault="006D3BBE" w:rsidP="0025248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6D3BBE" w:rsidRDefault="006D3BBE" w:rsidP="00252487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6D3BBE" w:rsidRPr="0001364A" w:rsidRDefault="006D3BBE" w:rsidP="00252487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0" w:type="auto"/>
          </w:tcPr>
          <w:p w:rsidR="006D3BBE" w:rsidRPr="0001364A" w:rsidRDefault="006D3BBE" w:rsidP="00252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6D3BBE" w:rsidRPr="0001364A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</w:tcPr>
          <w:p w:rsidR="006D3BBE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6D3BBE" w:rsidTr="00252487">
        <w:trPr>
          <w:trHeight w:val="40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D3BBE" w:rsidRPr="0001364A" w:rsidRDefault="006D3BBE" w:rsidP="0025248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6D3BBE" w:rsidRPr="0001364A" w:rsidRDefault="006D3BBE" w:rsidP="0025248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D3BBE" w:rsidRDefault="006D3BBE" w:rsidP="00252487">
            <w:pPr>
              <w:pStyle w:val="a3"/>
              <w:ind w:left="-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безвозмездное пользование)</w:t>
            </w:r>
          </w:p>
        </w:tc>
        <w:tc>
          <w:tcPr>
            <w:tcW w:w="0" w:type="auto"/>
            <w:vAlign w:val="center"/>
          </w:tcPr>
          <w:p w:rsidR="006D3BBE" w:rsidRDefault="006D3BBE" w:rsidP="0025248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0" w:type="auto"/>
            <w:vAlign w:val="center"/>
          </w:tcPr>
          <w:p w:rsidR="006D3BBE" w:rsidRPr="00516970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  <w:r w:rsidRPr="001D7ED2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</w:tcPr>
          <w:p w:rsidR="006D3BBE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6D3BBE" w:rsidTr="00252487">
        <w:trPr>
          <w:trHeight w:val="40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D3BBE" w:rsidRPr="0001364A" w:rsidRDefault="006D3BBE" w:rsidP="0025248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6D3BBE" w:rsidRPr="0001364A" w:rsidRDefault="006D3BBE" w:rsidP="0025248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D3BBE" w:rsidRDefault="006D3BBE" w:rsidP="00252487">
            <w:pPr>
              <w:pStyle w:val="a3"/>
              <w:ind w:left="-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 (безвозмездное пользование)</w:t>
            </w:r>
          </w:p>
        </w:tc>
        <w:tc>
          <w:tcPr>
            <w:tcW w:w="0" w:type="auto"/>
            <w:vAlign w:val="center"/>
          </w:tcPr>
          <w:p w:rsidR="006D3BBE" w:rsidRDefault="006D3BBE" w:rsidP="0025248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0" w:type="auto"/>
            <w:vAlign w:val="center"/>
          </w:tcPr>
          <w:p w:rsidR="006D3BBE" w:rsidRPr="00516970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  <w:r w:rsidRPr="001D7ED2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</w:tcPr>
          <w:p w:rsidR="006D3BBE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6D3BBE" w:rsidTr="00252487">
        <w:trPr>
          <w:trHeight w:val="40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D3BBE" w:rsidRPr="0001364A" w:rsidRDefault="006D3BBE" w:rsidP="0025248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6D3BBE" w:rsidRPr="0001364A" w:rsidRDefault="006D3BBE" w:rsidP="0025248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D3BBE" w:rsidRDefault="006D3BBE" w:rsidP="00BD1CD3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строительство гаражей ¼ часть от общей площади 19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 (аренда)</w:t>
            </w:r>
          </w:p>
        </w:tc>
        <w:tc>
          <w:tcPr>
            <w:tcW w:w="0" w:type="auto"/>
            <w:vAlign w:val="center"/>
          </w:tcPr>
          <w:p w:rsidR="006D3BBE" w:rsidRDefault="006D3BBE" w:rsidP="0025248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0" w:type="auto"/>
            <w:vAlign w:val="center"/>
          </w:tcPr>
          <w:p w:rsidR="006D3BBE" w:rsidRPr="0001364A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</w:tcPr>
          <w:p w:rsidR="006D3BBE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6D3BBE" w:rsidTr="00252487">
        <w:trPr>
          <w:trHeight w:val="40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D3BBE" w:rsidRPr="0001364A" w:rsidRDefault="006D3BBE" w:rsidP="0025248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BBE" w:rsidRPr="0001364A" w:rsidRDefault="006D3BBE" w:rsidP="00252487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6D3BBE" w:rsidRPr="0001364A" w:rsidRDefault="006D3BBE" w:rsidP="0025248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D3BBE" w:rsidRDefault="006D3BBE" w:rsidP="00252487">
            <w:pPr>
              <w:pStyle w:val="a3"/>
              <w:spacing w:before="120"/>
              <w:ind w:left="-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0" w:type="auto"/>
            <w:vAlign w:val="center"/>
          </w:tcPr>
          <w:p w:rsidR="006D3BBE" w:rsidRDefault="006D3BBE" w:rsidP="0025248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0" w:type="auto"/>
            <w:vAlign w:val="center"/>
          </w:tcPr>
          <w:p w:rsidR="006D3BBE" w:rsidRPr="0001364A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D3BBE" w:rsidRPr="0001364A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</w:tcPr>
          <w:p w:rsidR="006D3BBE" w:rsidRDefault="006D3BBE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252487" w:rsidTr="00252487">
        <w:trPr>
          <w:trHeight w:val="40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52487" w:rsidRPr="0001364A" w:rsidRDefault="00252487" w:rsidP="0025248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shd w:val="clear" w:color="auto" w:fill="auto"/>
          </w:tcPr>
          <w:p w:rsidR="00252487" w:rsidRPr="0001364A" w:rsidRDefault="00252487" w:rsidP="00252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252487" w:rsidRPr="0001364A" w:rsidRDefault="00252487" w:rsidP="00252487">
            <w:pPr>
              <w:ind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252487" w:rsidRPr="0001364A" w:rsidRDefault="00252487" w:rsidP="0025248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6 284,42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52487" w:rsidRPr="0001364A" w:rsidRDefault="00252487" w:rsidP="00252487">
            <w:pPr>
              <w:pStyle w:val="a3"/>
              <w:spacing w:before="120"/>
              <w:ind w:left="-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0A2C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0" w:type="auto"/>
            <w:vAlign w:val="center"/>
          </w:tcPr>
          <w:p w:rsidR="00252487" w:rsidRPr="0001364A" w:rsidRDefault="00252487" w:rsidP="0025248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0" w:type="auto"/>
            <w:vAlign w:val="center"/>
          </w:tcPr>
          <w:p w:rsidR="00252487" w:rsidRPr="0001364A" w:rsidRDefault="00252487" w:rsidP="00252487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52487" w:rsidRPr="0001364A" w:rsidRDefault="00252487" w:rsidP="00252487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ВАЗ-21099</w:t>
            </w:r>
            <w:r w:rsidR="006D3BBE"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748" w:type="dxa"/>
            <w:vMerge w:val="restart"/>
            <w:vAlign w:val="center"/>
          </w:tcPr>
          <w:p w:rsidR="00252487" w:rsidRDefault="00252487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252487" w:rsidTr="000A2CF3">
        <w:trPr>
          <w:trHeight w:val="98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52487" w:rsidRPr="0001364A" w:rsidRDefault="00252487" w:rsidP="00252487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487" w:rsidRDefault="00252487" w:rsidP="00252487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252487" w:rsidRDefault="00252487" w:rsidP="00252487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252487" w:rsidRDefault="00252487" w:rsidP="00252487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252487" w:rsidRDefault="00252487" w:rsidP="000A2CF3">
            <w:pPr>
              <w:pStyle w:val="a3"/>
              <w:ind w:lef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строительство индивидуального гаража (аренда)</w:t>
            </w:r>
          </w:p>
        </w:tc>
        <w:tc>
          <w:tcPr>
            <w:tcW w:w="0" w:type="auto"/>
            <w:vAlign w:val="center"/>
          </w:tcPr>
          <w:p w:rsidR="00252487" w:rsidRDefault="00252487" w:rsidP="0025248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0" w:type="auto"/>
            <w:vAlign w:val="center"/>
          </w:tcPr>
          <w:p w:rsidR="00252487" w:rsidRPr="0001364A" w:rsidRDefault="00252487" w:rsidP="00252487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52487" w:rsidRPr="00FD2ECD" w:rsidRDefault="00252487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</w:tcPr>
          <w:p w:rsidR="00252487" w:rsidRPr="0001364A" w:rsidRDefault="00252487" w:rsidP="00252487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547459" w:rsidTr="00742AA3">
        <w:trPr>
          <w:trHeight w:val="360"/>
        </w:trPr>
        <w:tc>
          <w:tcPr>
            <w:tcW w:w="0" w:type="auto"/>
            <w:vMerge w:val="restart"/>
          </w:tcPr>
          <w:p w:rsidR="00547459" w:rsidRPr="0001364A" w:rsidRDefault="00547459" w:rsidP="00742AA3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shd w:val="clear" w:color="auto" w:fill="auto"/>
          </w:tcPr>
          <w:p w:rsidR="00547459" w:rsidRPr="0001364A" w:rsidRDefault="00547459" w:rsidP="00742AA3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ева Ирина Валентиновна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547459" w:rsidRPr="0001364A" w:rsidRDefault="00547459" w:rsidP="00742AA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овета Заполярного района</w:t>
            </w:r>
          </w:p>
        </w:tc>
        <w:tc>
          <w:tcPr>
            <w:tcW w:w="2271" w:type="dxa"/>
            <w:vMerge w:val="restart"/>
          </w:tcPr>
          <w:p w:rsidR="00547459" w:rsidRPr="0001364A" w:rsidRDefault="00547459" w:rsidP="00742AA3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 w:rsidRPr="00A77101">
              <w:rPr>
                <w:sz w:val="22"/>
                <w:szCs w:val="22"/>
              </w:rPr>
              <w:t>1 94</w:t>
            </w:r>
            <w:r>
              <w:rPr>
                <w:sz w:val="22"/>
                <w:szCs w:val="22"/>
              </w:rPr>
              <w:t>8</w:t>
            </w:r>
            <w:r w:rsidRPr="00A77101">
              <w:rPr>
                <w:sz w:val="22"/>
                <w:szCs w:val="22"/>
              </w:rPr>
              <w:t> 46</w:t>
            </w:r>
            <w:r>
              <w:rPr>
                <w:sz w:val="22"/>
                <w:szCs w:val="22"/>
              </w:rPr>
              <w:t>3</w:t>
            </w:r>
            <w:r w:rsidRPr="00A771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A77101">
              <w:rPr>
                <w:sz w:val="22"/>
                <w:szCs w:val="22"/>
              </w:rPr>
              <w:t>69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47459" w:rsidRPr="0001364A" w:rsidRDefault="00547459" w:rsidP="00742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0" w:type="auto"/>
            <w:vAlign w:val="center"/>
          </w:tcPr>
          <w:p w:rsidR="00547459" w:rsidRDefault="00547459" w:rsidP="00742AA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742AA3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47459" w:rsidRPr="0001364A" w:rsidRDefault="00547459" w:rsidP="00742AA3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 w:val="restart"/>
            <w:vAlign w:val="center"/>
          </w:tcPr>
          <w:p w:rsidR="00547459" w:rsidRDefault="00547459" w:rsidP="00742AA3">
            <w:pPr>
              <w:jc w:val="center"/>
            </w:pPr>
          </w:p>
        </w:tc>
      </w:tr>
      <w:tr w:rsidR="00547459" w:rsidTr="00742AA3">
        <w:trPr>
          <w:trHeight w:val="360"/>
        </w:trPr>
        <w:tc>
          <w:tcPr>
            <w:tcW w:w="0" w:type="auto"/>
            <w:vMerge/>
          </w:tcPr>
          <w:p w:rsidR="00547459" w:rsidRPr="0001364A" w:rsidRDefault="00547459" w:rsidP="00742AA3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547459" w:rsidRDefault="00547459" w:rsidP="00742AA3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547459" w:rsidRPr="0001364A" w:rsidRDefault="00547459" w:rsidP="00742AA3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47459" w:rsidRDefault="00547459" w:rsidP="00742AA3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47459" w:rsidRPr="009E1E3D" w:rsidRDefault="00547459" w:rsidP="00742AA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0" w:type="auto"/>
            <w:vAlign w:val="center"/>
          </w:tcPr>
          <w:p w:rsidR="00547459" w:rsidRPr="000A2CF3" w:rsidRDefault="00547459" w:rsidP="00742AA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742AA3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7459" w:rsidRPr="009E1E3D" w:rsidRDefault="00547459" w:rsidP="00742AA3">
            <w:pPr>
              <w:ind w:left="3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8" w:type="dxa"/>
            <w:vMerge/>
            <w:vAlign w:val="center"/>
          </w:tcPr>
          <w:p w:rsidR="00547459" w:rsidRDefault="00547459" w:rsidP="00742AA3">
            <w:pPr>
              <w:jc w:val="center"/>
              <w:rPr>
                <w:sz w:val="22"/>
                <w:szCs w:val="22"/>
              </w:rPr>
            </w:pPr>
          </w:p>
        </w:tc>
      </w:tr>
      <w:tr w:rsidR="00547459" w:rsidTr="00742AA3">
        <w:trPr>
          <w:trHeight w:val="360"/>
        </w:trPr>
        <w:tc>
          <w:tcPr>
            <w:tcW w:w="0" w:type="auto"/>
            <w:vMerge/>
          </w:tcPr>
          <w:p w:rsidR="00547459" w:rsidRPr="0001364A" w:rsidRDefault="00547459" w:rsidP="00742AA3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547459" w:rsidRDefault="00547459" w:rsidP="00742AA3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547459" w:rsidRPr="0001364A" w:rsidRDefault="00547459" w:rsidP="00742AA3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47459" w:rsidRDefault="00547459" w:rsidP="00742AA3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47459" w:rsidRDefault="00547459" w:rsidP="00742AA3">
            <w:pPr>
              <w:ind w:right="-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0" w:type="auto"/>
            <w:vAlign w:val="center"/>
          </w:tcPr>
          <w:p w:rsidR="00547459" w:rsidRDefault="00547459" w:rsidP="00742AA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742AA3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7459" w:rsidRPr="009E1E3D" w:rsidRDefault="00547459" w:rsidP="00742AA3">
            <w:pPr>
              <w:ind w:left="3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8" w:type="dxa"/>
            <w:vMerge/>
            <w:vAlign w:val="center"/>
          </w:tcPr>
          <w:p w:rsidR="00547459" w:rsidRDefault="00547459" w:rsidP="00742AA3">
            <w:pPr>
              <w:jc w:val="center"/>
              <w:rPr>
                <w:sz w:val="22"/>
                <w:szCs w:val="22"/>
              </w:rPr>
            </w:pPr>
          </w:p>
        </w:tc>
      </w:tr>
      <w:tr w:rsidR="00547459" w:rsidTr="00742AA3">
        <w:trPr>
          <w:trHeight w:val="360"/>
        </w:trPr>
        <w:tc>
          <w:tcPr>
            <w:tcW w:w="0" w:type="auto"/>
            <w:vMerge/>
          </w:tcPr>
          <w:p w:rsidR="00547459" w:rsidRPr="0001364A" w:rsidRDefault="00547459" w:rsidP="00742AA3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547459" w:rsidRDefault="00547459" w:rsidP="00742AA3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547459" w:rsidRPr="0001364A" w:rsidRDefault="00547459" w:rsidP="00742AA3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47459" w:rsidRDefault="00547459" w:rsidP="00742AA3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47459" w:rsidRDefault="00547459" w:rsidP="00742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строительство гостиницы</w:t>
            </w:r>
          </w:p>
          <w:p w:rsidR="00547459" w:rsidRDefault="00547459" w:rsidP="00742AA3">
            <w:pPr>
              <w:ind w:right="-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ренда)</w:t>
            </w:r>
          </w:p>
        </w:tc>
        <w:tc>
          <w:tcPr>
            <w:tcW w:w="0" w:type="auto"/>
            <w:vAlign w:val="center"/>
          </w:tcPr>
          <w:p w:rsidR="00547459" w:rsidRDefault="00547459" w:rsidP="00742AA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742AA3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7459" w:rsidRDefault="00547459" w:rsidP="00742AA3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</w:tcPr>
          <w:p w:rsidR="00547459" w:rsidRDefault="00547459" w:rsidP="00742AA3">
            <w:pPr>
              <w:jc w:val="center"/>
              <w:rPr>
                <w:sz w:val="22"/>
                <w:szCs w:val="22"/>
              </w:rPr>
            </w:pPr>
          </w:p>
        </w:tc>
      </w:tr>
      <w:tr w:rsidR="00C47589" w:rsidTr="00742AA3">
        <w:trPr>
          <w:trHeight w:val="107"/>
        </w:trPr>
        <w:tc>
          <w:tcPr>
            <w:tcW w:w="0" w:type="auto"/>
            <w:vMerge/>
          </w:tcPr>
          <w:p w:rsidR="00C47589" w:rsidRPr="0001364A" w:rsidRDefault="00C47589" w:rsidP="00742AA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:rsidR="00C47589" w:rsidRPr="0001364A" w:rsidRDefault="00C47589" w:rsidP="00742AA3">
            <w:pPr>
              <w:ind w:left="33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супруг</w:t>
            </w:r>
          </w:p>
        </w:tc>
        <w:tc>
          <w:tcPr>
            <w:tcW w:w="1463" w:type="dxa"/>
            <w:shd w:val="clear" w:color="auto" w:fill="auto"/>
          </w:tcPr>
          <w:p w:rsidR="00C47589" w:rsidRPr="0001364A" w:rsidRDefault="00C47589" w:rsidP="00742AA3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C47589" w:rsidRPr="0001364A" w:rsidRDefault="00C47589" w:rsidP="00742AA3">
            <w:pPr>
              <w:spacing w:before="120"/>
              <w:ind w:left="74"/>
              <w:jc w:val="center"/>
              <w:rPr>
                <w:sz w:val="22"/>
                <w:szCs w:val="22"/>
              </w:rPr>
            </w:pPr>
            <w:r w:rsidRPr="00A77101">
              <w:rPr>
                <w:sz w:val="22"/>
                <w:szCs w:val="22"/>
              </w:rPr>
              <w:t>543 </w:t>
            </w:r>
            <w:r>
              <w:rPr>
                <w:sz w:val="22"/>
                <w:szCs w:val="22"/>
              </w:rPr>
              <w:t>2</w:t>
            </w:r>
            <w:r w:rsidRPr="00A77101">
              <w:rPr>
                <w:sz w:val="22"/>
                <w:szCs w:val="22"/>
              </w:rPr>
              <w:t>26,57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47589" w:rsidRPr="0001364A" w:rsidRDefault="00C47589" w:rsidP="00742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ый жилой дом (собственность)</w:t>
            </w:r>
          </w:p>
        </w:tc>
        <w:tc>
          <w:tcPr>
            <w:tcW w:w="0" w:type="auto"/>
            <w:vAlign w:val="center"/>
          </w:tcPr>
          <w:p w:rsidR="00C47589" w:rsidRPr="0001364A" w:rsidRDefault="00C47589" w:rsidP="00742AA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vAlign w:val="center"/>
          </w:tcPr>
          <w:p w:rsidR="00C47589" w:rsidRPr="0001364A" w:rsidRDefault="00C47589" w:rsidP="00742AA3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589" w:rsidRPr="0001364A" w:rsidRDefault="00C47589" w:rsidP="00547459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патфайндер</w:t>
            </w:r>
            <w:proofErr w:type="spellEnd"/>
            <w:r>
              <w:rPr>
                <w:sz w:val="22"/>
                <w:szCs w:val="22"/>
              </w:rPr>
              <w:t xml:space="preserve"> (собственность), </w:t>
            </w:r>
          </w:p>
        </w:tc>
        <w:tc>
          <w:tcPr>
            <w:tcW w:w="1748" w:type="dxa"/>
            <w:vAlign w:val="center"/>
          </w:tcPr>
          <w:p w:rsidR="00C47589" w:rsidRDefault="00C47589" w:rsidP="00742AA3">
            <w:pPr>
              <w:jc w:val="center"/>
            </w:pPr>
          </w:p>
        </w:tc>
      </w:tr>
      <w:tr w:rsidR="00547459" w:rsidTr="00BE099F">
        <w:trPr>
          <w:trHeight w:val="219"/>
        </w:trPr>
        <w:tc>
          <w:tcPr>
            <w:tcW w:w="0" w:type="auto"/>
            <w:vMerge w:val="restart"/>
          </w:tcPr>
          <w:p w:rsidR="00547459" w:rsidRPr="0001364A" w:rsidRDefault="00547459" w:rsidP="005474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:rsidR="00547459" w:rsidRPr="0001364A" w:rsidRDefault="00547459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47459" w:rsidRPr="0001364A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547459" w:rsidRDefault="00547459" w:rsidP="00547459">
            <w:pPr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47459" w:rsidRPr="0001364A" w:rsidRDefault="00547459" w:rsidP="00547459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47459" w:rsidRDefault="00547459" w:rsidP="00547459">
            <w:pPr>
              <w:jc w:val="center"/>
            </w:pPr>
            <w:r>
              <w:rPr>
                <w:sz w:val="22"/>
                <w:szCs w:val="22"/>
              </w:rPr>
              <w:t xml:space="preserve">лодка </w:t>
            </w:r>
            <w:proofErr w:type="spellStart"/>
            <w:r>
              <w:rPr>
                <w:sz w:val="22"/>
                <w:szCs w:val="22"/>
              </w:rPr>
              <w:t>Винбот</w:t>
            </w:r>
            <w:proofErr w:type="spellEnd"/>
            <w:r>
              <w:rPr>
                <w:sz w:val="22"/>
                <w:szCs w:val="22"/>
              </w:rPr>
              <w:t xml:space="preserve"> (собственность), снегоход Ямаха Викинг (собственность), лодочный мотор Хонда 50 (собственность)</w:t>
            </w:r>
          </w:p>
        </w:tc>
        <w:tc>
          <w:tcPr>
            <w:tcW w:w="1748" w:type="dxa"/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742AA3">
        <w:trPr>
          <w:trHeight w:val="219"/>
        </w:trPr>
        <w:tc>
          <w:tcPr>
            <w:tcW w:w="0" w:type="auto"/>
            <w:vMerge/>
          </w:tcPr>
          <w:p w:rsidR="00547459" w:rsidRPr="0001364A" w:rsidRDefault="00547459" w:rsidP="005474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:rsidR="00547459" w:rsidRPr="0001364A" w:rsidRDefault="00547459" w:rsidP="0054745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463" w:type="dxa"/>
            <w:shd w:val="clear" w:color="auto" w:fill="auto"/>
          </w:tcPr>
          <w:p w:rsidR="00547459" w:rsidRPr="0001364A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547459" w:rsidRDefault="00547459" w:rsidP="00547459">
            <w:pPr>
              <w:ind w:lef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0" w:type="dxa"/>
            <w:shd w:val="clear" w:color="auto" w:fill="auto"/>
          </w:tcPr>
          <w:p w:rsidR="00547459" w:rsidRDefault="00547459" w:rsidP="00547459">
            <w:r w:rsidRPr="00C0431E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</w:tcPr>
          <w:p w:rsidR="00547459" w:rsidRDefault="00547459" w:rsidP="00547459">
            <w:pPr>
              <w:jc w:val="center"/>
            </w:pPr>
            <w:r w:rsidRPr="00C0431E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</w:tcPr>
          <w:p w:rsidR="00547459" w:rsidRDefault="00547459" w:rsidP="00547459">
            <w:pPr>
              <w:jc w:val="center"/>
            </w:pPr>
            <w:r w:rsidRPr="00C0431E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547459" w:rsidRDefault="00547459" w:rsidP="00547459">
            <w:pPr>
              <w:jc w:val="center"/>
            </w:pPr>
            <w:r w:rsidRPr="00C0431E">
              <w:rPr>
                <w:sz w:val="22"/>
                <w:szCs w:val="22"/>
              </w:rPr>
              <w:t>нет</w:t>
            </w:r>
          </w:p>
        </w:tc>
        <w:tc>
          <w:tcPr>
            <w:tcW w:w="1748" w:type="dxa"/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252487">
        <w:trPr>
          <w:trHeight w:val="360"/>
        </w:trPr>
        <w:tc>
          <w:tcPr>
            <w:tcW w:w="0" w:type="auto"/>
            <w:vMerge w:val="restart"/>
          </w:tcPr>
          <w:p w:rsidR="00547459" w:rsidRPr="0001364A" w:rsidRDefault="00547459" w:rsidP="0054745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shd w:val="clear" w:color="auto" w:fill="auto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ркина Галина Александровна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547459" w:rsidRPr="0001364A" w:rsidRDefault="00547459" w:rsidP="00547459">
            <w:pPr>
              <w:ind w:right="-5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Совета Заполярного района</w:t>
            </w:r>
            <w:r w:rsidRPr="000136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vMerge w:val="restart"/>
          </w:tcPr>
          <w:p w:rsidR="00547459" w:rsidRPr="0001364A" w:rsidRDefault="00547459" w:rsidP="0054745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0 681,96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47459" w:rsidRPr="00EC4D3D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гоход «Буран» (собственность)</w:t>
            </w:r>
          </w:p>
        </w:tc>
        <w:tc>
          <w:tcPr>
            <w:tcW w:w="1748" w:type="dxa"/>
            <w:vMerge w:val="restart"/>
            <w:vAlign w:val="center"/>
          </w:tcPr>
          <w:p w:rsidR="00547459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547459" w:rsidTr="00252487">
        <w:trPr>
          <w:trHeight w:val="360"/>
        </w:trPr>
        <w:tc>
          <w:tcPr>
            <w:tcW w:w="0" w:type="auto"/>
            <w:vMerge/>
          </w:tcPr>
          <w:p w:rsidR="00547459" w:rsidRPr="0001364A" w:rsidRDefault="00547459" w:rsidP="0054745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547459" w:rsidRPr="0001364A" w:rsidRDefault="00547459" w:rsidP="00547459">
            <w:pPr>
              <w:ind w:right="-51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547459" w:rsidRDefault="00547459" w:rsidP="0054745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0" w:type="auto"/>
            <w:vAlign w:val="center"/>
          </w:tcPr>
          <w:p w:rsidR="00547459" w:rsidRDefault="00547459" w:rsidP="00547459">
            <w:pPr>
              <w:jc w:val="center"/>
            </w:pPr>
            <w:r w:rsidRPr="00140EE5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7459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</w:tcPr>
          <w:p w:rsidR="00547459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547459" w:rsidTr="00252487">
        <w:trPr>
          <w:trHeight w:val="360"/>
        </w:trPr>
        <w:tc>
          <w:tcPr>
            <w:tcW w:w="0" w:type="auto"/>
            <w:vMerge/>
          </w:tcPr>
          <w:p w:rsidR="00547459" w:rsidRPr="0001364A" w:rsidRDefault="00547459" w:rsidP="0054745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547459" w:rsidRPr="0001364A" w:rsidRDefault="00547459" w:rsidP="00547459">
            <w:pPr>
              <w:ind w:right="-51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547459" w:rsidRDefault="00547459" w:rsidP="0054745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ройка к жилому дому (безвозмездное пользование)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0" w:type="auto"/>
            <w:vAlign w:val="center"/>
          </w:tcPr>
          <w:p w:rsidR="00547459" w:rsidRDefault="00547459" w:rsidP="00547459">
            <w:pPr>
              <w:jc w:val="center"/>
            </w:pPr>
            <w:r w:rsidRPr="00140EE5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7459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</w:tcPr>
          <w:p w:rsidR="00547459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547459" w:rsidTr="000A2CF3">
        <w:trPr>
          <w:trHeight w:val="996"/>
        </w:trPr>
        <w:tc>
          <w:tcPr>
            <w:tcW w:w="0" w:type="auto"/>
            <w:vMerge/>
          </w:tcPr>
          <w:p w:rsidR="00547459" w:rsidRPr="0001364A" w:rsidRDefault="00547459" w:rsidP="0054745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547459" w:rsidRPr="0001364A" w:rsidRDefault="00547459" w:rsidP="00547459">
            <w:pPr>
              <w:ind w:right="-51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547459" w:rsidRDefault="00547459" w:rsidP="0054745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жилой дом (безвозмездное пользование)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0" w:type="auto"/>
            <w:vAlign w:val="center"/>
          </w:tcPr>
          <w:p w:rsidR="00547459" w:rsidRDefault="00547459" w:rsidP="00547459">
            <w:pPr>
              <w:jc w:val="center"/>
            </w:pPr>
            <w:r w:rsidRPr="00140EE5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7459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:rsidR="00547459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547459" w:rsidTr="00252487">
        <w:trPr>
          <w:trHeight w:val="480"/>
        </w:trPr>
        <w:tc>
          <w:tcPr>
            <w:tcW w:w="0" w:type="auto"/>
            <w:vMerge/>
          </w:tcPr>
          <w:p w:rsidR="00547459" w:rsidRPr="0001364A" w:rsidRDefault="00547459" w:rsidP="005474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shd w:val="clear" w:color="auto" w:fill="auto"/>
          </w:tcPr>
          <w:p w:rsidR="00547459" w:rsidRPr="0001364A" w:rsidRDefault="00547459" w:rsidP="00547459">
            <w:pPr>
              <w:ind w:left="33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супруг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547459" w:rsidRPr="0001364A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47459" w:rsidRPr="0001364A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 251,66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47459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жилой дом</w:t>
            </w:r>
          </w:p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47459" w:rsidRPr="006D3BBE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дка «Казанка-5» (собственность), Мотор </w:t>
            </w:r>
            <w:r>
              <w:rPr>
                <w:sz w:val="22"/>
                <w:szCs w:val="22"/>
                <w:lang w:val="en-US"/>
              </w:rPr>
              <w:t>YAMAHA</w:t>
            </w:r>
            <w:r>
              <w:rPr>
                <w:sz w:val="22"/>
                <w:szCs w:val="22"/>
              </w:rPr>
              <w:t xml:space="preserve"> (собственность), </w:t>
            </w:r>
            <w:proofErr w:type="spellStart"/>
            <w:r>
              <w:rPr>
                <w:sz w:val="22"/>
                <w:szCs w:val="22"/>
              </w:rPr>
              <w:t>Снегоболотох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FMOTO</w:t>
            </w:r>
            <w:r w:rsidRPr="007B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ERRALANDER</w:t>
            </w:r>
            <w:r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748" w:type="dxa"/>
            <w:vMerge w:val="restart"/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252487">
        <w:trPr>
          <w:trHeight w:val="480"/>
        </w:trPr>
        <w:tc>
          <w:tcPr>
            <w:tcW w:w="0" w:type="auto"/>
            <w:vMerge w:val="restart"/>
          </w:tcPr>
          <w:p w:rsidR="00547459" w:rsidRPr="0001364A" w:rsidRDefault="00547459" w:rsidP="005474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547459" w:rsidRPr="0001364A" w:rsidRDefault="00547459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547459" w:rsidRPr="0001364A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547459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собственность,</w:t>
            </w:r>
            <w:r w:rsidRPr="000136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½ доля)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252487">
        <w:trPr>
          <w:trHeight w:val="480"/>
        </w:trPr>
        <w:tc>
          <w:tcPr>
            <w:tcW w:w="0" w:type="auto"/>
            <w:vMerge/>
          </w:tcPr>
          <w:p w:rsidR="00547459" w:rsidRPr="0001364A" w:rsidRDefault="00547459" w:rsidP="005474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547459" w:rsidRPr="0001364A" w:rsidRDefault="00547459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547459" w:rsidRPr="0001364A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547459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ройка к жилому дому (долевая собственность,</w:t>
            </w:r>
            <w:r w:rsidRPr="000136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½ доля)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252487">
        <w:trPr>
          <w:trHeight w:val="207"/>
        </w:trPr>
        <w:tc>
          <w:tcPr>
            <w:tcW w:w="0" w:type="auto"/>
            <w:vMerge/>
          </w:tcPr>
          <w:p w:rsidR="00547459" w:rsidRPr="0001364A" w:rsidRDefault="00547459" w:rsidP="005474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shd w:val="clear" w:color="auto" w:fill="auto"/>
          </w:tcPr>
          <w:p w:rsidR="00547459" w:rsidRPr="007B6627" w:rsidRDefault="00547459" w:rsidP="0054745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547459" w:rsidRPr="0001364A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47459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504,08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собственность,</w:t>
            </w:r>
            <w:r w:rsidRPr="000136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½ доля)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47459" w:rsidRPr="006D3BBE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</w:t>
            </w:r>
            <w:r>
              <w:rPr>
                <w:sz w:val="22"/>
                <w:szCs w:val="22"/>
                <w:lang w:val="en-US"/>
              </w:rPr>
              <w:t>YAMAHA</w:t>
            </w:r>
            <w:r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748" w:type="dxa"/>
            <w:vMerge w:val="restart"/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252487">
        <w:trPr>
          <w:trHeight w:val="207"/>
        </w:trPr>
        <w:tc>
          <w:tcPr>
            <w:tcW w:w="0" w:type="auto"/>
            <w:vMerge/>
          </w:tcPr>
          <w:p w:rsidR="00547459" w:rsidRPr="0001364A" w:rsidRDefault="00547459" w:rsidP="005474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547459" w:rsidRDefault="00547459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547459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547459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ройка к жилому дому (долевая собственность,</w:t>
            </w:r>
            <w:r w:rsidRPr="000136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½ доля)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252487">
        <w:trPr>
          <w:trHeight w:val="207"/>
        </w:trPr>
        <w:tc>
          <w:tcPr>
            <w:tcW w:w="0" w:type="auto"/>
            <w:vMerge/>
          </w:tcPr>
          <w:p w:rsidR="00547459" w:rsidRPr="0001364A" w:rsidRDefault="00547459" w:rsidP="005474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547459" w:rsidRDefault="00547459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547459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547459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жилой дом 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0" w:type="auto"/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252487">
        <w:trPr>
          <w:trHeight w:val="207"/>
        </w:trPr>
        <w:tc>
          <w:tcPr>
            <w:tcW w:w="0" w:type="auto"/>
          </w:tcPr>
          <w:p w:rsidR="00547459" w:rsidRPr="0001364A" w:rsidRDefault="00547459" w:rsidP="005474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547459" w:rsidRDefault="00547459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547459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547459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47459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0" w:type="auto"/>
            <w:vAlign w:val="center"/>
          </w:tcPr>
          <w:p w:rsidR="00547459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F21D89">
        <w:trPr>
          <w:trHeight w:val="2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ов Владимир Яковлеви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Заполярного</w:t>
            </w:r>
            <w:r w:rsidRPr="000136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ind w:lef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0 002,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6B3D8A" w:rsidRDefault="00547459" w:rsidP="00547459">
            <w:pPr>
              <w:jc w:val="center"/>
              <w:rPr>
                <w:sz w:val="22"/>
                <w:szCs w:val="22"/>
              </w:rPr>
            </w:pPr>
            <w:r w:rsidRPr="006B3D8A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>,</w:t>
            </w:r>
            <w:r w:rsidRPr="006B3D8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AUDI</w:t>
            </w:r>
            <w:r w:rsidRPr="006B3D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 w:rsidRPr="006B3D8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(собственность);</w:t>
            </w:r>
          </w:p>
          <w:p w:rsidR="00547459" w:rsidRPr="009F3979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MERCEDES</w:t>
            </w:r>
            <w:r w:rsidRPr="006B3D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BENZ</w:t>
            </w:r>
            <w:r w:rsidRPr="006B3D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6B3D8A">
              <w:rPr>
                <w:sz w:val="22"/>
                <w:szCs w:val="22"/>
              </w:rPr>
              <w:t xml:space="preserve">500 4 </w:t>
            </w:r>
            <w:r>
              <w:rPr>
                <w:sz w:val="22"/>
                <w:szCs w:val="22"/>
                <w:lang w:val="en-US"/>
              </w:rPr>
              <w:t>MATIC</w:t>
            </w:r>
            <w:r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F21D89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left="-6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ind w:lef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 457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Pr="00937D30" w:rsidRDefault="00547459" w:rsidP="00547459">
            <w:pPr>
              <w:jc w:val="center"/>
            </w:pPr>
          </w:p>
        </w:tc>
      </w:tr>
      <w:tr w:rsidR="00547459" w:rsidTr="00F21D89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Default="00547459" w:rsidP="00547459">
            <w:pPr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9" w:rsidRPr="00937D30" w:rsidRDefault="00547459" w:rsidP="00547459">
            <w:pPr>
              <w:jc w:val="center"/>
            </w:pPr>
          </w:p>
        </w:tc>
      </w:tr>
      <w:tr w:rsidR="00547459" w:rsidRPr="0001364A" w:rsidTr="00F21D89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right="-108" w:hanging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Default="00547459" w:rsidP="00547459">
            <w:pPr>
              <w:ind w:lef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6B3D8A" w:rsidRDefault="00547459" w:rsidP="00547459">
            <w:pPr>
              <w:jc w:val="center"/>
              <w:rPr>
                <w:sz w:val="22"/>
                <w:szCs w:val="22"/>
              </w:rPr>
            </w:pPr>
            <w:r w:rsidRPr="006B3D8A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>,</w:t>
            </w:r>
            <w:r w:rsidRPr="006B3D8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FD2ECD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9" w:rsidRPr="00937D30" w:rsidRDefault="00547459" w:rsidP="00547459">
            <w:pPr>
              <w:jc w:val="center"/>
            </w:pPr>
          </w:p>
        </w:tc>
      </w:tr>
      <w:tr w:rsidR="00547459" w:rsidTr="00937D30">
        <w:trPr>
          <w:trHeight w:val="2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left="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тятев</w:t>
            </w:r>
            <w:proofErr w:type="spellEnd"/>
            <w:r>
              <w:rPr>
                <w:sz w:val="22"/>
                <w:szCs w:val="22"/>
              </w:rPr>
              <w:t xml:space="preserve"> Алексей Алексееви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</w:t>
            </w:r>
            <w:r>
              <w:rPr>
                <w:sz w:val="22"/>
                <w:szCs w:val="22"/>
              </w:rPr>
              <w:lastRenderedPageBreak/>
              <w:t>Заполярного</w:t>
            </w:r>
            <w:r w:rsidRPr="000136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ind w:lef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 445 193,7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долевая собственность, ½ д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EC4D3D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Subaru</w:t>
            </w:r>
            <w:r w:rsidRPr="00F825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B</w:t>
            </w:r>
            <w:r w:rsidRPr="00F8254C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  <w:lang w:val="en-US"/>
              </w:rPr>
              <w:t>Tribeca</w:t>
            </w:r>
            <w:r w:rsidRPr="00F825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обственность), автомобиль легковой</w:t>
            </w:r>
            <w:r w:rsidRPr="00F825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RCEDEZ</w:t>
            </w:r>
            <w:r w:rsidRPr="00F825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BENZ</w:t>
            </w:r>
            <w:r w:rsidRPr="00F825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L</w:t>
            </w:r>
            <w:r w:rsidRPr="00F8254C">
              <w:rPr>
                <w:sz w:val="22"/>
                <w:szCs w:val="22"/>
              </w:rPr>
              <w:t xml:space="preserve"> 300</w:t>
            </w:r>
            <w:r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9" w:rsidRPr="00937D30" w:rsidRDefault="00547459" w:rsidP="00547459">
            <w:pPr>
              <w:jc w:val="center"/>
            </w:pPr>
          </w:p>
        </w:tc>
      </w:tr>
      <w:tr w:rsidR="00547459" w:rsidTr="00024EF9">
        <w:trPr>
          <w:trHeight w:val="2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left="33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ind w:lef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4 624,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долевая собственность, ½ д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6D3BBE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024EF9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Default="00547459" w:rsidP="00547459">
            <w:pPr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024EF9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Default="00547459" w:rsidP="00547459">
            <w:pPr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024EF9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Default="00547459" w:rsidP="00547459">
            <w:pPr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024EF9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данов Юрий Павлови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Заполярного</w:t>
            </w:r>
            <w:r w:rsidRPr="000136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59" w:rsidRDefault="00547459" w:rsidP="00547459">
            <w:pPr>
              <w:ind w:left="74"/>
              <w:jc w:val="center"/>
              <w:rPr>
                <w:sz w:val="22"/>
                <w:szCs w:val="22"/>
              </w:rPr>
            </w:pPr>
            <w:r w:rsidRPr="00A77101">
              <w:rPr>
                <w:sz w:val="22"/>
                <w:szCs w:val="22"/>
              </w:rPr>
              <w:t>3 20</w:t>
            </w:r>
            <w:r w:rsidR="00F93E6F">
              <w:rPr>
                <w:sz w:val="22"/>
                <w:szCs w:val="22"/>
              </w:rPr>
              <w:t>4 </w:t>
            </w:r>
            <w:r w:rsidRPr="00A77101">
              <w:rPr>
                <w:sz w:val="22"/>
                <w:szCs w:val="22"/>
              </w:rPr>
              <w:t>151</w:t>
            </w:r>
            <w:r w:rsidR="00F93E6F">
              <w:rPr>
                <w:sz w:val="22"/>
                <w:szCs w:val="22"/>
              </w:rPr>
              <w:t>,38</w:t>
            </w:r>
          </w:p>
          <w:p w:rsidR="00547459" w:rsidRPr="0001364A" w:rsidRDefault="00547459" w:rsidP="00547459">
            <w:pPr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ндивидуального пользования (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EC4D3D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ДЭУ «</w:t>
            </w:r>
            <w:proofErr w:type="spellStart"/>
            <w:r>
              <w:rPr>
                <w:sz w:val="22"/>
                <w:szCs w:val="22"/>
              </w:rPr>
              <w:t>Нексия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F825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собственность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Pr="00937D30" w:rsidRDefault="00547459" w:rsidP="00547459">
            <w:pPr>
              <w:jc w:val="center"/>
            </w:pPr>
          </w:p>
        </w:tc>
      </w:tr>
      <w:tr w:rsidR="00547459" w:rsidTr="00552268">
        <w:trPr>
          <w:trHeight w:val="39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459" w:rsidRPr="0055368B" w:rsidRDefault="00547459" w:rsidP="00547459">
            <w:pPr>
              <w:ind w:left="7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47459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Pr="00937D30" w:rsidRDefault="00547459" w:rsidP="00547459">
            <w:pPr>
              <w:jc w:val="center"/>
            </w:pPr>
          </w:p>
        </w:tc>
      </w:tr>
      <w:tr w:rsidR="00547459" w:rsidTr="00552268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Pr="0055368B" w:rsidRDefault="00547459" w:rsidP="00547459">
            <w:pPr>
              <w:ind w:left="7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Pr="00937D30" w:rsidRDefault="00547459" w:rsidP="00547459">
            <w:pPr>
              <w:jc w:val="center"/>
            </w:pPr>
          </w:p>
        </w:tc>
      </w:tr>
      <w:tr w:rsidR="00547459" w:rsidTr="00552268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Pr="0055368B" w:rsidRDefault="00547459" w:rsidP="00547459">
            <w:pPr>
              <w:ind w:left="7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собственность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Pr="00937D30" w:rsidRDefault="00547459" w:rsidP="00547459">
            <w:pPr>
              <w:jc w:val="center"/>
            </w:pPr>
          </w:p>
        </w:tc>
      </w:tr>
      <w:tr w:rsidR="00547459" w:rsidTr="00552268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55368B" w:rsidRDefault="00547459" w:rsidP="00547459">
            <w:pPr>
              <w:ind w:left="7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аренда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9" w:rsidRPr="00937D30" w:rsidRDefault="00547459" w:rsidP="00547459">
            <w:pPr>
              <w:jc w:val="center"/>
            </w:pPr>
          </w:p>
        </w:tc>
      </w:tr>
      <w:tr w:rsidR="00547459" w:rsidTr="00552268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ind w:lef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9" w:rsidRPr="0001364A" w:rsidRDefault="00547459" w:rsidP="00547459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6D3BBE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552268">
        <w:trPr>
          <w:trHeight w:val="21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ская Надежда Евгеньевн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Заполярного</w:t>
            </w:r>
            <w:r w:rsidRPr="000136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 820,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552268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Default="00547459" w:rsidP="0054745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59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  <w:r w:rsidRPr="00501C09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552268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Default="00547459" w:rsidP="0054745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59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  <w:r w:rsidRPr="00501C09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552268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Default="00547459" w:rsidP="0054745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59" w:rsidRDefault="00547459" w:rsidP="004A7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  <w:r w:rsidRPr="00501C09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4A7933" w:rsidTr="00552268">
        <w:trPr>
          <w:trHeight w:val="3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33" w:rsidRPr="0001364A" w:rsidRDefault="004A7933" w:rsidP="0054745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933" w:rsidRPr="0001364A" w:rsidRDefault="004A7933" w:rsidP="0054745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Николай Петрович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933" w:rsidRPr="0001364A" w:rsidRDefault="004A7933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Заполярного</w:t>
            </w:r>
            <w:r w:rsidRPr="000136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33" w:rsidRPr="0001364A" w:rsidRDefault="004A7933" w:rsidP="00547459">
            <w:pPr>
              <w:ind w:lef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8 812,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33" w:rsidRPr="0001364A" w:rsidRDefault="004A7933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33" w:rsidRPr="0018049F" w:rsidRDefault="004A7933" w:rsidP="00547459">
            <w:pPr>
              <w:jc w:val="center"/>
              <w:rPr>
                <w:sz w:val="22"/>
                <w:szCs w:val="22"/>
              </w:rPr>
            </w:pPr>
            <w:r w:rsidRPr="0018049F">
              <w:rPr>
                <w:sz w:val="22"/>
                <w:szCs w:val="22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933" w:rsidRPr="0001364A" w:rsidRDefault="004A7933" w:rsidP="00547459">
            <w:pPr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933" w:rsidRPr="00EC4D3D" w:rsidRDefault="004A7933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933" w:rsidRPr="00937D30" w:rsidRDefault="004A7933" w:rsidP="00547459">
            <w:pPr>
              <w:jc w:val="center"/>
            </w:pPr>
          </w:p>
        </w:tc>
      </w:tr>
      <w:tr w:rsidR="004A7933" w:rsidTr="00552268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33" w:rsidRPr="0001364A" w:rsidRDefault="004A7933" w:rsidP="0054745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933" w:rsidRDefault="004A7933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933" w:rsidRDefault="004A7933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33" w:rsidRPr="0055368B" w:rsidRDefault="004A7933" w:rsidP="00547459">
            <w:pPr>
              <w:ind w:left="7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33" w:rsidRPr="0001364A" w:rsidRDefault="004A7933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933" w:rsidRPr="0018049F" w:rsidRDefault="004A7933" w:rsidP="00547459">
            <w:pPr>
              <w:jc w:val="center"/>
              <w:rPr>
                <w:sz w:val="22"/>
                <w:szCs w:val="22"/>
              </w:rPr>
            </w:pPr>
            <w:r w:rsidRPr="0018049F">
              <w:rPr>
                <w:sz w:val="22"/>
                <w:szCs w:val="22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933" w:rsidRDefault="004A7933" w:rsidP="00547459">
            <w:pPr>
              <w:jc w:val="center"/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933" w:rsidRDefault="004A7933" w:rsidP="00547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933" w:rsidRPr="00937D30" w:rsidRDefault="004A7933" w:rsidP="00547459">
            <w:pPr>
              <w:jc w:val="center"/>
            </w:pPr>
          </w:p>
        </w:tc>
      </w:tr>
      <w:tr w:rsidR="004A7933" w:rsidTr="00552268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33" w:rsidRPr="0001364A" w:rsidRDefault="004A7933" w:rsidP="00547459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933" w:rsidRDefault="004A7933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933" w:rsidRDefault="004A7933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33" w:rsidRPr="0055368B" w:rsidRDefault="004A7933" w:rsidP="00547459">
            <w:pPr>
              <w:ind w:left="7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33" w:rsidRPr="0001364A" w:rsidRDefault="004A7933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3" w:rsidRDefault="004A7933" w:rsidP="00547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33" w:rsidRDefault="004A7933" w:rsidP="00547459">
            <w:pPr>
              <w:jc w:val="center"/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933" w:rsidRDefault="004A7933" w:rsidP="00547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933" w:rsidRPr="00937D30" w:rsidRDefault="004A7933" w:rsidP="00547459">
            <w:pPr>
              <w:jc w:val="center"/>
            </w:pPr>
          </w:p>
        </w:tc>
      </w:tr>
      <w:tr w:rsidR="004A7933" w:rsidTr="00552268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33" w:rsidRPr="0001364A" w:rsidRDefault="004A7933" w:rsidP="00547459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933" w:rsidRDefault="004A7933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933" w:rsidRDefault="004A7933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33" w:rsidRPr="0055368B" w:rsidRDefault="004A7933" w:rsidP="00547459">
            <w:pPr>
              <w:ind w:left="7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33" w:rsidRPr="0001364A" w:rsidRDefault="004A7933" w:rsidP="004A7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евая собственность, ¼ до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3" w:rsidRDefault="004A7933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33" w:rsidRDefault="004A7933" w:rsidP="00547459">
            <w:pPr>
              <w:jc w:val="center"/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933" w:rsidRDefault="004A7933" w:rsidP="00547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933" w:rsidRPr="00937D30" w:rsidRDefault="004A7933" w:rsidP="00547459">
            <w:pPr>
              <w:jc w:val="center"/>
            </w:pPr>
          </w:p>
        </w:tc>
      </w:tr>
      <w:tr w:rsidR="004A7933" w:rsidTr="00552268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33" w:rsidRPr="0001364A" w:rsidRDefault="004A7933" w:rsidP="00547459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33" w:rsidRDefault="004A7933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33" w:rsidRDefault="004A7933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3" w:rsidRPr="0055368B" w:rsidRDefault="004A7933" w:rsidP="00547459">
            <w:pPr>
              <w:ind w:left="7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33" w:rsidRPr="0001364A" w:rsidRDefault="004A7933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жилого дома (долевая собственность, ½ до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3" w:rsidRDefault="004A7933" w:rsidP="00547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33" w:rsidRDefault="004A7933" w:rsidP="00547459">
            <w:pPr>
              <w:jc w:val="center"/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33" w:rsidRDefault="004A7933" w:rsidP="00547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33" w:rsidRPr="00937D30" w:rsidRDefault="004A7933" w:rsidP="00547459">
            <w:pPr>
              <w:jc w:val="center"/>
            </w:pPr>
          </w:p>
        </w:tc>
      </w:tr>
      <w:tr w:rsidR="00547459" w:rsidTr="00552268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ind w:lef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 885,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евая собственность, ¼ д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6D3BBE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552268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Default="00547459" w:rsidP="00547459">
            <w:pPr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59" w:rsidRDefault="00547459" w:rsidP="00547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9" w:rsidRPr="00E13077" w:rsidRDefault="00547459" w:rsidP="00547459">
            <w:pPr>
              <w:jc w:val="center"/>
              <w:rPr>
                <w:sz w:val="22"/>
                <w:szCs w:val="22"/>
              </w:rPr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552268">
        <w:trPr>
          <w:trHeight w:val="6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ь Александр Владимирович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Заполярного</w:t>
            </w:r>
            <w:r w:rsidRPr="000136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72 573,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Pr="006B3D8A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59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МИЦУБИСИ </w:t>
            </w:r>
            <w:r>
              <w:rPr>
                <w:sz w:val="22"/>
                <w:szCs w:val="22"/>
                <w:lang w:val="en-US"/>
              </w:rPr>
              <w:t>OUTLANDER</w:t>
            </w:r>
            <w:r>
              <w:rPr>
                <w:sz w:val="22"/>
                <w:szCs w:val="22"/>
              </w:rPr>
              <w:t xml:space="preserve"> (собственность)</w:t>
            </w:r>
          </w:p>
          <w:p w:rsidR="00547459" w:rsidRPr="009F3979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47459" w:rsidTr="00552268">
        <w:trPr>
          <w:trHeight w:val="6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Default="00547459" w:rsidP="00547459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59" w:rsidRDefault="00547459" w:rsidP="0054745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Pr="006B3D8A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  <w:r w:rsidRPr="00BA2420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59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Default="00547459" w:rsidP="00547459">
            <w:pPr>
              <w:jc w:val="center"/>
            </w:pPr>
          </w:p>
        </w:tc>
      </w:tr>
      <w:tr w:rsidR="00552268" w:rsidTr="00552268">
        <w:trPr>
          <w:trHeight w:val="65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8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6B3D8A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jc w:val="center"/>
            </w:pPr>
            <w:r w:rsidRPr="00BA2420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jc w:val="center"/>
            </w:pPr>
          </w:p>
        </w:tc>
      </w:tr>
      <w:tr w:rsidR="00552268" w:rsidRPr="00937D30" w:rsidTr="00552268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47459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4745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4745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68" w:rsidRDefault="00552268" w:rsidP="0054745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6B3D8A" w:rsidRDefault="00552268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47459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FD2ECD" w:rsidRDefault="00552268" w:rsidP="00547459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47459">
            <w:pPr>
              <w:jc w:val="center"/>
            </w:pPr>
          </w:p>
        </w:tc>
      </w:tr>
      <w:tr w:rsidR="00552268" w:rsidRPr="00937D30" w:rsidTr="00552268">
        <w:trPr>
          <w:trHeight w:val="1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47459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47459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Default="00552268" w:rsidP="0054745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47459">
            <w:r w:rsidRPr="004E1FE1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6B3D8A" w:rsidRDefault="00552268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47459">
            <w:pPr>
              <w:jc w:val="center"/>
            </w:pPr>
            <w:r w:rsidRPr="00E044E4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47459">
            <w:pPr>
              <w:jc w:val="center"/>
            </w:pPr>
          </w:p>
        </w:tc>
      </w:tr>
      <w:tr w:rsidR="00552268" w:rsidRPr="00937D30" w:rsidTr="00552268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47459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47459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Default="00552268" w:rsidP="0054745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47459">
            <w:r w:rsidRPr="004E1FE1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6B3D8A" w:rsidRDefault="00552268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47459">
            <w:pPr>
              <w:jc w:val="center"/>
            </w:pPr>
            <w:r w:rsidRPr="00E044E4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47459">
            <w:pPr>
              <w:jc w:val="center"/>
            </w:pPr>
          </w:p>
        </w:tc>
      </w:tr>
      <w:tr w:rsidR="00552268" w:rsidRPr="00937D30" w:rsidTr="00552268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8" w:rsidRPr="0001364A" w:rsidRDefault="00552268" w:rsidP="00547459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4745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47459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8" w:rsidRDefault="00552268" w:rsidP="0054745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47459">
            <w:r w:rsidRPr="004E1FE1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6B3D8A" w:rsidRDefault="00552268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47459">
            <w:pPr>
              <w:jc w:val="center"/>
            </w:pPr>
            <w:r w:rsidRPr="00E044E4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47459">
            <w:pPr>
              <w:jc w:val="center"/>
            </w:pPr>
          </w:p>
        </w:tc>
      </w:tr>
      <w:tr w:rsidR="00547459" w:rsidRPr="00937D30" w:rsidTr="00552268">
        <w:trPr>
          <w:trHeight w:val="9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left="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ленко</w:t>
            </w:r>
            <w:proofErr w:type="spellEnd"/>
            <w:r>
              <w:rPr>
                <w:sz w:val="22"/>
                <w:szCs w:val="22"/>
              </w:rPr>
              <w:t xml:space="preserve"> Анатолий Григорьеви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59" w:rsidRPr="0001364A" w:rsidRDefault="00547459" w:rsidP="0054745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Заполярного</w:t>
            </w:r>
            <w:r w:rsidRPr="000136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59" w:rsidRPr="0001364A" w:rsidRDefault="00547459" w:rsidP="00547459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153 491,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59" w:rsidRPr="0001364A" w:rsidRDefault="00547459" w:rsidP="00547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малоэтажную застройку (совместная 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9" w:rsidRPr="0001364A" w:rsidRDefault="00547459" w:rsidP="0054745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Pr="0001364A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3C46AC" w:rsidRDefault="00547459" w:rsidP="0055226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ТОЙОТА </w:t>
            </w:r>
            <w:r w:rsidRPr="003C46AC">
              <w:rPr>
                <w:sz w:val="22"/>
                <w:szCs w:val="22"/>
              </w:rPr>
              <w:t>RAV</w:t>
            </w:r>
            <w:r w:rsidRPr="009E1E3D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 (собственность), </w:t>
            </w:r>
          </w:p>
          <w:p w:rsidR="00547459" w:rsidRPr="003C46AC" w:rsidRDefault="00547459" w:rsidP="00547459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59" w:rsidRPr="00937D30" w:rsidRDefault="00547459" w:rsidP="00547459">
            <w:pPr>
              <w:jc w:val="center"/>
            </w:pPr>
          </w:p>
        </w:tc>
      </w:tr>
      <w:tr w:rsidR="00552268" w:rsidRPr="00937D30" w:rsidTr="007F1488">
        <w:trPr>
          <w:trHeight w:val="6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268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малоэтажную застройку (аренда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8A2773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ТОЙОТА </w:t>
            </w:r>
            <w:r w:rsidRPr="003C46AC">
              <w:rPr>
                <w:sz w:val="22"/>
                <w:szCs w:val="22"/>
              </w:rPr>
              <w:t>RAV</w:t>
            </w:r>
            <w:r w:rsidRPr="009E1E3D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 (собственность), автомобиль легковой </w:t>
            </w:r>
            <w:proofErr w:type="gramStart"/>
            <w:r w:rsidRPr="003C46AC">
              <w:rPr>
                <w:sz w:val="22"/>
                <w:szCs w:val="22"/>
              </w:rPr>
              <w:t xml:space="preserve">ТОЙОТА  </w:t>
            </w:r>
            <w:proofErr w:type="spellStart"/>
            <w:r w:rsidRPr="003C46AC">
              <w:rPr>
                <w:sz w:val="22"/>
                <w:szCs w:val="22"/>
              </w:rPr>
              <w:t>Land</w:t>
            </w:r>
            <w:proofErr w:type="spellEnd"/>
            <w:proofErr w:type="gramEnd"/>
            <w:r w:rsidRPr="003C46AC">
              <w:rPr>
                <w:sz w:val="22"/>
                <w:szCs w:val="22"/>
              </w:rPr>
              <w:t xml:space="preserve"> </w:t>
            </w:r>
            <w:proofErr w:type="spellStart"/>
            <w:r w:rsidRPr="003C46AC">
              <w:rPr>
                <w:sz w:val="22"/>
                <w:szCs w:val="22"/>
              </w:rPr>
              <w:t>Cruiser</w:t>
            </w:r>
            <w:proofErr w:type="spellEnd"/>
            <w:r w:rsidRPr="003C46AC">
              <w:rPr>
                <w:sz w:val="22"/>
                <w:szCs w:val="22"/>
              </w:rPr>
              <w:t xml:space="preserve"> 200</w:t>
            </w:r>
            <w:r>
              <w:rPr>
                <w:sz w:val="22"/>
                <w:szCs w:val="22"/>
              </w:rPr>
              <w:t xml:space="preserve"> (собственность),</w:t>
            </w:r>
            <w:r w:rsidRPr="003C46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 легковой </w:t>
            </w:r>
            <w:r w:rsidRPr="003C46AC">
              <w:rPr>
                <w:sz w:val="22"/>
                <w:szCs w:val="22"/>
              </w:rPr>
              <w:t>ФОЛЬКСВАГЕН CRAFTER</w:t>
            </w:r>
            <w:r>
              <w:rPr>
                <w:sz w:val="22"/>
                <w:szCs w:val="22"/>
              </w:rPr>
              <w:t xml:space="preserve"> (собственность),</w:t>
            </w:r>
            <w:r w:rsidRPr="003C46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 легковой </w:t>
            </w:r>
            <w:r w:rsidRPr="006B4D54">
              <w:rPr>
                <w:sz w:val="22"/>
                <w:szCs w:val="22"/>
              </w:rPr>
              <w:t>ФОЛЬКСВАГЕН 7HC CARAVELLE</w:t>
            </w:r>
            <w:r>
              <w:rPr>
                <w:sz w:val="22"/>
                <w:szCs w:val="22"/>
              </w:rPr>
              <w:t xml:space="preserve"> (собственность), автомобиль </w:t>
            </w:r>
            <w:r w:rsidRPr="003C46AC">
              <w:rPr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52268">
            <w:pPr>
              <w:jc w:val="center"/>
            </w:pPr>
          </w:p>
        </w:tc>
      </w:tr>
      <w:tr w:rsidR="00552268" w:rsidRPr="00937D30" w:rsidTr="007F1488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жилой дом (собственность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52268">
            <w:pPr>
              <w:jc w:val="center"/>
            </w:pPr>
          </w:p>
        </w:tc>
      </w:tr>
      <w:tr w:rsidR="00552268" w:rsidRPr="00937D30" w:rsidTr="007F1488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52268">
            <w:pPr>
              <w:jc w:val="center"/>
            </w:pPr>
          </w:p>
        </w:tc>
      </w:tr>
      <w:tr w:rsidR="00552268" w:rsidRPr="00937D30" w:rsidTr="007F1488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52268">
            <w:pPr>
              <w:jc w:val="center"/>
            </w:pPr>
          </w:p>
        </w:tc>
      </w:tr>
      <w:tr w:rsidR="00552268" w:rsidRPr="00937D30" w:rsidTr="00974C12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8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52268">
            <w:pPr>
              <w:jc w:val="center"/>
            </w:pPr>
          </w:p>
        </w:tc>
      </w:tr>
      <w:tr w:rsidR="00552268" w:rsidRPr="00937D30" w:rsidTr="00974C12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8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</w:t>
            </w:r>
            <w:r w:rsidRPr="006B4D54">
              <w:rPr>
                <w:sz w:val="22"/>
                <w:szCs w:val="22"/>
              </w:rPr>
              <w:t>НЕФАЗ 9334-10-1</w:t>
            </w:r>
            <w:r>
              <w:rPr>
                <w:sz w:val="22"/>
                <w:szCs w:val="22"/>
              </w:rPr>
              <w:t xml:space="preserve"> (собственность),</w:t>
            </w:r>
            <w:r w:rsidRPr="003C46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 грузовой </w:t>
            </w:r>
            <w:r w:rsidRPr="006B4D54">
              <w:rPr>
                <w:sz w:val="22"/>
                <w:szCs w:val="22"/>
              </w:rPr>
              <w:t>ЛУАЗ 83280</w:t>
            </w:r>
            <w:r>
              <w:rPr>
                <w:sz w:val="22"/>
                <w:szCs w:val="22"/>
              </w:rPr>
              <w:t xml:space="preserve"> (собственность),</w:t>
            </w:r>
            <w:r w:rsidRPr="003C46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 грузовой </w:t>
            </w:r>
            <w:r w:rsidRPr="006B4D54">
              <w:rPr>
                <w:sz w:val="22"/>
                <w:szCs w:val="22"/>
              </w:rPr>
              <w:t>Кроне SD</w:t>
            </w:r>
            <w:r>
              <w:rPr>
                <w:sz w:val="22"/>
                <w:szCs w:val="22"/>
              </w:rPr>
              <w:t xml:space="preserve"> (собственность),</w:t>
            </w:r>
            <w:r w:rsidRPr="003C46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 грузовой </w:t>
            </w:r>
            <w:r w:rsidRPr="006B4D54">
              <w:rPr>
                <w:sz w:val="22"/>
                <w:szCs w:val="22"/>
              </w:rPr>
              <w:t>КАМАЗ 44108-13</w:t>
            </w:r>
            <w:r>
              <w:rPr>
                <w:sz w:val="22"/>
                <w:szCs w:val="22"/>
              </w:rPr>
              <w:t xml:space="preserve"> (собственность),</w:t>
            </w:r>
            <w:r w:rsidRPr="003C46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 грузовой </w:t>
            </w:r>
            <w:r w:rsidRPr="006B4D54">
              <w:rPr>
                <w:sz w:val="22"/>
                <w:szCs w:val="22"/>
              </w:rPr>
              <w:t>КАМАЗ 44108-10</w:t>
            </w:r>
            <w:r>
              <w:rPr>
                <w:sz w:val="22"/>
                <w:szCs w:val="22"/>
              </w:rPr>
              <w:t xml:space="preserve"> (собственность</w:t>
            </w:r>
            <w:proofErr w:type="gramStart"/>
            <w:r>
              <w:rPr>
                <w:sz w:val="22"/>
                <w:szCs w:val="22"/>
              </w:rPr>
              <w:t>),</w:t>
            </w:r>
            <w:r w:rsidRPr="003C46A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автомобиль</w:t>
            </w:r>
            <w:proofErr w:type="gramEnd"/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52268">
            <w:pPr>
              <w:jc w:val="center"/>
            </w:pPr>
          </w:p>
        </w:tc>
      </w:tr>
      <w:tr w:rsidR="008A2773" w:rsidRPr="00937D30" w:rsidTr="00974C12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73" w:rsidRPr="0001364A" w:rsidRDefault="008A2773" w:rsidP="00552268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73" w:rsidRDefault="008A2773" w:rsidP="0055226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73" w:rsidRDefault="008A2773" w:rsidP="0055226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3" w:rsidRDefault="008A2773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73" w:rsidRDefault="008A2773" w:rsidP="005522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73" w:rsidRDefault="008A2773" w:rsidP="0055226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73" w:rsidRPr="0001364A" w:rsidRDefault="008A2773" w:rsidP="0055226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73" w:rsidRDefault="008A2773" w:rsidP="0055226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</w:t>
            </w:r>
            <w:r w:rsidRPr="006B4D54">
              <w:rPr>
                <w:sz w:val="22"/>
                <w:szCs w:val="22"/>
              </w:rPr>
              <w:t>КАМАЗ 55102</w:t>
            </w:r>
            <w:r>
              <w:rPr>
                <w:sz w:val="22"/>
                <w:szCs w:val="22"/>
              </w:rPr>
              <w:t xml:space="preserve"> (собственность),</w:t>
            </w:r>
            <w:r w:rsidRPr="003C46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 грузовой </w:t>
            </w:r>
            <w:r w:rsidRPr="006B4D54">
              <w:rPr>
                <w:sz w:val="22"/>
                <w:szCs w:val="22"/>
              </w:rPr>
              <w:t>КАМАЗ 4310</w:t>
            </w:r>
            <w:r>
              <w:rPr>
                <w:sz w:val="22"/>
                <w:szCs w:val="22"/>
              </w:rPr>
              <w:t xml:space="preserve"> (собственность</w:t>
            </w:r>
            <w:proofErr w:type="gramStart"/>
            <w:r>
              <w:rPr>
                <w:sz w:val="22"/>
                <w:szCs w:val="22"/>
              </w:rPr>
              <w:t>),</w:t>
            </w:r>
            <w:r w:rsidRPr="003C46A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автомобиль</w:t>
            </w:r>
            <w:proofErr w:type="gramEnd"/>
            <w:r>
              <w:rPr>
                <w:sz w:val="22"/>
                <w:szCs w:val="22"/>
              </w:rPr>
              <w:t xml:space="preserve"> грузовой </w:t>
            </w:r>
            <w:r w:rsidRPr="006B4D54">
              <w:rPr>
                <w:sz w:val="22"/>
                <w:szCs w:val="22"/>
              </w:rPr>
              <w:t>КАМАЗ 43118</w:t>
            </w:r>
            <w:r>
              <w:rPr>
                <w:sz w:val="22"/>
                <w:szCs w:val="22"/>
              </w:rPr>
              <w:t xml:space="preserve"> (собственность),</w:t>
            </w:r>
            <w:r w:rsidRPr="003C46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 грузовой </w:t>
            </w:r>
            <w:r w:rsidRPr="006B4D54">
              <w:rPr>
                <w:sz w:val="22"/>
                <w:szCs w:val="22"/>
              </w:rPr>
              <w:t>КАМАЗ 4310</w:t>
            </w:r>
            <w:r>
              <w:rPr>
                <w:sz w:val="22"/>
                <w:szCs w:val="22"/>
              </w:rPr>
              <w:t xml:space="preserve"> (собственность), автомобиль грузовой </w:t>
            </w:r>
            <w:r w:rsidRPr="006B4D54">
              <w:rPr>
                <w:sz w:val="22"/>
                <w:szCs w:val="22"/>
              </w:rPr>
              <w:t>ВОЛЬВО FV-TRUCK 6*6</w:t>
            </w:r>
            <w:r>
              <w:rPr>
                <w:sz w:val="22"/>
                <w:szCs w:val="22"/>
              </w:rPr>
              <w:t xml:space="preserve"> (собственность),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73" w:rsidRPr="00937D30" w:rsidRDefault="008A2773" w:rsidP="00552268">
            <w:pPr>
              <w:jc w:val="center"/>
            </w:pPr>
          </w:p>
        </w:tc>
      </w:tr>
      <w:tr w:rsidR="008A2773" w:rsidRPr="00937D30" w:rsidTr="00974C12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73" w:rsidRPr="0001364A" w:rsidRDefault="008A2773" w:rsidP="00552268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73" w:rsidRDefault="008A2773" w:rsidP="0055226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73" w:rsidRDefault="008A2773" w:rsidP="0055226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3" w:rsidRDefault="008A2773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73" w:rsidRDefault="008A2773" w:rsidP="005522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73" w:rsidRDefault="008A2773" w:rsidP="0055226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73" w:rsidRPr="0001364A" w:rsidRDefault="008A2773" w:rsidP="0055226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73" w:rsidRDefault="008A2773" w:rsidP="0055226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 w:rsidRPr="006B4D54">
              <w:rPr>
                <w:sz w:val="22"/>
                <w:szCs w:val="22"/>
              </w:rPr>
              <w:t>НЕФАЗ 4208-24</w:t>
            </w:r>
            <w:r>
              <w:rPr>
                <w:sz w:val="22"/>
                <w:szCs w:val="22"/>
              </w:rPr>
              <w:t xml:space="preserve"> (собственность), автомобиль грузовой </w:t>
            </w:r>
            <w:r w:rsidRPr="006B4D54">
              <w:rPr>
                <w:sz w:val="22"/>
                <w:szCs w:val="22"/>
              </w:rPr>
              <w:t>ФОЛЬКСВАГЕН, 7J0 TRANCPORTER</w:t>
            </w:r>
            <w:r>
              <w:rPr>
                <w:sz w:val="22"/>
                <w:szCs w:val="22"/>
              </w:rPr>
              <w:t xml:space="preserve"> (собственность), </w:t>
            </w:r>
            <w:proofErr w:type="gramStart"/>
            <w:r w:rsidRPr="006B4D54">
              <w:rPr>
                <w:sz w:val="22"/>
                <w:szCs w:val="22"/>
              </w:rPr>
              <w:t>Трактор  Т</w:t>
            </w:r>
            <w:proofErr w:type="gramEnd"/>
            <w:r w:rsidRPr="006B4D54">
              <w:rPr>
                <w:sz w:val="22"/>
                <w:szCs w:val="22"/>
              </w:rPr>
              <w:t>-170</w:t>
            </w:r>
            <w:r>
              <w:rPr>
                <w:sz w:val="22"/>
                <w:szCs w:val="22"/>
              </w:rPr>
              <w:t xml:space="preserve"> (собственность), </w:t>
            </w:r>
            <w:r w:rsidRPr="006B4D54">
              <w:rPr>
                <w:sz w:val="22"/>
                <w:szCs w:val="22"/>
              </w:rPr>
              <w:t xml:space="preserve">Бульдозер, ДЗ-27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73" w:rsidRPr="00937D30" w:rsidRDefault="008A2773" w:rsidP="00552268">
            <w:pPr>
              <w:jc w:val="center"/>
            </w:pPr>
          </w:p>
        </w:tc>
      </w:tr>
      <w:tr w:rsidR="00552268" w:rsidTr="00974C12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tabs>
                <w:tab w:val="num" w:pos="753"/>
              </w:tabs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left="33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38 820,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го участка (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6D3BBE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jc w:val="center"/>
            </w:pPr>
          </w:p>
        </w:tc>
      </w:tr>
      <w:tr w:rsidR="00552268" w:rsidTr="00F21D89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tabs>
                <w:tab w:val="num" w:pos="753"/>
              </w:tabs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жилой дом (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jc w:val="center"/>
            </w:pPr>
          </w:p>
        </w:tc>
      </w:tr>
      <w:tr w:rsidR="00552268" w:rsidTr="00F21D89">
        <w:trPr>
          <w:trHeight w:val="21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tabs>
                <w:tab w:val="num" w:pos="753"/>
              </w:tabs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ind w:left="33" w:firstLine="708"/>
              <w:rPr>
                <w:sz w:val="22"/>
                <w:szCs w:val="22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jc w:val="center"/>
            </w:pPr>
          </w:p>
        </w:tc>
      </w:tr>
      <w:tr w:rsidR="00552268" w:rsidTr="00F21D89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tabs>
                <w:tab w:val="num" w:pos="753"/>
              </w:tabs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ind w:left="33" w:firstLine="708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– каф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jc w:val="center"/>
            </w:pPr>
          </w:p>
        </w:tc>
      </w:tr>
      <w:tr w:rsidR="00552268" w:rsidTr="003517E2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tabs>
                <w:tab w:val="num" w:pos="753"/>
              </w:tabs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8" w:rsidRDefault="00552268" w:rsidP="00552268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jc w:val="center"/>
            </w:pPr>
          </w:p>
        </w:tc>
      </w:tr>
      <w:tr w:rsidR="00552268" w:rsidRPr="00937D30" w:rsidTr="00F425F2">
        <w:trPr>
          <w:trHeight w:val="2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еева Татьяна Павловн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Заполярного</w:t>
            </w:r>
            <w:r w:rsidRPr="000136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0 6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жилищное строительство (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EC4D3D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52268">
            <w:pPr>
              <w:jc w:val="center"/>
            </w:pPr>
          </w:p>
        </w:tc>
      </w:tr>
      <w:tr w:rsidR="00552268" w:rsidRPr="00937D30" w:rsidTr="00F425F2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8" w:rsidRPr="009A483B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  <w:r w:rsidRPr="000136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9A483B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52268">
            <w:pPr>
              <w:jc w:val="center"/>
            </w:pPr>
          </w:p>
        </w:tc>
      </w:tr>
      <w:tr w:rsidR="00552268" w:rsidRPr="00937D30" w:rsidTr="00F425F2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68" w:rsidRPr="009A483B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 2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жилищное строительство (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86607B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Ямаха </w:t>
            </w:r>
            <w:r>
              <w:rPr>
                <w:sz w:val="22"/>
                <w:szCs w:val="22"/>
                <w:lang w:val="en-US"/>
              </w:rPr>
              <w:t>VK</w:t>
            </w:r>
            <w:r w:rsidRPr="0086607B">
              <w:rPr>
                <w:sz w:val="22"/>
                <w:szCs w:val="22"/>
              </w:rPr>
              <w:t xml:space="preserve"> 540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 xml:space="preserve"> (собственность)</w:t>
            </w:r>
            <w:r w:rsidRPr="0086607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лодка Прогресс с </w:t>
            </w:r>
          </w:p>
          <w:p w:rsidR="00552268" w:rsidRPr="0086607B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ом (собственность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52268">
            <w:pPr>
              <w:jc w:val="center"/>
            </w:pPr>
          </w:p>
        </w:tc>
      </w:tr>
      <w:tr w:rsidR="00552268" w:rsidRPr="00937D30" w:rsidTr="00F21D89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  <w:r w:rsidRPr="000136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9A483B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52268">
            <w:pPr>
              <w:jc w:val="center"/>
            </w:pPr>
          </w:p>
        </w:tc>
      </w:tr>
      <w:tr w:rsidR="00552268" w:rsidRPr="00937D30" w:rsidTr="00F21D89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tabs>
                <w:tab w:val="num" w:pos="753"/>
              </w:tabs>
              <w:ind w:left="393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8" w:rsidRPr="009A483B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9A483B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52268">
            <w:pPr>
              <w:jc w:val="center"/>
            </w:pPr>
          </w:p>
        </w:tc>
      </w:tr>
      <w:tr w:rsidR="00552268" w:rsidTr="00F425F2">
        <w:trPr>
          <w:trHeight w:val="2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ин Сергей Владимирови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Заполярного</w:t>
            </w:r>
            <w:r w:rsidRPr="000136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8 212,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6B3D8A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9F3979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F425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F425F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uizer</w:t>
            </w:r>
            <w:proofErr w:type="spellEnd"/>
            <w:r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jc w:val="center"/>
            </w:pPr>
          </w:p>
        </w:tc>
      </w:tr>
      <w:tr w:rsidR="00552268" w:rsidTr="00F425F2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68" w:rsidRPr="00F425F2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425F2">
              <w:rPr>
                <w:sz w:val="22"/>
                <w:szCs w:val="22"/>
              </w:rPr>
              <w:t>108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067,</w:t>
            </w:r>
            <w:r w:rsidRPr="00F425F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074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долевая собственность, </w:t>
            </w:r>
            <w:r w:rsidR="000749D4">
              <w:rPr>
                <w:sz w:val="22"/>
                <w:szCs w:val="22"/>
              </w:rPr>
              <w:t>9/13 доле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Lexus</w:t>
            </w:r>
            <w:r w:rsidRPr="00F425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X</w:t>
            </w:r>
            <w:r w:rsidRPr="00F425F2">
              <w:rPr>
                <w:sz w:val="22"/>
                <w:szCs w:val="22"/>
              </w:rPr>
              <w:t xml:space="preserve"> 300</w:t>
            </w:r>
            <w:r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52268">
            <w:pPr>
              <w:jc w:val="center"/>
            </w:pPr>
          </w:p>
        </w:tc>
      </w:tr>
      <w:tr w:rsidR="00552268" w:rsidTr="00F425F2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8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52268">
            <w:pPr>
              <w:jc w:val="center"/>
            </w:pPr>
          </w:p>
        </w:tc>
      </w:tr>
      <w:tr w:rsidR="00552268" w:rsidRPr="0001364A" w:rsidTr="00F425F2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8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6B3D8A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FD2ECD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52268">
            <w:pPr>
              <w:jc w:val="center"/>
            </w:pPr>
          </w:p>
        </w:tc>
      </w:tr>
      <w:tr w:rsidR="00552268" w:rsidTr="00F425F2">
        <w:trPr>
          <w:trHeight w:val="2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шкина Людмила Викторов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Заполярного</w:t>
            </w:r>
            <w:r w:rsidRPr="000136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7 717,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EC4D3D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ФОЛЬКСВАГЕН ПОЛО</w:t>
            </w:r>
            <w:r w:rsidRPr="00F825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собственность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52268">
            <w:pPr>
              <w:jc w:val="center"/>
            </w:pPr>
          </w:p>
        </w:tc>
      </w:tr>
      <w:tr w:rsidR="00552268" w:rsidTr="00F425F2">
        <w:trPr>
          <w:trHeight w:val="2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tabs>
                <w:tab w:val="num" w:pos="753"/>
              </w:tabs>
              <w:ind w:left="393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6D3BBE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jc w:val="center"/>
            </w:pPr>
          </w:p>
        </w:tc>
      </w:tr>
      <w:tr w:rsidR="00552268" w:rsidTr="00F21D89">
        <w:trPr>
          <w:trHeight w:val="2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left="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уянов</w:t>
            </w:r>
            <w:proofErr w:type="spellEnd"/>
            <w:r>
              <w:rPr>
                <w:sz w:val="22"/>
                <w:szCs w:val="22"/>
              </w:rPr>
              <w:t xml:space="preserve"> Тимофей Валерьеви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Заполярного</w:t>
            </w:r>
            <w:r w:rsidRPr="000136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 358,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EC4D3D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>
              <w:rPr>
                <w:sz w:val="22"/>
                <w:szCs w:val="22"/>
              </w:rPr>
              <w:t>Иж</w:t>
            </w:r>
            <w:proofErr w:type="spellEnd"/>
            <w:r>
              <w:rPr>
                <w:sz w:val="22"/>
                <w:szCs w:val="22"/>
              </w:rPr>
              <w:t xml:space="preserve"> ОДА (собственность), автомобиль легковой Форд эскорт (</w:t>
            </w:r>
            <w:proofErr w:type="gramStart"/>
            <w:r>
              <w:rPr>
                <w:sz w:val="22"/>
                <w:szCs w:val="22"/>
              </w:rPr>
              <w:t xml:space="preserve">собственность)  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52268">
            <w:pPr>
              <w:jc w:val="center"/>
            </w:pPr>
          </w:p>
        </w:tc>
      </w:tr>
      <w:tr w:rsidR="00552268" w:rsidTr="00F21D89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68" w:rsidRPr="00F425F2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 0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F425F2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E13077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52268">
            <w:pPr>
              <w:jc w:val="center"/>
            </w:pPr>
          </w:p>
        </w:tc>
      </w:tr>
      <w:tr w:rsidR="00552268" w:rsidTr="00F21D89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left="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тхе</w:t>
            </w:r>
            <w:proofErr w:type="spellEnd"/>
            <w:r>
              <w:rPr>
                <w:sz w:val="22"/>
                <w:szCs w:val="22"/>
              </w:rPr>
              <w:t xml:space="preserve"> Татьяна Владиславовн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Заполярного</w:t>
            </w:r>
            <w:r w:rsidRPr="000136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56 020,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0136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6B3D8A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9F3979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jc w:val="center"/>
            </w:pPr>
          </w:p>
        </w:tc>
      </w:tr>
      <w:tr w:rsidR="00552268" w:rsidTr="00F21D89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68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Default="00552268" w:rsidP="00552268">
            <w:pPr>
              <w:jc w:val="center"/>
            </w:pPr>
          </w:p>
        </w:tc>
      </w:tr>
      <w:tr w:rsidR="00552268" w:rsidTr="00F21D89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68" w:rsidRPr="0001364A" w:rsidRDefault="00552268" w:rsidP="00552268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268" w:rsidRPr="0001364A" w:rsidRDefault="00552268" w:rsidP="0055226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68" w:rsidRPr="00F425F2" w:rsidRDefault="00552268" w:rsidP="00552268">
            <w:pPr>
              <w:spacing w:before="120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15 322,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552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0136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6B3D8A" w:rsidRDefault="00552268" w:rsidP="00552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68" w:rsidRPr="0001364A" w:rsidRDefault="00552268" w:rsidP="00552268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8" w:rsidRPr="0001364A" w:rsidRDefault="00552268" w:rsidP="00721C5B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</w:t>
            </w:r>
            <w:r w:rsidRPr="00EF4E46">
              <w:rPr>
                <w:sz w:val="22"/>
                <w:szCs w:val="22"/>
              </w:rPr>
              <w:t>BEARCAT Z1XT</w:t>
            </w:r>
            <w:r>
              <w:rPr>
                <w:sz w:val="22"/>
                <w:szCs w:val="22"/>
              </w:rPr>
              <w:t xml:space="preserve"> (собственность),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68" w:rsidRPr="00937D30" w:rsidRDefault="00552268" w:rsidP="00552268">
            <w:pPr>
              <w:jc w:val="center"/>
            </w:pPr>
          </w:p>
        </w:tc>
      </w:tr>
      <w:tr w:rsidR="00721C5B" w:rsidTr="00F21D89">
        <w:trPr>
          <w:trHeight w:val="2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1C5B" w:rsidRPr="0001364A" w:rsidRDefault="00721C5B" w:rsidP="00721C5B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5B" w:rsidRDefault="00721C5B" w:rsidP="00721C5B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5B" w:rsidRDefault="00721C5B" w:rsidP="00721C5B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5B" w:rsidRDefault="00721C5B" w:rsidP="00721C5B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5B" w:rsidRPr="0001364A" w:rsidRDefault="00721C5B" w:rsidP="00721C5B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5B" w:rsidRDefault="00721C5B" w:rsidP="00721C5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5B" w:rsidRPr="0001364A" w:rsidRDefault="00721C5B" w:rsidP="00721C5B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5B" w:rsidRDefault="00721C5B" w:rsidP="00721C5B">
            <w:pPr>
              <w:ind w:left="33"/>
              <w:jc w:val="center"/>
              <w:rPr>
                <w:sz w:val="22"/>
                <w:szCs w:val="22"/>
              </w:rPr>
            </w:pPr>
            <w:r w:rsidRPr="00EF4E46">
              <w:rPr>
                <w:sz w:val="22"/>
                <w:szCs w:val="22"/>
              </w:rPr>
              <w:t xml:space="preserve">Лодка </w:t>
            </w:r>
            <w:proofErr w:type="gramStart"/>
            <w:r w:rsidRPr="00EF4E46">
              <w:rPr>
                <w:sz w:val="22"/>
                <w:szCs w:val="22"/>
              </w:rPr>
              <w:t>моторная</w:t>
            </w:r>
            <w:r>
              <w:rPr>
                <w:sz w:val="22"/>
                <w:szCs w:val="22"/>
              </w:rPr>
              <w:t xml:space="preserve"> </w:t>
            </w:r>
            <w:r w:rsidRPr="00EF4E46">
              <w:rPr>
                <w:sz w:val="22"/>
                <w:szCs w:val="22"/>
              </w:rPr>
              <w:t xml:space="preserve"> "</w:t>
            </w:r>
            <w:proofErr w:type="gramEnd"/>
            <w:r w:rsidRPr="00EF4E46">
              <w:rPr>
                <w:sz w:val="22"/>
                <w:szCs w:val="22"/>
              </w:rPr>
              <w:t>Казанка 5 м 3"</w:t>
            </w:r>
            <w:r>
              <w:rPr>
                <w:sz w:val="22"/>
                <w:szCs w:val="22"/>
              </w:rPr>
              <w:t xml:space="preserve"> (собственность), </w:t>
            </w:r>
            <w:r w:rsidRPr="00EF4E46">
              <w:rPr>
                <w:sz w:val="22"/>
                <w:szCs w:val="22"/>
              </w:rPr>
              <w:t>Лодочный мотор "Ямаха"</w:t>
            </w:r>
            <w:r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5B" w:rsidRPr="00937D30" w:rsidRDefault="00721C5B" w:rsidP="00721C5B">
            <w:pPr>
              <w:jc w:val="center"/>
            </w:pPr>
          </w:p>
        </w:tc>
      </w:tr>
      <w:tr w:rsidR="00721C5B" w:rsidTr="001A1374">
        <w:trPr>
          <w:trHeight w:val="2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5B" w:rsidRPr="0001364A" w:rsidRDefault="00721C5B" w:rsidP="00721C5B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5B" w:rsidRPr="0001364A" w:rsidRDefault="00721C5B" w:rsidP="00721C5B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ев Дмитрий Александрович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5B" w:rsidRPr="0001364A" w:rsidRDefault="00721C5B" w:rsidP="00721C5B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Заполярного</w:t>
            </w:r>
            <w:r w:rsidRPr="000136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5B" w:rsidRPr="0001364A" w:rsidRDefault="00721C5B" w:rsidP="00721C5B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5 9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5B" w:rsidRPr="0001364A" w:rsidRDefault="00721C5B" w:rsidP="00721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собственность, 1/3 д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5B" w:rsidRDefault="00721C5B" w:rsidP="00721C5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5B" w:rsidRPr="0001364A" w:rsidRDefault="00721C5B" w:rsidP="00721C5B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5B" w:rsidRPr="0001364A" w:rsidRDefault="00721C5B" w:rsidP="00721C5B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721C5B" w:rsidRPr="0001364A" w:rsidRDefault="00721C5B" w:rsidP="00721C5B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C5B" w:rsidRDefault="00721C5B" w:rsidP="00721C5B">
            <w:pPr>
              <w:jc w:val="center"/>
            </w:pPr>
          </w:p>
        </w:tc>
      </w:tr>
      <w:tr w:rsidR="00721C5B" w:rsidTr="001A1374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5B" w:rsidRPr="0001364A" w:rsidRDefault="00721C5B" w:rsidP="00721C5B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5B" w:rsidRDefault="00721C5B" w:rsidP="00721C5B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5B" w:rsidRDefault="00721C5B" w:rsidP="00721C5B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5B" w:rsidRDefault="00721C5B" w:rsidP="00721C5B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5B" w:rsidRDefault="00721C5B" w:rsidP="00721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5B" w:rsidRDefault="00721C5B" w:rsidP="00721C5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5B" w:rsidRPr="00F425F2" w:rsidRDefault="00721C5B" w:rsidP="00721C5B">
            <w:pPr>
              <w:ind w:left="33"/>
              <w:jc w:val="center"/>
              <w:rPr>
                <w:sz w:val="22"/>
                <w:szCs w:val="22"/>
              </w:rPr>
            </w:pPr>
            <w:r w:rsidRPr="00501C09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5B" w:rsidRPr="0001364A" w:rsidRDefault="00721C5B" w:rsidP="00721C5B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5B" w:rsidRDefault="00721C5B" w:rsidP="00721C5B">
            <w:pPr>
              <w:jc w:val="center"/>
            </w:pPr>
          </w:p>
        </w:tc>
      </w:tr>
    </w:tbl>
    <w:p w:rsidR="0055368B" w:rsidRDefault="0055368B" w:rsidP="0055368B"/>
    <w:p w:rsidR="00470DE0" w:rsidRDefault="00470DE0">
      <w:pPr>
        <w:spacing w:after="160" w:line="259" w:lineRule="auto"/>
      </w:pPr>
      <w:r>
        <w:br w:type="page"/>
      </w:r>
    </w:p>
    <w:p w:rsidR="00470DE0" w:rsidRDefault="00470DE0" w:rsidP="00470DE0">
      <w:pPr>
        <w:jc w:val="center"/>
        <w:rPr>
          <w:b/>
        </w:rPr>
      </w:pPr>
      <w:r w:rsidRPr="003E3839">
        <w:rPr>
          <w:b/>
        </w:rPr>
        <w:lastRenderedPageBreak/>
        <w:t>Сведения о доходах,</w:t>
      </w:r>
      <w:r>
        <w:rPr>
          <w:b/>
        </w:rPr>
        <w:t xml:space="preserve"> расходах,</w:t>
      </w:r>
      <w:r w:rsidRPr="003E3839">
        <w:rPr>
          <w:b/>
        </w:rPr>
        <w:t xml:space="preserve"> об имуществе и обязательствах имущественного характера лиц, замещающих должности муниципальной службы</w:t>
      </w:r>
      <w:r>
        <w:rPr>
          <w:b/>
        </w:rPr>
        <w:t xml:space="preserve"> в</w:t>
      </w:r>
      <w:r w:rsidRPr="003E3839">
        <w:rPr>
          <w:b/>
        </w:rPr>
        <w:t xml:space="preserve"> Совете Заполярного района, и членов их семей</w:t>
      </w:r>
      <w:r>
        <w:rPr>
          <w:b/>
        </w:rPr>
        <w:t xml:space="preserve"> </w:t>
      </w:r>
    </w:p>
    <w:p w:rsidR="00470DE0" w:rsidRDefault="00470DE0" w:rsidP="00470DE0">
      <w:pPr>
        <w:jc w:val="center"/>
        <w:rPr>
          <w:b/>
        </w:rPr>
      </w:pPr>
      <w:r w:rsidRPr="003E3839">
        <w:rPr>
          <w:b/>
        </w:rPr>
        <w:t>за период</w:t>
      </w:r>
      <w:r>
        <w:rPr>
          <w:b/>
        </w:rPr>
        <w:t xml:space="preserve"> </w:t>
      </w:r>
      <w:r w:rsidRPr="003E3839">
        <w:rPr>
          <w:b/>
        </w:rPr>
        <w:t>с 1 января 201</w:t>
      </w:r>
      <w:r>
        <w:rPr>
          <w:b/>
        </w:rPr>
        <w:t>5</w:t>
      </w:r>
      <w:r w:rsidRPr="003E3839">
        <w:rPr>
          <w:b/>
        </w:rPr>
        <w:t xml:space="preserve"> г. по 31 декабря 201</w:t>
      </w:r>
      <w:r>
        <w:rPr>
          <w:b/>
        </w:rPr>
        <w:t>5</w:t>
      </w:r>
      <w:r w:rsidRPr="003E3839">
        <w:rPr>
          <w:b/>
        </w:rPr>
        <w:t xml:space="preserve"> г.</w:t>
      </w:r>
    </w:p>
    <w:p w:rsidR="00470DE0" w:rsidRDefault="00470DE0" w:rsidP="00470DE0">
      <w:pPr>
        <w:jc w:val="center"/>
        <w:rPr>
          <w:b/>
        </w:rPr>
      </w:pPr>
    </w:p>
    <w:tbl>
      <w:tblPr>
        <w:tblW w:w="154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2048"/>
        <w:gridCol w:w="2140"/>
        <w:gridCol w:w="2271"/>
        <w:gridCol w:w="1861"/>
        <w:gridCol w:w="1229"/>
        <w:gridCol w:w="1658"/>
        <w:gridCol w:w="1844"/>
        <w:gridCol w:w="1929"/>
      </w:tblGrid>
      <w:tr w:rsidR="00470DE0" w:rsidRPr="00287B15" w:rsidTr="00E37D61">
        <w:trPr>
          <w:trHeight w:val="360"/>
          <w:tblHeader/>
        </w:trPr>
        <w:tc>
          <w:tcPr>
            <w:tcW w:w="491" w:type="dxa"/>
            <w:vMerge w:val="restart"/>
            <w:shd w:val="clear" w:color="auto" w:fill="FFFFFF"/>
          </w:tcPr>
          <w:p w:rsidR="00470DE0" w:rsidRDefault="00470DE0" w:rsidP="00E37D61">
            <w:pPr>
              <w:ind w:left="33"/>
              <w:rPr>
                <w:b/>
              </w:rPr>
            </w:pPr>
          </w:p>
          <w:p w:rsidR="00470DE0" w:rsidRPr="00287B15" w:rsidRDefault="00470DE0" w:rsidP="00E37D61">
            <w:pPr>
              <w:ind w:left="33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48" w:type="dxa"/>
            <w:vMerge w:val="restart"/>
            <w:shd w:val="clear" w:color="auto" w:fill="FFFFFF"/>
            <w:vAlign w:val="center"/>
          </w:tcPr>
          <w:p w:rsidR="00470DE0" w:rsidRPr="00146B8E" w:rsidRDefault="00470DE0" w:rsidP="00E37D61">
            <w:pPr>
              <w:ind w:left="33"/>
              <w:jc w:val="center"/>
              <w:rPr>
                <w:b/>
              </w:rPr>
            </w:pPr>
            <w:r w:rsidRPr="00146B8E">
              <w:rPr>
                <w:b/>
              </w:rPr>
              <w:t>Фамилия, имя, отчество лица, замещающего должность муниципальной службы, муниципальную должность</w:t>
            </w:r>
          </w:p>
          <w:p w:rsidR="00470DE0" w:rsidRPr="00146B8E" w:rsidRDefault="00470DE0" w:rsidP="00E37D61">
            <w:pPr>
              <w:ind w:left="33"/>
              <w:jc w:val="center"/>
              <w:rPr>
                <w:b/>
              </w:rPr>
            </w:pPr>
            <w:r w:rsidRPr="00146B8E">
              <w:rPr>
                <w:b/>
              </w:rPr>
              <w:t xml:space="preserve">(для членов семьи – </w:t>
            </w:r>
          </w:p>
          <w:p w:rsidR="00470DE0" w:rsidRPr="00287B15" w:rsidRDefault="00470DE0" w:rsidP="00E37D61">
            <w:pPr>
              <w:ind w:left="33"/>
              <w:jc w:val="center"/>
              <w:rPr>
                <w:b/>
              </w:rPr>
            </w:pPr>
            <w:r w:rsidRPr="00146B8E">
              <w:rPr>
                <w:b/>
              </w:rPr>
              <w:t>степень родства)</w:t>
            </w:r>
          </w:p>
        </w:tc>
        <w:tc>
          <w:tcPr>
            <w:tcW w:w="2140" w:type="dxa"/>
            <w:vMerge w:val="restart"/>
            <w:shd w:val="clear" w:color="auto" w:fill="FFFFFF"/>
            <w:vAlign w:val="center"/>
          </w:tcPr>
          <w:p w:rsidR="00470DE0" w:rsidRPr="00287B15" w:rsidRDefault="00470DE0" w:rsidP="00E37D61">
            <w:pPr>
              <w:ind w:right="-108" w:firstLine="34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71" w:type="dxa"/>
            <w:vMerge w:val="restart"/>
            <w:shd w:val="clear" w:color="auto" w:fill="FFFFFF"/>
          </w:tcPr>
          <w:p w:rsidR="00470DE0" w:rsidRPr="005A513C" w:rsidRDefault="00470DE0" w:rsidP="00E37D61">
            <w:pPr>
              <w:spacing w:before="120"/>
              <w:ind w:left="33"/>
              <w:jc w:val="center"/>
              <w:rPr>
                <w:b/>
              </w:rPr>
            </w:pPr>
            <w:r>
              <w:rPr>
                <w:b/>
              </w:rPr>
              <w:t>Общая сумма д</w:t>
            </w:r>
            <w:r w:rsidRPr="005A513C">
              <w:rPr>
                <w:b/>
              </w:rPr>
              <w:t>екларированн</w:t>
            </w:r>
            <w:r>
              <w:rPr>
                <w:b/>
              </w:rPr>
              <w:t>ого</w:t>
            </w:r>
            <w:r w:rsidRPr="005A513C">
              <w:rPr>
                <w:b/>
              </w:rPr>
              <w:t xml:space="preserve"> годово</w:t>
            </w:r>
            <w:r>
              <w:rPr>
                <w:b/>
              </w:rPr>
              <w:t>го</w:t>
            </w:r>
            <w:r w:rsidRPr="005A513C">
              <w:rPr>
                <w:b/>
              </w:rPr>
              <w:t xml:space="preserve"> доход</w:t>
            </w:r>
            <w:r>
              <w:rPr>
                <w:b/>
              </w:rPr>
              <w:t xml:space="preserve">а за 2015 г.  </w:t>
            </w:r>
            <w:r w:rsidRPr="005A513C">
              <w:rPr>
                <w:b/>
              </w:rPr>
              <w:t>(руб</w:t>
            </w:r>
            <w:r>
              <w:rPr>
                <w:b/>
              </w:rPr>
              <w:t>.</w:t>
            </w:r>
            <w:r w:rsidRPr="005A513C">
              <w:rPr>
                <w:b/>
              </w:rPr>
              <w:t>)</w:t>
            </w:r>
          </w:p>
        </w:tc>
        <w:tc>
          <w:tcPr>
            <w:tcW w:w="474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DE0" w:rsidRDefault="00470DE0" w:rsidP="00E37D61">
            <w:pPr>
              <w:ind w:left="33"/>
              <w:jc w:val="center"/>
              <w:rPr>
                <w:b/>
              </w:rPr>
            </w:pPr>
            <w:r w:rsidRPr="005A513C">
              <w:rPr>
                <w:b/>
              </w:rPr>
              <w:t>Перечень объектов недвижимого имущества</w:t>
            </w:r>
            <w:r>
              <w:rPr>
                <w:b/>
              </w:rPr>
              <w:t xml:space="preserve">, принадлежащих на праве собственности или </w:t>
            </w:r>
          </w:p>
          <w:p w:rsidR="00470DE0" w:rsidRPr="00E168FD" w:rsidRDefault="00470DE0" w:rsidP="00E37D61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находящихся в пользовании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470DE0" w:rsidRDefault="00470DE0" w:rsidP="00E37D61">
            <w:pPr>
              <w:ind w:left="33"/>
              <w:jc w:val="center"/>
              <w:rPr>
                <w:b/>
              </w:rPr>
            </w:pPr>
            <w:r w:rsidRPr="00E168FD">
              <w:rPr>
                <w:b/>
              </w:rPr>
              <w:t>Перечень транспортных средств</w:t>
            </w:r>
            <w:r>
              <w:rPr>
                <w:b/>
              </w:rPr>
              <w:t>, принадлежащих на праве собственности</w:t>
            </w:r>
          </w:p>
          <w:p w:rsidR="00470DE0" w:rsidRPr="00E168FD" w:rsidRDefault="00470DE0" w:rsidP="00E37D61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(вид, марка)</w:t>
            </w:r>
          </w:p>
        </w:tc>
        <w:tc>
          <w:tcPr>
            <w:tcW w:w="1929" w:type="dxa"/>
            <w:vMerge w:val="restart"/>
            <w:shd w:val="clear" w:color="auto" w:fill="FFFFFF"/>
          </w:tcPr>
          <w:p w:rsidR="00470DE0" w:rsidRPr="00E168FD" w:rsidRDefault="00470DE0" w:rsidP="00E37D61">
            <w:pPr>
              <w:ind w:left="33"/>
              <w:jc w:val="center"/>
              <w:rPr>
                <w:b/>
              </w:rPr>
            </w:pPr>
            <w:r w:rsidRPr="00751E4D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, сумма которой превышает общий доход лица, замещающего должность муниципальной службы, муниципальную должность, его супруги (супруга) за три последних года </w:t>
            </w:r>
          </w:p>
        </w:tc>
      </w:tr>
      <w:tr w:rsidR="00470DE0" w:rsidRPr="00287B15" w:rsidTr="00E37D61">
        <w:trPr>
          <w:trHeight w:val="360"/>
          <w:tblHeader/>
        </w:trPr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70DE0" w:rsidRPr="00287B15" w:rsidRDefault="00470DE0" w:rsidP="00E37D61">
            <w:pPr>
              <w:ind w:left="33"/>
              <w:jc w:val="center"/>
              <w:rPr>
                <w:b/>
              </w:rPr>
            </w:pPr>
          </w:p>
        </w:tc>
        <w:tc>
          <w:tcPr>
            <w:tcW w:w="204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DE0" w:rsidRPr="00287B15" w:rsidRDefault="00470DE0" w:rsidP="00E37D61">
            <w:pPr>
              <w:ind w:left="33"/>
              <w:jc w:val="center"/>
              <w:rPr>
                <w:b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DE0" w:rsidRDefault="00470DE0" w:rsidP="00E37D61">
            <w:pPr>
              <w:ind w:right="-108" w:firstLine="34"/>
              <w:jc w:val="center"/>
              <w:rPr>
                <w:b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70DE0" w:rsidRDefault="00470DE0" w:rsidP="00E37D61">
            <w:pPr>
              <w:spacing w:before="120"/>
              <w:ind w:left="33"/>
              <w:jc w:val="center"/>
              <w:rPr>
                <w:b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/>
          </w:tcPr>
          <w:p w:rsidR="00470DE0" w:rsidRPr="005A513C" w:rsidRDefault="00470DE0" w:rsidP="00E37D61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FFFFFF"/>
          </w:tcPr>
          <w:p w:rsidR="00470DE0" w:rsidRPr="00E168FD" w:rsidRDefault="00470DE0" w:rsidP="00E37D61">
            <w:pPr>
              <w:jc w:val="center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FFFFF"/>
          </w:tcPr>
          <w:p w:rsidR="00470DE0" w:rsidRPr="00E168FD" w:rsidRDefault="00470DE0" w:rsidP="00E37D61">
            <w:pPr>
              <w:ind w:left="-23" w:right="-95"/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DE0" w:rsidRPr="00E168FD" w:rsidRDefault="00470DE0" w:rsidP="00E37D61">
            <w:pPr>
              <w:ind w:left="33"/>
              <w:jc w:val="center"/>
              <w:rPr>
                <w:b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70DE0" w:rsidRPr="00E168FD" w:rsidRDefault="00470DE0" w:rsidP="00E37D61">
            <w:pPr>
              <w:ind w:left="33"/>
              <w:jc w:val="center"/>
              <w:rPr>
                <w:b/>
              </w:rPr>
            </w:pPr>
          </w:p>
        </w:tc>
      </w:tr>
      <w:tr w:rsidR="00470DE0" w:rsidTr="00E37D61">
        <w:trPr>
          <w:trHeight w:val="278"/>
        </w:trPr>
        <w:tc>
          <w:tcPr>
            <w:tcW w:w="491" w:type="dxa"/>
            <w:vMerge w:val="restart"/>
          </w:tcPr>
          <w:p w:rsidR="00470DE0" w:rsidRPr="0001364A" w:rsidRDefault="00470DE0" w:rsidP="00470DE0">
            <w:pPr>
              <w:numPr>
                <w:ilvl w:val="0"/>
                <w:numId w:val="1"/>
              </w:numPr>
              <w:tabs>
                <w:tab w:val="clear" w:pos="360"/>
                <w:tab w:val="num" w:pos="753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shd w:val="clear" w:color="auto" w:fill="auto"/>
          </w:tcPr>
          <w:p w:rsidR="00470DE0" w:rsidRDefault="00470DE0" w:rsidP="00E37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аров </w:t>
            </w:r>
          </w:p>
          <w:p w:rsidR="00470DE0" w:rsidRDefault="00470DE0" w:rsidP="00E37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тор </w:t>
            </w:r>
          </w:p>
          <w:p w:rsidR="00470DE0" w:rsidRPr="0001364A" w:rsidRDefault="00470DE0" w:rsidP="00E37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ич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470DE0" w:rsidRPr="0001364A" w:rsidRDefault="00470DE0" w:rsidP="00E37D61">
            <w:pPr>
              <w:ind w:right="-51" w:firstLine="34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Начальник организационно-правового отдела </w:t>
            </w:r>
          </w:p>
        </w:tc>
        <w:tc>
          <w:tcPr>
            <w:tcW w:w="2271" w:type="dxa"/>
            <w:vMerge w:val="restart"/>
          </w:tcPr>
          <w:p w:rsidR="00470DE0" w:rsidRPr="0001364A" w:rsidRDefault="00470DE0" w:rsidP="00E37D61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0 553,24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470DE0" w:rsidRDefault="00470DE0" w:rsidP="00E37D61">
            <w:pPr>
              <w:ind w:right="-86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долевая собственность,</w:t>
            </w:r>
            <w:r w:rsidRPr="0001364A">
              <w:rPr>
                <w:sz w:val="22"/>
                <w:szCs w:val="22"/>
              </w:rPr>
              <w:t xml:space="preserve"> </w:t>
            </w:r>
          </w:p>
          <w:p w:rsidR="00470DE0" w:rsidRPr="0001364A" w:rsidRDefault="00470DE0" w:rsidP="00E37D61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 доля)</w:t>
            </w:r>
          </w:p>
        </w:tc>
        <w:tc>
          <w:tcPr>
            <w:tcW w:w="1229" w:type="dxa"/>
            <w:vAlign w:val="center"/>
          </w:tcPr>
          <w:p w:rsidR="00470DE0" w:rsidRPr="0001364A" w:rsidRDefault="00470DE0" w:rsidP="00E37D61">
            <w:pPr>
              <w:spacing w:before="120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79,7</w:t>
            </w:r>
          </w:p>
        </w:tc>
        <w:tc>
          <w:tcPr>
            <w:tcW w:w="1658" w:type="dxa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470DE0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  <w:r w:rsidRPr="00EC4D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ССАН</w:t>
            </w:r>
            <w:r w:rsidRPr="0077279A">
              <w:rPr>
                <w:sz w:val="22"/>
                <w:szCs w:val="22"/>
              </w:rPr>
              <w:t xml:space="preserve"> X-</w:t>
            </w:r>
            <w:proofErr w:type="spellStart"/>
            <w:r w:rsidRPr="0077279A">
              <w:rPr>
                <w:sz w:val="22"/>
                <w:szCs w:val="22"/>
              </w:rPr>
              <w:t>Trail</w:t>
            </w:r>
            <w:proofErr w:type="spellEnd"/>
          </w:p>
          <w:p w:rsidR="00470DE0" w:rsidRPr="00EC4D3D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929" w:type="dxa"/>
            <w:vMerge w:val="restart"/>
            <w:vAlign w:val="center"/>
          </w:tcPr>
          <w:p w:rsidR="00470DE0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470DE0" w:rsidTr="00E37D61">
        <w:trPr>
          <w:trHeight w:val="360"/>
        </w:trPr>
        <w:tc>
          <w:tcPr>
            <w:tcW w:w="491" w:type="dxa"/>
            <w:vMerge/>
          </w:tcPr>
          <w:p w:rsidR="00470DE0" w:rsidRPr="0001364A" w:rsidRDefault="00470DE0" w:rsidP="00470DE0">
            <w:pPr>
              <w:numPr>
                <w:ilvl w:val="0"/>
                <w:numId w:val="1"/>
              </w:numPr>
              <w:tabs>
                <w:tab w:val="clear" w:pos="360"/>
                <w:tab w:val="num" w:pos="753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470DE0" w:rsidRPr="0001364A" w:rsidRDefault="00470DE0" w:rsidP="00E37D61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470DE0" w:rsidRPr="0001364A" w:rsidRDefault="00470DE0" w:rsidP="00E37D61">
            <w:pPr>
              <w:ind w:right="-51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470DE0" w:rsidRDefault="00470DE0" w:rsidP="00E37D61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470DE0" w:rsidRPr="0001364A" w:rsidRDefault="00470DE0" w:rsidP="00E37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229" w:type="dxa"/>
            <w:vAlign w:val="center"/>
          </w:tcPr>
          <w:p w:rsidR="00470DE0" w:rsidRPr="0001364A" w:rsidRDefault="00470DE0" w:rsidP="00E37D6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  <w:tc>
          <w:tcPr>
            <w:tcW w:w="1658" w:type="dxa"/>
            <w:vAlign w:val="center"/>
          </w:tcPr>
          <w:p w:rsidR="00470DE0" w:rsidRDefault="00470DE0" w:rsidP="00E37D61">
            <w:pPr>
              <w:jc w:val="center"/>
            </w:pPr>
            <w:r w:rsidRPr="00140EE5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470DE0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470DE0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470DE0" w:rsidTr="00E37D61">
        <w:trPr>
          <w:trHeight w:val="360"/>
        </w:trPr>
        <w:tc>
          <w:tcPr>
            <w:tcW w:w="491" w:type="dxa"/>
            <w:vMerge/>
          </w:tcPr>
          <w:p w:rsidR="00470DE0" w:rsidRPr="0001364A" w:rsidRDefault="00470DE0" w:rsidP="00470DE0">
            <w:pPr>
              <w:numPr>
                <w:ilvl w:val="0"/>
                <w:numId w:val="1"/>
              </w:numPr>
              <w:tabs>
                <w:tab w:val="clear" w:pos="360"/>
                <w:tab w:val="num" w:pos="753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470DE0" w:rsidRPr="0001364A" w:rsidRDefault="00470DE0" w:rsidP="00E37D61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470DE0" w:rsidRPr="0001364A" w:rsidRDefault="00470DE0" w:rsidP="00E37D61">
            <w:pPr>
              <w:ind w:right="-51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470DE0" w:rsidRDefault="00470DE0" w:rsidP="00E37D61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470DE0" w:rsidRPr="0001364A" w:rsidRDefault="00470DE0" w:rsidP="00E37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vAlign w:val="center"/>
          </w:tcPr>
          <w:p w:rsidR="00470DE0" w:rsidRPr="0001364A" w:rsidRDefault="00470DE0" w:rsidP="00E37D6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658" w:type="dxa"/>
            <w:vAlign w:val="center"/>
          </w:tcPr>
          <w:p w:rsidR="00470DE0" w:rsidRDefault="00470DE0" w:rsidP="00E37D61">
            <w:pPr>
              <w:jc w:val="center"/>
            </w:pPr>
            <w:r w:rsidRPr="00140EE5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470DE0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470DE0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470DE0" w:rsidTr="00E37D61">
        <w:trPr>
          <w:trHeight w:val="933"/>
        </w:trPr>
        <w:tc>
          <w:tcPr>
            <w:tcW w:w="491" w:type="dxa"/>
            <w:vMerge/>
          </w:tcPr>
          <w:p w:rsidR="00470DE0" w:rsidRPr="0001364A" w:rsidRDefault="00470DE0" w:rsidP="00E37D6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shd w:val="clear" w:color="auto" w:fill="auto"/>
          </w:tcPr>
          <w:p w:rsidR="00470DE0" w:rsidRPr="0001364A" w:rsidRDefault="00470DE0" w:rsidP="00E37D61">
            <w:pPr>
              <w:ind w:left="33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супруга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470DE0" w:rsidRPr="0001364A" w:rsidRDefault="00470DE0" w:rsidP="00E37D61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470DE0" w:rsidRPr="0001364A" w:rsidRDefault="00470DE0" w:rsidP="00E37D6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0 519,13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470DE0" w:rsidRDefault="00470DE0" w:rsidP="00E37D61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Жилой дом </w:t>
            </w:r>
            <w:r>
              <w:rPr>
                <w:sz w:val="22"/>
                <w:szCs w:val="22"/>
              </w:rPr>
              <w:t>(долевая собственность,</w:t>
            </w:r>
            <w:r w:rsidRPr="0001364A">
              <w:rPr>
                <w:sz w:val="22"/>
                <w:szCs w:val="22"/>
              </w:rPr>
              <w:t xml:space="preserve"> </w:t>
            </w:r>
          </w:p>
          <w:p w:rsidR="00470DE0" w:rsidRPr="0001364A" w:rsidRDefault="00470DE0" w:rsidP="00E37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доля)</w:t>
            </w:r>
          </w:p>
        </w:tc>
        <w:tc>
          <w:tcPr>
            <w:tcW w:w="1229" w:type="dxa"/>
            <w:vAlign w:val="center"/>
          </w:tcPr>
          <w:p w:rsidR="00470DE0" w:rsidRPr="0001364A" w:rsidRDefault="00470DE0" w:rsidP="00E37D61">
            <w:pPr>
              <w:spacing w:before="120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108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658" w:type="dxa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нет</w:t>
            </w:r>
          </w:p>
        </w:tc>
        <w:tc>
          <w:tcPr>
            <w:tcW w:w="1929" w:type="dxa"/>
            <w:vMerge w:val="restart"/>
            <w:vAlign w:val="center"/>
          </w:tcPr>
          <w:p w:rsidR="00470DE0" w:rsidRDefault="00470DE0" w:rsidP="00E37D61">
            <w:pPr>
              <w:jc w:val="center"/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470DE0" w:rsidTr="00E37D61">
        <w:trPr>
          <w:trHeight w:val="197"/>
        </w:trPr>
        <w:tc>
          <w:tcPr>
            <w:tcW w:w="491" w:type="dxa"/>
            <w:vMerge/>
          </w:tcPr>
          <w:p w:rsidR="00470DE0" w:rsidRDefault="00470DE0" w:rsidP="00E37D61">
            <w:pPr>
              <w:ind w:left="360"/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470DE0" w:rsidRDefault="00470DE0" w:rsidP="00E37D61">
            <w:pPr>
              <w:ind w:left="33"/>
              <w:jc w:val="center"/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470DE0" w:rsidRDefault="00470DE0" w:rsidP="00E37D61">
            <w:pPr>
              <w:ind w:right="-108" w:firstLine="34"/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470DE0" w:rsidRDefault="00470DE0" w:rsidP="00E37D61">
            <w:pPr>
              <w:spacing w:before="120"/>
              <w:ind w:left="33"/>
              <w:jc w:val="center"/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470DE0" w:rsidRDefault="00470DE0" w:rsidP="00E37D61">
            <w:pPr>
              <w:ind w:right="-162"/>
              <w:rPr>
                <w:sz w:val="22"/>
                <w:szCs w:val="22"/>
              </w:rPr>
            </w:pPr>
            <w:r w:rsidRPr="00D55AD3">
              <w:rPr>
                <w:sz w:val="22"/>
                <w:szCs w:val="22"/>
              </w:rPr>
              <w:t xml:space="preserve">Квартира </w:t>
            </w:r>
          </w:p>
          <w:p w:rsidR="00470DE0" w:rsidRDefault="00470DE0" w:rsidP="00E37D61">
            <w:pPr>
              <w:ind w:right="-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долевая собственность,</w:t>
            </w:r>
            <w:r w:rsidRPr="0001364A">
              <w:rPr>
                <w:sz w:val="22"/>
                <w:szCs w:val="22"/>
              </w:rPr>
              <w:t xml:space="preserve"> </w:t>
            </w:r>
          </w:p>
          <w:p w:rsidR="00470DE0" w:rsidRPr="00D55AD3" w:rsidRDefault="00470DE0" w:rsidP="00E37D61">
            <w:pPr>
              <w:ind w:right="-162"/>
              <w:rPr>
                <w:sz w:val="22"/>
                <w:szCs w:val="22"/>
              </w:rPr>
            </w:pPr>
            <w:r w:rsidRPr="00D55AD3">
              <w:rPr>
                <w:sz w:val="22"/>
                <w:szCs w:val="22"/>
              </w:rPr>
              <w:t>½ дол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29" w:type="dxa"/>
            <w:vAlign w:val="center"/>
          </w:tcPr>
          <w:p w:rsidR="00470DE0" w:rsidRPr="00E168FD" w:rsidRDefault="00470DE0" w:rsidP="00E37D61">
            <w:pPr>
              <w:spacing w:before="120"/>
              <w:jc w:val="center"/>
            </w:pPr>
            <w:r>
              <w:lastRenderedPageBreak/>
              <w:t>79,7</w:t>
            </w:r>
          </w:p>
        </w:tc>
        <w:tc>
          <w:tcPr>
            <w:tcW w:w="1658" w:type="dxa"/>
            <w:vAlign w:val="center"/>
          </w:tcPr>
          <w:p w:rsidR="00470DE0" w:rsidRPr="00E168FD" w:rsidRDefault="00470DE0" w:rsidP="00E37D61">
            <w:pPr>
              <w:ind w:left="33"/>
              <w:jc w:val="center"/>
            </w:pPr>
            <w:r>
              <w:t>Россия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470DE0" w:rsidRPr="00E168FD" w:rsidRDefault="00470DE0" w:rsidP="00E37D61">
            <w:pPr>
              <w:ind w:left="33"/>
              <w:jc w:val="center"/>
            </w:pPr>
          </w:p>
        </w:tc>
        <w:tc>
          <w:tcPr>
            <w:tcW w:w="1929" w:type="dxa"/>
            <w:vMerge/>
            <w:vAlign w:val="center"/>
          </w:tcPr>
          <w:p w:rsidR="00470DE0" w:rsidRPr="00E168FD" w:rsidRDefault="00470DE0" w:rsidP="00E37D61">
            <w:pPr>
              <w:ind w:left="33"/>
              <w:jc w:val="center"/>
            </w:pPr>
          </w:p>
        </w:tc>
      </w:tr>
      <w:tr w:rsidR="00470DE0" w:rsidTr="00E37D61">
        <w:trPr>
          <w:trHeight w:val="359"/>
        </w:trPr>
        <w:tc>
          <w:tcPr>
            <w:tcW w:w="491" w:type="dxa"/>
            <w:vMerge/>
          </w:tcPr>
          <w:p w:rsidR="00470DE0" w:rsidRDefault="00470DE0" w:rsidP="00E37D61">
            <w:pPr>
              <w:ind w:left="360"/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470DE0" w:rsidRDefault="00470DE0" w:rsidP="00E37D61">
            <w:pPr>
              <w:ind w:left="33"/>
              <w:jc w:val="center"/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470DE0" w:rsidRDefault="00470DE0" w:rsidP="00E37D61">
            <w:pPr>
              <w:ind w:right="-108" w:firstLine="34"/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470DE0" w:rsidRDefault="00470DE0" w:rsidP="00E37D61">
            <w:pPr>
              <w:spacing w:before="120"/>
              <w:ind w:left="33"/>
              <w:jc w:val="center"/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470DE0" w:rsidRPr="00D55AD3" w:rsidRDefault="00470DE0" w:rsidP="00E37D61">
            <w:pPr>
              <w:rPr>
                <w:sz w:val="22"/>
                <w:szCs w:val="22"/>
              </w:rPr>
            </w:pPr>
            <w:r w:rsidRPr="00D55AD3">
              <w:rPr>
                <w:sz w:val="22"/>
                <w:szCs w:val="22"/>
              </w:rPr>
              <w:t>Квартира</w:t>
            </w:r>
          </w:p>
        </w:tc>
        <w:tc>
          <w:tcPr>
            <w:tcW w:w="1229" w:type="dxa"/>
            <w:vAlign w:val="center"/>
          </w:tcPr>
          <w:p w:rsidR="00470DE0" w:rsidRDefault="00470DE0" w:rsidP="00E37D61">
            <w:pPr>
              <w:spacing w:before="120"/>
              <w:jc w:val="center"/>
            </w:pPr>
            <w:r>
              <w:t>65,1</w:t>
            </w:r>
          </w:p>
        </w:tc>
        <w:tc>
          <w:tcPr>
            <w:tcW w:w="1658" w:type="dxa"/>
            <w:vAlign w:val="center"/>
          </w:tcPr>
          <w:p w:rsidR="00470DE0" w:rsidRPr="00E168FD" w:rsidRDefault="00470DE0" w:rsidP="00E37D61">
            <w:pPr>
              <w:ind w:left="33"/>
              <w:jc w:val="center"/>
            </w:pPr>
            <w:r>
              <w:t>Россия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470DE0" w:rsidRPr="00E168FD" w:rsidRDefault="00470DE0" w:rsidP="00E37D61">
            <w:pPr>
              <w:ind w:left="33"/>
              <w:jc w:val="center"/>
            </w:pPr>
          </w:p>
        </w:tc>
        <w:tc>
          <w:tcPr>
            <w:tcW w:w="1929" w:type="dxa"/>
            <w:vMerge/>
            <w:vAlign w:val="center"/>
          </w:tcPr>
          <w:p w:rsidR="00470DE0" w:rsidRPr="00E168FD" w:rsidRDefault="00470DE0" w:rsidP="00E37D61">
            <w:pPr>
              <w:ind w:left="33"/>
              <w:jc w:val="center"/>
            </w:pPr>
          </w:p>
        </w:tc>
      </w:tr>
      <w:tr w:rsidR="00470DE0" w:rsidTr="00E37D61">
        <w:trPr>
          <w:trHeight w:val="360"/>
        </w:trPr>
        <w:tc>
          <w:tcPr>
            <w:tcW w:w="491" w:type="dxa"/>
            <w:vMerge w:val="restart"/>
          </w:tcPr>
          <w:p w:rsidR="00470DE0" w:rsidRPr="0001364A" w:rsidRDefault="00470DE0" w:rsidP="00470DE0">
            <w:pPr>
              <w:numPr>
                <w:ilvl w:val="0"/>
                <w:numId w:val="1"/>
              </w:numPr>
              <w:tabs>
                <w:tab w:val="clear" w:pos="360"/>
                <w:tab w:val="num" w:pos="753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  <w:shd w:val="clear" w:color="auto" w:fill="auto"/>
          </w:tcPr>
          <w:p w:rsidR="00470DE0" w:rsidRDefault="00470DE0" w:rsidP="00E37D61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умов </w:t>
            </w:r>
          </w:p>
          <w:p w:rsidR="00470DE0" w:rsidRPr="0001364A" w:rsidRDefault="00470DE0" w:rsidP="00E37D61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дим Александрович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470DE0" w:rsidRPr="0001364A" w:rsidRDefault="00470DE0" w:rsidP="00E37D61">
            <w:pPr>
              <w:ind w:firstLine="34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Начальник отдела</w:t>
            </w:r>
            <w:r>
              <w:rPr>
                <w:sz w:val="22"/>
                <w:szCs w:val="22"/>
              </w:rPr>
              <w:t xml:space="preserve"> по обеспечению деятельности </w:t>
            </w:r>
            <w:r w:rsidRPr="0001364A">
              <w:rPr>
                <w:sz w:val="22"/>
                <w:szCs w:val="22"/>
              </w:rPr>
              <w:t>Совета</w:t>
            </w:r>
            <w:r>
              <w:rPr>
                <w:sz w:val="22"/>
                <w:szCs w:val="22"/>
              </w:rPr>
              <w:t xml:space="preserve"> и главы</w:t>
            </w:r>
            <w:r w:rsidRPr="0001364A">
              <w:rPr>
                <w:sz w:val="22"/>
                <w:szCs w:val="22"/>
              </w:rPr>
              <w:t xml:space="preserve"> Заполярного района</w:t>
            </w:r>
          </w:p>
        </w:tc>
        <w:tc>
          <w:tcPr>
            <w:tcW w:w="2271" w:type="dxa"/>
            <w:vMerge w:val="restart"/>
          </w:tcPr>
          <w:p w:rsidR="00470DE0" w:rsidRPr="0001364A" w:rsidRDefault="00470DE0" w:rsidP="00E37D61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23 141,20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470DE0" w:rsidRPr="0001364A" w:rsidRDefault="00470DE0" w:rsidP="00E37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229" w:type="dxa"/>
            <w:vAlign w:val="center"/>
          </w:tcPr>
          <w:p w:rsidR="00470DE0" w:rsidRDefault="00470DE0" w:rsidP="00E37D6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1658" w:type="dxa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ТОЙОТА </w:t>
            </w:r>
            <w:r>
              <w:rPr>
                <w:sz w:val="22"/>
                <w:szCs w:val="22"/>
                <w:lang w:val="en-US"/>
              </w:rPr>
              <w:t>RAV</w:t>
            </w:r>
            <w:r w:rsidRPr="009E1E3D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929" w:type="dxa"/>
            <w:vMerge w:val="restart"/>
            <w:vAlign w:val="center"/>
          </w:tcPr>
          <w:p w:rsidR="00470DE0" w:rsidRDefault="00470DE0" w:rsidP="00E37D61">
            <w:pPr>
              <w:jc w:val="center"/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470DE0" w:rsidTr="00E37D61">
        <w:trPr>
          <w:trHeight w:val="360"/>
        </w:trPr>
        <w:tc>
          <w:tcPr>
            <w:tcW w:w="491" w:type="dxa"/>
            <w:vMerge/>
          </w:tcPr>
          <w:p w:rsidR="00470DE0" w:rsidRPr="0001364A" w:rsidRDefault="00470DE0" w:rsidP="00470DE0">
            <w:pPr>
              <w:numPr>
                <w:ilvl w:val="0"/>
                <w:numId w:val="1"/>
              </w:numPr>
              <w:tabs>
                <w:tab w:val="clear" w:pos="360"/>
                <w:tab w:val="num" w:pos="753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470DE0" w:rsidRDefault="00470DE0" w:rsidP="00E37D61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470DE0" w:rsidRPr="0001364A" w:rsidRDefault="00470DE0" w:rsidP="00E37D61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470DE0" w:rsidRDefault="00470DE0" w:rsidP="00E37D61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470DE0" w:rsidRDefault="00470DE0" w:rsidP="00E37D61">
            <w:pPr>
              <w:ind w:right="-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 (аренда)</w:t>
            </w:r>
          </w:p>
        </w:tc>
        <w:tc>
          <w:tcPr>
            <w:tcW w:w="1229" w:type="dxa"/>
            <w:vAlign w:val="center"/>
          </w:tcPr>
          <w:p w:rsidR="00470DE0" w:rsidRDefault="00470DE0" w:rsidP="00E37D6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658" w:type="dxa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470DE0" w:rsidRPr="009E1E3D" w:rsidRDefault="00470DE0" w:rsidP="00E37D61">
            <w:pPr>
              <w:ind w:left="3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9" w:type="dxa"/>
            <w:vMerge/>
            <w:vAlign w:val="center"/>
          </w:tcPr>
          <w:p w:rsidR="00470DE0" w:rsidRDefault="00470DE0" w:rsidP="00E37D61">
            <w:pPr>
              <w:jc w:val="center"/>
              <w:rPr>
                <w:sz w:val="22"/>
                <w:szCs w:val="22"/>
              </w:rPr>
            </w:pPr>
          </w:p>
        </w:tc>
      </w:tr>
      <w:tr w:rsidR="00470DE0" w:rsidTr="00E37D61">
        <w:trPr>
          <w:trHeight w:val="300"/>
        </w:trPr>
        <w:tc>
          <w:tcPr>
            <w:tcW w:w="491" w:type="dxa"/>
            <w:vMerge/>
          </w:tcPr>
          <w:p w:rsidR="00470DE0" w:rsidRPr="0001364A" w:rsidRDefault="00470DE0" w:rsidP="00E37D6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470DE0" w:rsidRPr="0001364A" w:rsidRDefault="00470DE0" w:rsidP="00E37D61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470DE0" w:rsidRPr="0001364A" w:rsidRDefault="00470DE0" w:rsidP="00E37D61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470DE0" w:rsidRDefault="00470DE0" w:rsidP="00E37D61">
            <w:pPr>
              <w:spacing w:before="120"/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470DE0" w:rsidRPr="009E1E3D" w:rsidRDefault="00470DE0" w:rsidP="00E37D6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229" w:type="dxa"/>
            <w:vAlign w:val="center"/>
          </w:tcPr>
          <w:p w:rsidR="00470DE0" w:rsidRPr="009E1E3D" w:rsidRDefault="00470DE0" w:rsidP="00E37D61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658" w:type="dxa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470DE0" w:rsidRPr="008D4888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470DE0" w:rsidRDefault="00470DE0" w:rsidP="00E37D61">
            <w:pPr>
              <w:jc w:val="center"/>
            </w:pPr>
          </w:p>
        </w:tc>
      </w:tr>
      <w:tr w:rsidR="00470DE0" w:rsidTr="00E37D61">
        <w:trPr>
          <w:trHeight w:val="300"/>
        </w:trPr>
        <w:tc>
          <w:tcPr>
            <w:tcW w:w="491" w:type="dxa"/>
            <w:vMerge/>
          </w:tcPr>
          <w:p w:rsidR="00470DE0" w:rsidRPr="0001364A" w:rsidRDefault="00470DE0" w:rsidP="00E37D6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:rsidR="00470DE0" w:rsidRPr="0001364A" w:rsidRDefault="00470DE0" w:rsidP="00E37D61">
            <w:pPr>
              <w:ind w:left="33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40" w:type="dxa"/>
            <w:shd w:val="clear" w:color="auto" w:fill="auto"/>
          </w:tcPr>
          <w:p w:rsidR="00470DE0" w:rsidRPr="0001364A" w:rsidRDefault="00470DE0" w:rsidP="00E37D61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470DE0" w:rsidRPr="0001364A" w:rsidRDefault="00470DE0" w:rsidP="00E37D61">
            <w:pPr>
              <w:spacing w:before="120"/>
              <w:ind w:lef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3 485,51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470DE0" w:rsidRPr="0001364A" w:rsidRDefault="00470DE0" w:rsidP="00E37D61">
            <w:pPr>
              <w:pStyle w:val="a3"/>
              <w:ind w:left="0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Квартира</w:t>
            </w:r>
          </w:p>
        </w:tc>
        <w:tc>
          <w:tcPr>
            <w:tcW w:w="1229" w:type="dxa"/>
            <w:vAlign w:val="center"/>
          </w:tcPr>
          <w:p w:rsidR="00470DE0" w:rsidRPr="0001364A" w:rsidRDefault="00470DE0" w:rsidP="00E37D6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658" w:type="dxa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 w:rsidRPr="008D4888">
              <w:rPr>
                <w:sz w:val="22"/>
                <w:szCs w:val="22"/>
              </w:rPr>
              <w:t>нет</w:t>
            </w:r>
          </w:p>
        </w:tc>
        <w:tc>
          <w:tcPr>
            <w:tcW w:w="1929" w:type="dxa"/>
            <w:vAlign w:val="center"/>
          </w:tcPr>
          <w:p w:rsidR="00470DE0" w:rsidRDefault="00470DE0" w:rsidP="00E37D61">
            <w:pPr>
              <w:jc w:val="center"/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470DE0" w:rsidRDefault="00470DE0" w:rsidP="00470DE0"/>
    <w:p w:rsidR="00470DE0" w:rsidRDefault="00470DE0" w:rsidP="00470DE0">
      <w:pPr>
        <w:jc w:val="center"/>
        <w:rPr>
          <w:b/>
        </w:rPr>
      </w:pPr>
      <w:r>
        <w:rPr>
          <w:b/>
        </w:rPr>
        <w:br w:type="page"/>
      </w:r>
    </w:p>
    <w:p w:rsidR="00470DE0" w:rsidRDefault="00470DE0" w:rsidP="00470DE0">
      <w:pPr>
        <w:jc w:val="center"/>
        <w:rPr>
          <w:b/>
        </w:rPr>
      </w:pPr>
    </w:p>
    <w:p w:rsidR="00470DE0" w:rsidRDefault="00470DE0" w:rsidP="00470DE0">
      <w:pPr>
        <w:jc w:val="center"/>
        <w:rPr>
          <w:b/>
        </w:rPr>
      </w:pPr>
      <w:r w:rsidRPr="003E3839">
        <w:rPr>
          <w:b/>
        </w:rPr>
        <w:t>Сведения о доходах,</w:t>
      </w:r>
      <w:r>
        <w:rPr>
          <w:b/>
        </w:rPr>
        <w:t xml:space="preserve"> расходах,</w:t>
      </w:r>
      <w:r w:rsidRPr="003E3839">
        <w:rPr>
          <w:b/>
        </w:rPr>
        <w:t xml:space="preserve"> об имуществе и обязательствах имущественного характера лиц</w:t>
      </w:r>
      <w:r>
        <w:rPr>
          <w:b/>
        </w:rPr>
        <w:t>а</w:t>
      </w:r>
      <w:r w:rsidRPr="003E3839">
        <w:rPr>
          <w:b/>
        </w:rPr>
        <w:t xml:space="preserve">, </w:t>
      </w:r>
    </w:p>
    <w:p w:rsidR="00470DE0" w:rsidRDefault="00470DE0" w:rsidP="00470DE0">
      <w:pPr>
        <w:jc w:val="center"/>
        <w:rPr>
          <w:b/>
        </w:rPr>
      </w:pPr>
      <w:r w:rsidRPr="003E3839">
        <w:rPr>
          <w:b/>
        </w:rPr>
        <w:t>замещающ</w:t>
      </w:r>
      <w:r>
        <w:rPr>
          <w:b/>
        </w:rPr>
        <w:t xml:space="preserve">его </w:t>
      </w:r>
      <w:r w:rsidRPr="003E3839">
        <w:rPr>
          <w:b/>
        </w:rPr>
        <w:t>должност</w:t>
      </w:r>
      <w:r>
        <w:rPr>
          <w:b/>
        </w:rPr>
        <w:t>ь</w:t>
      </w:r>
      <w:r w:rsidRPr="003E3839">
        <w:rPr>
          <w:b/>
        </w:rPr>
        <w:t xml:space="preserve"> муниципальной службы</w:t>
      </w:r>
      <w:r>
        <w:rPr>
          <w:b/>
        </w:rPr>
        <w:t xml:space="preserve"> главы Администрации Заполярного района</w:t>
      </w:r>
      <w:r w:rsidRPr="003E3839">
        <w:rPr>
          <w:b/>
        </w:rPr>
        <w:t xml:space="preserve">, и членов </w:t>
      </w:r>
      <w:r>
        <w:rPr>
          <w:b/>
        </w:rPr>
        <w:t xml:space="preserve">его семьи </w:t>
      </w:r>
    </w:p>
    <w:p w:rsidR="00470DE0" w:rsidRPr="003E3839" w:rsidRDefault="00470DE0" w:rsidP="00470DE0">
      <w:pPr>
        <w:jc w:val="center"/>
      </w:pPr>
      <w:r w:rsidRPr="003E3839">
        <w:rPr>
          <w:b/>
        </w:rPr>
        <w:t>за период</w:t>
      </w:r>
      <w:r>
        <w:rPr>
          <w:b/>
        </w:rPr>
        <w:t xml:space="preserve"> </w:t>
      </w:r>
      <w:r w:rsidRPr="003E3839">
        <w:rPr>
          <w:b/>
        </w:rPr>
        <w:t>с 1 января 201</w:t>
      </w:r>
      <w:r>
        <w:rPr>
          <w:b/>
        </w:rPr>
        <w:t>5</w:t>
      </w:r>
      <w:r w:rsidRPr="003E3839">
        <w:rPr>
          <w:b/>
        </w:rPr>
        <w:t xml:space="preserve"> г. по 31 декабря 201</w:t>
      </w:r>
      <w:r>
        <w:rPr>
          <w:b/>
        </w:rPr>
        <w:t>5</w:t>
      </w:r>
      <w:r w:rsidRPr="003E3839">
        <w:rPr>
          <w:b/>
        </w:rPr>
        <w:t xml:space="preserve"> г.</w:t>
      </w:r>
    </w:p>
    <w:p w:rsidR="00470DE0" w:rsidRDefault="00470DE0" w:rsidP="00470DE0"/>
    <w:tbl>
      <w:tblPr>
        <w:tblW w:w="154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779"/>
        <w:gridCol w:w="1968"/>
        <w:gridCol w:w="2271"/>
        <w:gridCol w:w="1857"/>
        <w:gridCol w:w="1229"/>
        <w:gridCol w:w="1753"/>
        <w:gridCol w:w="2035"/>
        <w:gridCol w:w="1977"/>
      </w:tblGrid>
      <w:tr w:rsidR="00470DE0" w:rsidRPr="00287B15" w:rsidTr="00E37D61">
        <w:trPr>
          <w:trHeight w:val="360"/>
          <w:tblHeader/>
        </w:trPr>
        <w:tc>
          <w:tcPr>
            <w:tcW w:w="576" w:type="dxa"/>
            <w:vMerge w:val="restart"/>
            <w:shd w:val="clear" w:color="auto" w:fill="FFFFFF"/>
          </w:tcPr>
          <w:p w:rsidR="00470DE0" w:rsidRDefault="00470DE0" w:rsidP="00E37D61">
            <w:pPr>
              <w:ind w:left="33"/>
              <w:rPr>
                <w:b/>
              </w:rPr>
            </w:pPr>
          </w:p>
          <w:p w:rsidR="00470DE0" w:rsidRPr="00287B15" w:rsidRDefault="00470DE0" w:rsidP="00E37D61">
            <w:pPr>
              <w:ind w:left="33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86" w:type="dxa"/>
            <w:vMerge w:val="restart"/>
            <w:shd w:val="clear" w:color="auto" w:fill="FFFFFF"/>
            <w:vAlign w:val="center"/>
          </w:tcPr>
          <w:p w:rsidR="00470DE0" w:rsidRPr="00757429" w:rsidRDefault="00470DE0" w:rsidP="00E37D61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757429">
              <w:rPr>
                <w:b/>
                <w:sz w:val="20"/>
                <w:szCs w:val="20"/>
              </w:rPr>
              <w:t>Фамилия, имя, отчество лица, замещающего должность муниципальной службы, муниципальную должность</w:t>
            </w:r>
          </w:p>
          <w:p w:rsidR="00470DE0" w:rsidRPr="00757429" w:rsidRDefault="00470DE0" w:rsidP="00E37D61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757429">
              <w:rPr>
                <w:b/>
                <w:sz w:val="20"/>
                <w:szCs w:val="20"/>
              </w:rPr>
              <w:t xml:space="preserve">(для членов семьи – </w:t>
            </w:r>
          </w:p>
          <w:p w:rsidR="00470DE0" w:rsidRPr="00287B15" w:rsidRDefault="00470DE0" w:rsidP="00E37D61">
            <w:pPr>
              <w:ind w:left="33"/>
              <w:jc w:val="center"/>
              <w:rPr>
                <w:b/>
              </w:rPr>
            </w:pPr>
            <w:r w:rsidRPr="00757429">
              <w:rPr>
                <w:b/>
                <w:sz w:val="20"/>
                <w:szCs w:val="20"/>
              </w:rPr>
              <w:t>степень родства)</w:t>
            </w:r>
          </w:p>
        </w:tc>
        <w:tc>
          <w:tcPr>
            <w:tcW w:w="2009" w:type="dxa"/>
            <w:vMerge w:val="restart"/>
            <w:shd w:val="clear" w:color="auto" w:fill="FFFFFF"/>
            <w:vAlign w:val="center"/>
          </w:tcPr>
          <w:p w:rsidR="00470DE0" w:rsidRPr="00287B15" w:rsidRDefault="00470DE0" w:rsidP="00E37D61">
            <w:pPr>
              <w:ind w:right="-108" w:firstLine="34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71" w:type="dxa"/>
            <w:vMerge w:val="restart"/>
            <w:shd w:val="clear" w:color="auto" w:fill="FFFFFF"/>
          </w:tcPr>
          <w:p w:rsidR="00470DE0" w:rsidRPr="005A513C" w:rsidRDefault="00470DE0" w:rsidP="00E37D61">
            <w:pPr>
              <w:spacing w:before="120"/>
              <w:ind w:left="33"/>
              <w:jc w:val="center"/>
              <w:rPr>
                <w:b/>
              </w:rPr>
            </w:pPr>
            <w:r>
              <w:rPr>
                <w:b/>
              </w:rPr>
              <w:t>Общая сумма д</w:t>
            </w:r>
            <w:r w:rsidRPr="005A513C">
              <w:rPr>
                <w:b/>
              </w:rPr>
              <w:t>екларированн</w:t>
            </w:r>
            <w:r>
              <w:rPr>
                <w:b/>
              </w:rPr>
              <w:t>ого</w:t>
            </w:r>
            <w:r w:rsidRPr="005A513C">
              <w:rPr>
                <w:b/>
              </w:rPr>
              <w:t xml:space="preserve"> годово</w:t>
            </w:r>
            <w:r>
              <w:rPr>
                <w:b/>
              </w:rPr>
              <w:t>го</w:t>
            </w:r>
            <w:r w:rsidRPr="005A513C">
              <w:rPr>
                <w:b/>
              </w:rPr>
              <w:t xml:space="preserve"> доход</w:t>
            </w:r>
            <w:r>
              <w:rPr>
                <w:b/>
              </w:rPr>
              <w:t xml:space="preserve">а за 2015 г.  </w:t>
            </w:r>
            <w:r w:rsidRPr="005A513C">
              <w:rPr>
                <w:b/>
              </w:rPr>
              <w:t>(руб</w:t>
            </w:r>
            <w:r>
              <w:rPr>
                <w:b/>
              </w:rPr>
              <w:t>.</w:t>
            </w:r>
            <w:r w:rsidRPr="005A513C">
              <w:rPr>
                <w:b/>
              </w:rPr>
              <w:t>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DE0" w:rsidRDefault="00470DE0" w:rsidP="00E37D61">
            <w:pPr>
              <w:ind w:left="33"/>
              <w:jc w:val="center"/>
              <w:rPr>
                <w:b/>
              </w:rPr>
            </w:pPr>
            <w:r w:rsidRPr="005A513C">
              <w:rPr>
                <w:b/>
              </w:rPr>
              <w:t>Перечень объектов недвижимого имущества</w:t>
            </w:r>
            <w:r>
              <w:rPr>
                <w:b/>
              </w:rPr>
              <w:t xml:space="preserve">, принадлежащих на праве собственности или </w:t>
            </w:r>
          </w:p>
          <w:p w:rsidR="00470DE0" w:rsidRPr="00E168FD" w:rsidRDefault="00470DE0" w:rsidP="00E37D61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находящихся в пользовани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470DE0" w:rsidRDefault="00470DE0" w:rsidP="00E37D61">
            <w:pPr>
              <w:ind w:left="33"/>
              <w:jc w:val="center"/>
              <w:rPr>
                <w:b/>
              </w:rPr>
            </w:pPr>
            <w:r w:rsidRPr="00E168FD">
              <w:rPr>
                <w:b/>
              </w:rPr>
              <w:t>Перечень транспортных средств</w:t>
            </w:r>
            <w:r>
              <w:rPr>
                <w:b/>
              </w:rPr>
              <w:t>, принадлежащих на праве собственности</w:t>
            </w:r>
          </w:p>
          <w:p w:rsidR="00470DE0" w:rsidRPr="00E168FD" w:rsidRDefault="00470DE0" w:rsidP="00E37D61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(вид, марка)</w:t>
            </w:r>
          </w:p>
        </w:tc>
        <w:tc>
          <w:tcPr>
            <w:tcW w:w="2024" w:type="dxa"/>
            <w:vMerge w:val="restart"/>
            <w:shd w:val="clear" w:color="auto" w:fill="FFFFFF"/>
          </w:tcPr>
          <w:p w:rsidR="00470DE0" w:rsidRPr="00E168FD" w:rsidRDefault="00470DE0" w:rsidP="00E37D61">
            <w:pPr>
              <w:ind w:left="33"/>
              <w:jc w:val="center"/>
              <w:rPr>
                <w:b/>
              </w:rPr>
            </w:pPr>
            <w:r w:rsidRPr="00751E4D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, сумма которой превышает общий доход лица, замещающего должность муниципальной службы, муниципальную должность, его супруги (супруга) за три последних года </w:t>
            </w:r>
          </w:p>
        </w:tc>
      </w:tr>
      <w:tr w:rsidR="00470DE0" w:rsidRPr="00287B15" w:rsidTr="00E37D61">
        <w:trPr>
          <w:trHeight w:val="965"/>
          <w:tblHeader/>
        </w:trPr>
        <w:tc>
          <w:tcPr>
            <w:tcW w:w="5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70DE0" w:rsidRPr="00287B15" w:rsidRDefault="00470DE0" w:rsidP="00E37D61">
            <w:pPr>
              <w:ind w:left="33"/>
              <w:jc w:val="center"/>
              <w:rPr>
                <w:b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DE0" w:rsidRPr="00287B15" w:rsidRDefault="00470DE0" w:rsidP="00E37D61">
            <w:pPr>
              <w:ind w:left="33"/>
              <w:jc w:val="center"/>
              <w:rPr>
                <w:b/>
              </w:rPr>
            </w:pPr>
          </w:p>
        </w:tc>
        <w:tc>
          <w:tcPr>
            <w:tcW w:w="20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DE0" w:rsidRDefault="00470DE0" w:rsidP="00E37D61">
            <w:pPr>
              <w:ind w:right="-108" w:firstLine="34"/>
              <w:jc w:val="center"/>
              <w:rPr>
                <w:b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70DE0" w:rsidRDefault="00470DE0" w:rsidP="00E37D61">
            <w:pPr>
              <w:spacing w:before="120"/>
              <w:ind w:left="33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470DE0" w:rsidRPr="005A513C" w:rsidRDefault="00470DE0" w:rsidP="00E37D61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  <w:p w:rsidR="00470DE0" w:rsidRPr="005A513C" w:rsidRDefault="00470DE0" w:rsidP="00E37D61">
            <w:pPr>
              <w:pStyle w:val="a3"/>
              <w:spacing w:before="120"/>
              <w:ind w:left="-47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470DE0" w:rsidRPr="00E168FD" w:rsidRDefault="00470DE0" w:rsidP="00E37D61">
            <w:pPr>
              <w:jc w:val="center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470DE0" w:rsidRPr="00E168FD" w:rsidRDefault="00470DE0" w:rsidP="00E37D61">
            <w:pPr>
              <w:ind w:left="-23" w:right="-95"/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DE0" w:rsidRPr="00E168FD" w:rsidRDefault="00470DE0" w:rsidP="00E37D61">
            <w:pPr>
              <w:ind w:left="33"/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70DE0" w:rsidRPr="00E168FD" w:rsidRDefault="00470DE0" w:rsidP="00E37D61">
            <w:pPr>
              <w:ind w:left="33"/>
              <w:jc w:val="center"/>
              <w:rPr>
                <w:b/>
              </w:rPr>
            </w:pPr>
          </w:p>
        </w:tc>
      </w:tr>
      <w:tr w:rsidR="00470DE0" w:rsidTr="00E37D61">
        <w:trPr>
          <w:trHeight w:val="360"/>
        </w:trPr>
        <w:tc>
          <w:tcPr>
            <w:tcW w:w="576" w:type="dxa"/>
            <w:vMerge w:val="restart"/>
          </w:tcPr>
          <w:p w:rsidR="00470DE0" w:rsidRPr="0001364A" w:rsidRDefault="00470DE0" w:rsidP="00E37D61">
            <w:pPr>
              <w:ind w:left="360"/>
              <w:rPr>
                <w:sz w:val="22"/>
                <w:szCs w:val="22"/>
              </w:rPr>
            </w:pPr>
          </w:p>
          <w:p w:rsidR="00470DE0" w:rsidRPr="0001364A" w:rsidRDefault="00470DE0" w:rsidP="00E37D61">
            <w:pPr>
              <w:numPr>
                <w:ilvl w:val="0"/>
                <w:numId w:val="3"/>
              </w:numPr>
              <w:tabs>
                <w:tab w:val="clear" w:pos="753"/>
                <w:tab w:val="num" w:pos="34"/>
              </w:tabs>
              <w:ind w:left="34" w:firstLine="0"/>
              <w:rPr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shd w:val="clear" w:color="auto" w:fill="auto"/>
          </w:tcPr>
          <w:p w:rsidR="00470DE0" w:rsidRDefault="00470DE0" w:rsidP="00E37D61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лодов </w:t>
            </w:r>
          </w:p>
          <w:p w:rsidR="00470DE0" w:rsidRPr="0001364A" w:rsidRDefault="00470DE0" w:rsidP="00E37D61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г Евгеньевич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470DE0" w:rsidRPr="0001364A" w:rsidRDefault="00470DE0" w:rsidP="00E37D61">
            <w:pPr>
              <w:ind w:right="34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</w:t>
            </w:r>
            <w:r w:rsidRPr="0001364A">
              <w:rPr>
                <w:sz w:val="22"/>
                <w:szCs w:val="22"/>
              </w:rPr>
              <w:t xml:space="preserve"> Заполярного района</w:t>
            </w:r>
          </w:p>
        </w:tc>
        <w:tc>
          <w:tcPr>
            <w:tcW w:w="2271" w:type="dxa"/>
            <w:vMerge w:val="restart"/>
          </w:tcPr>
          <w:p w:rsidR="00470DE0" w:rsidRPr="0001364A" w:rsidRDefault="00470DE0" w:rsidP="00E37D61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43 520,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DE0" w:rsidRPr="0001364A" w:rsidRDefault="00470DE0" w:rsidP="00E37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жилой дом (собственность)</w:t>
            </w:r>
          </w:p>
        </w:tc>
        <w:tc>
          <w:tcPr>
            <w:tcW w:w="0" w:type="auto"/>
            <w:vAlign w:val="center"/>
          </w:tcPr>
          <w:p w:rsidR="00470DE0" w:rsidRPr="0001364A" w:rsidRDefault="00470DE0" w:rsidP="00E37D6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0</w:t>
            </w:r>
          </w:p>
        </w:tc>
        <w:tc>
          <w:tcPr>
            <w:tcW w:w="0" w:type="auto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70DE0" w:rsidRPr="00617623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ACURA</w:t>
            </w:r>
            <w:r w:rsidRPr="002320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DX</w:t>
            </w:r>
            <w:r w:rsidRPr="002320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URING</w:t>
            </w:r>
            <w:r>
              <w:rPr>
                <w:sz w:val="22"/>
                <w:szCs w:val="22"/>
              </w:rPr>
              <w:t xml:space="preserve"> (собственность), автомобиль легковой </w:t>
            </w:r>
            <w:r>
              <w:rPr>
                <w:sz w:val="22"/>
                <w:szCs w:val="22"/>
                <w:lang w:val="en-US"/>
              </w:rPr>
              <w:t>ACURA</w:t>
            </w:r>
            <w:r w:rsidRPr="002320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DX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2024" w:type="dxa"/>
            <w:vMerge w:val="restart"/>
            <w:vAlign w:val="center"/>
          </w:tcPr>
          <w:p w:rsidR="00470DE0" w:rsidRDefault="00470DE0" w:rsidP="00E37D61">
            <w:pPr>
              <w:jc w:val="center"/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470DE0" w:rsidTr="00E37D61">
        <w:trPr>
          <w:trHeight w:val="360"/>
        </w:trPr>
        <w:tc>
          <w:tcPr>
            <w:tcW w:w="576" w:type="dxa"/>
            <w:vMerge/>
          </w:tcPr>
          <w:p w:rsidR="00470DE0" w:rsidRPr="0001364A" w:rsidRDefault="00470DE0" w:rsidP="00E37D6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470DE0" w:rsidRDefault="00470DE0" w:rsidP="00E37D61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470DE0" w:rsidRDefault="00470DE0" w:rsidP="00E37D61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470DE0" w:rsidRDefault="00470DE0" w:rsidP="00E37D61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0DE0" w:rsidRDefault="00470DE0" w:rsidP="00E37D61">
            <w:pPr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Квартира</w:t>
            </w:r>
          </w:p>
          <w:p w:rsidR="00470DE0" w:rsidRPr="0001364A" w:rsidRDefault="00470DE0" w:rsidP="00E37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7E11D2">
              <w:rPr>
                <w:sz w:val="22"/>
                <w:szCs w:val="22"/>
              </w:rPr>
              <w:t>совместная собственность с супруго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:rsidR="00470DE0" w:rsidRPr="0001364A" w:rsidRDefault="00470DE0" w:rsidP="00E37D6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0" w:type="auto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470DE0" w:rsidRPr="008D4888" w:rsidRDefault="00470DE0" w:rsidP="00E37D61">
            <w:pPr>
              <w:jc w:val="center"/>
              <w:rPr>
                <w:sz w:val="22"/>
                <w:szCs w:val="22"/>
              </w:rPr>
            </w:pPr>
          </w:p>
        </w:tc>
      </w:tr>
      <w:tr w:rsidR="00470DE0" w:rsidTr="00E37D61">
        <w:trPr>
          <w:trHeight w:val="360"/>
        </w:trPr>
        <w:tc>
          <w:tcPr>
            <w:tcW w:w="576" w:type="dxa"/>
            <w:vMerge/>
          </w:tcPr>
          <w:p w:rsidR="00470DE0" w:rsidRPr="0001364A" w:rsidRDefault="00470DE0" w:rsidP="00E37D6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470DE0" w:rsidRDefault="00470DE0" w:rsidP="00E37D61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470DE0" w:rsidRDefault="00470DE0" w:rsidP="00E37D61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470DE0" w:rsidRDefault="00470DE0" w:rsidP="00E37D61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0DE0" w:rsidRDefault="00470DE0" w:rsidP="00E37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470DE0" w:rsidRDefault="00470DE0" w:rsidP="00E37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0" w:type="auto"/>
            <w:vAlign w:val="center"/>
          </w:tcPr>
          <w:p w:rsidR="00470DE0" w:rsidRDefault="00470DE0" w:rsidP="00E37D6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0" w:type="auto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470DE0" w:rsidRPr="008D4888" w:rsidRDefault="00470DE0" w:rsidP="00E37D61">
            <w:pPr>
              <w:jc w:val="center"/>
              <w:rPr>
                <w:sz w:val="22"/>
                <w:szCs w:val="22"/>
              </w:rPr>
            </w:pPr>
          </w:p>
        </w:tc>
      </w:tr>
      <w:tr w:rsidR="00470DE0" w:rsidTr="00E37D61">
        <w:trPr>
          <w:trHeight w:val="360"/>
        </w:trPr>
        <w:tc>
          <w:tcPr>
            <w:tcW w:w="576" w:type="dxa"/>
            <w:vMerge/>
          </w:tcPr>
          <w:p w:rsidR="00470DE0" w:rsidRPr="0001364A" w:rsidRDefault="00470DE0" w:rsidP="00E37D6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470DE0" w:rsidRDefault="00470DE0" w:rsidP="00E37D61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470DE0" w:rsidRDefault="00470DE0" w:rsidP="00E37D61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470DE0" w:rsidRDefault="00470DE0" w:rsidP="00E37D61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0DE0" w:rsidRPr="0001364A" w:rsidRDefault="00470DE0" w:rsidP="00E37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 (аренда)</w:t>
            </w:r>
          </w:p>
        </w:tc>
        <w:tc>
          <w:tcPr>
            <w:tcW w:w="0" w:type="auto"/>
            <w:vAlign w:val="center"/>
          </w:tcPr>
          <w:p w:rsidR="00470DE0" w:rsidRPr="0001364A" w:rsidRDefault="00470DE0" w:rsidP="00E37D6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0</w:t>
            </w:r>
          </w:p>
        </w:tc>
        <w:tc>
          <w:tcPr>
            <w:tcW w:w="0" w:type="auto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470DE0" w:rsidRPr="008D4888" w:rsidRDefault="00470DE0" w:rsidP="00E37D61">
            <w:pPr>
              <w:jc w:val="center"/>
              <w:rPr>
                <w:sz w:val="22"/>
                <w:szCs w:val="22"/>
              </w:rPr>
            </w:pPr>
          </w:p>
        </w:tc>
      </w:tr>
      <w:tr w:rsidR="00470DE0" w:rsidTr="00E37D61">
        <w:trPr>
          <w:trHeight w:val="360"/>
        </w:trPr>
        <w:tc>
          <w:tcPr>
            <w:tcW w:w="576" w:type="dxa"/>
            <w:vMerge/>
          </w:tcPr>
          <w:p w:rsidR="00470DE0" w:rsidRPr="0001364A" w:rsidRDefault="00470DE0" w:rsidP="00E37D6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470DE0" w:rsidRDefault="00470DE0" w:rsidP="00E37D61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470DE0" w:rsidRDefault="00470DE0" w:rsidP="00E37D61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470DE0" w:rsidRDefault="00470DE0" w:rsidP="00E37D61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0DE0" w:rsidRDefault="00470DE0" w:rsidP="00E37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строительство гаража (аренда)</w:t>
            </w:r>
          </w:p>
        </w:tc>
        <w:tc>
          <w:tcPr>
            <w:tcW w:w="0" w:type="auto"/>
            <w:vAlign w:val="center"/>
          </w:tcPr>
          <w:p w:rsidR="00470DE0" w:rsidRDefault="00470DE0" w:rsidP="00E37D6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470DE0" w:rsidRPr="008D4888" w:rsidRDefault="00470DE0" w:rsidP="00E37D61">
            <w:pPr>
              <w:jc w:val="center"/>
              <w:rPr>
                <w:sz w:val="22"/>
                <w:szCs w:val="22"/>
              </w:rPr>
            </w:pPr>
          </w:p>
        </w:tc>
      </w:tr>
      <w:tr w:rsidR="00470DE0" w:rsidTr="00E37D61">
        <w:trPr>
          <w:trHeight w:val="300"/>
        </w:trPr>
        <w:tc>
          <w:tcPr>
            <w:tcW w:w="576" w:type="dxa"/>
            <w:vMerge/>
          </w:tcPr>
          <w:p w:rsidR="00470DE0" w:rsidRPr="0001364A" w:rsidRDefault="00470DE0" w:rsidP="00E37D6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shd w:val="clear" w:color="auto" w:fill="auto"/>
          </w:tcPr>
          <w:p w:rsidR="00470DE0" w:rsidRPr="0001364A" w:rsidRDefault="00470DE0" w:rsidP="00E37D61">
            <w:pPr>
              <w:ind w:left="33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470DE0" w:rsidRPr="0001364A" w:rsidRDefault="00470DE0" w:rsidP="00E37D61">
            <w:pPr>
              <w:ind w:right="-108" w:firstLine="34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470DE0" w:rsidRPr="0001364A" w:rsidRDefault="00470DE0" w:rsidP="00E37D61">
            <w:pPr>
              <w:spacing w:before="120"/>
              <w:ind w:lef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9 018,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DE0" w:rsidRPr="0001364A" w:rsidRDefault="00470DE0" w:rsidP="00E37D61">
            <w:pPr>
              <w:pStyle w:val="a3"/>
              <w:ind w:left="0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(</w:t>
            </w:r>
            <w:r w:rsidRPr="007E11D2">
              <w:rPr>
                <w:sz w:val="22"/>
                <w:szCs w:val="22"/>
              </w:rPr>
              <w:t>совместная собственность с супруго</w:t>
            </w:r>
            <w:r>
              <w:rPr>
                <w:sz w:val="22"/>
                <w:szCs w:val="22"/>
              </w:rPr>
              <w:t>м)</w:t>
            </w:r>
          </w:p>
        </w:tc>
        <w:tc>
          <w:tcPr>
            <w:tcW w:w="0" w:type="auto"/>
            <w:vAlign w:val="center"/>
          </w:tcPr>
          <w:p w:rsidR="00470DE0" w:rsidRPr="0001364A" w:rsidRDefault="00470DE0" w:rsidP="00E37D6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0" w:type="auto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70DE0" w:rsidRPr="00EF161D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EF1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LEMENT</w:t>
            </w:r>
            <w:r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2024" w:type="dxa"/>
            <w:vMerge w:val="restart"/>
            <w:vAlign w:val="center"/>
          </w:tcPr>
          <w:p w:rsidR="00470DE0" w:rsidRDefault="00470DE0" w:rsidP="00E37D61">
            <w:pPr>
              <w:jc w:val="center"/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470DE0" w:rsidTr="00E37D61">
        <w:trPr>
          <w:trHeight w:val="383"/>
        </w:trPr>
        <w:tc>
          <w:tcPr>
            <w:tcW w:w="576" w:type="dxa"/>
            <w:vMerge/>
          </w:tcPr>
          <w:p w:rsidR="00470DE0" w:rsidRPr="0001364A" w:rsidRDefault="00470DE0" w:rsidP="00E37D61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470DE0" w:rsidRPr="0001364A" w:rsidRDefault="00470DE0" w:rsidP="00E37D61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470DE0" w:rsidRPr="0001364A" w:rsidRDefault="00470DE0" w:rsidP="00E37D61">
            <w:pPr>
              <w:ind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470DE0" w:rsidRPr="0001364A" w:rsidRDefault="00470DE0" w:rsidP="00E37D61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0DE0" w:rsidRPr="002320AE" w:rsidRDefault="00470DE0" w:rsidP="00E37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жилой дом (безвозмездное пользование)</w:t>
            </w:r>
          </w:p>
        </w:tc>
        <w:tc>
          <w:tcPr>
            <w:tcW w:w="0" w:type="auto"/>
            <w:vAlign w:val="center"/>
          </w:tcPr>
          <w:p w:rsidR="00470DE0" w:rsidRPr="0001364A" w:rsidRDefault="00470DE0" w:rsidP="00E37D6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0</w:t>
            </w:r>
          </w:p>
        </w:tc>
        <w:tc>
          <w:tcPr>
            <w:tcW w:w="0" w:type="auto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470DE0" w:rsidRDefault="00470DE0" w:rsidP="00470DE0"/>
    <w:p w:rsidR="00470DE0" w:rsidRDefault="00470DE0" w:rsidP="00470DE0">
      <w:pPr>
        <w:jc w:val="center"/>
      </w:pPr>
    </w:p>
    <w:p w:rsidR="00470DE0" w:rsidRDefault="00470DE0" w:rsidP="00470DE0">
      <w:pPr>
        <w:jc w:val="center"/>
      </w:pPr>
    </w:p>
    <w:p w:rsidR="00470DE0" w:rsidRDefault="00470DE0" w:rsidP="00470DE0">
      <w:pPr>
        <w:jc w:val="center"/>
      </w:pPr>
      <w:r>
        <w:br w:type="page"/>
      </w:r>
    </w:p>
    <w:p w:rsidR="00470DE0" w:rsidRDefault="00470DE0" w:rsidP="00470DE0">
      <w:pPr>
        <w:jc w:val="center"/>
      </w:pPr>
    </w:p>
    <w:p w:rsidR="00470DE0" w:rsidRDefault="00470DE0" w:rsidP="00470DE0">
      <w:pPr>
        <w:jc w:val="center"/>
        <w:rPr>
          <w:b/>
        </w:rPr>
      </w:pPr>
      <w:r w:rsidRPr="003E3839">
        <w:rPr>
          <w:b/>
        </w:rPr>
        <w:t>Сведения о доходах,</w:t>
      </w:r>
      <w:r>
        <w:rPr>
          <w:b/>
        </w:rPr>
        <w:t xml:space="preserve"> расходах,</w:t>
      </w:r>
      <w:r w:rsidRPr="003E3839">
        <w:rPr>
          <w:b/>
        </w:rPr>
        <w:t xml:space="preserve"> об имуществе и обязательствах имущественного характера лиц</w:t>
      </w:r>
      <w:r>
        <w:rPr>
          <w:b/>
        </w:rPr>
        <w:t>а</w:t>
      </w:r>
      <w:r w:rsidRPr="003E3839">
        <w:rPr>
          <w:b/>
        </w:rPr>
        <w:t xml:space="preserve">, </w:t>
      </w:r>
    </w:p>
    <w:p w:rsidR="00470DE0" w:rsidRDefault="00470DE0" w:rsidP="00470DE0">
      <w:pPr>
        <w:jc w:val="center"/>
        <w:rPr>
          <w:b/>
        </w:rPr>
      </w:pPr>
      <w:r w:rsidRPr="003E3839">
        <w:rPr>
          <w:b/>
        </w:rPr>
        <w:t>замещающ</w:t>
      </w:r>
      <w:r>
        <w:rPr>
          <w:b/>
        </w:rPr>
        <w:t>его</w:t>
      </w:r>
      <w:r w:rsidRPr="003E3839">
        <w:rPr>
          <w:b/>
        </w:rPr>
        <w:t xml:space="preserve"> должност</w:t>
      </w:r>
      <w:r>
        <w:rPr>
          <w:b/>
        </w:rPr>
        <w:t>ь</w:t>
      </w:r>
      <w:r w:rsidRPr="003E3839">
        <w:rPr>
          <w:b/>
        </w:rPr>
        <w:t xml:space="preserve"> муниципальной службы</w:t>
      </w:r>
      <w:r>
        <w:rPr>
          <w:b/>
        </w:rPr>
        <w:t xml:space="preserve"> председателя Контрольно-счетной палаты </w:t>
      </w:r>
    </w:p>
    <w:p w:rsidR="00470DE0" w:rsidRDefault="00470DE0" w:rsidP="00470DE0">
      <w:pPr>
        <w:jc w:val="center"/>
        <w:rPr>
          <w:b/>
        </w:rPr>
      </w:pPr>
      <w:r>
        <w:rPr>
          <w:b/>
        </w:rPr>
        <w:t>муниципального района «Заполярный район»</w:t>
      </w:r>
      <w:r w:rsidRPr="003E3839">
        <w:rPr>
          <w:b/>
        </w:rPr>
        <w:t xml:space="preserve">, и членов </w:t>
      </w:r>
      <w:r>
        <w:rPr>
          <w:b/>
        </w:rPr>
        <w:t xml:space="preserve">его </w:t>
      </w:r>
      <w:r w:rsidRPr="003E3839">
        <w:rPr>
          <w:b/>
        </w:rPr>
        <w:t>сем</w:t>
      </w:r>
      <w:r>
        <w:rPr>
          <w:b/>
        </w:rPr>
        <w:t xml:space="preserve">ьи </w:t>
      </w:r>
    </w:p>
    <w:p w:rsidR="00470DE0" w:rsidRPr="003E3839" w:rsidRDefault="00470DE0" w:rsidP="00470DE0">
      <w:pPr>
        <w:jc w:val="center"/>
      </w:pPr>
      <w:r w:rsidRPr="003E3839">
        <w:rPr>
          <w:b/>
        </w:rPr>
        <w:t>за период</w:t>
      </w:r>
      <w:r>
        <w:rPr>
          <w:b/>
        </w:rPr>
        <w:t xml:space="preserve"> </w:t>
      </w:r>
      <w:r w:rsidRPr="003E3839">
        <w:rPr>
          <w:b/>
        </w:rPr>
        <w:t>с 1 января 201</w:t>
      </w:r>
      <w:r>
        <w:rPr>
          <w:b/>
        </w:rPr>
        <w:t>5</w:t>
      </w:r>
      <w:r w:rsidRPr="003E3839">
        <w:rPr>
          <w:b/>
        </w:rPr>
        <w:t xml:space="preserve"> г. по 31 декабря 201</w:t>
      </w:r>
      <w:r>
        <w:rPr>
          <w:b/>
        </w:rPr>
        <w:t>5</w:t>
      </w:r>
      <w:r w:rsidRPr="003E3839">
        <w:rPr>
          <w:b/>
        </w:rPr>
        <w:t xml:space="preserve"> г.</w:t>
      </w:r>
    </w:p>
    <w:p w:rsidR="00470DE0" w:rsidRDefault="00470DE0" w:rsidP="00470DE0"/>
    <w:tbl>
      <w:tblPr>
        <w:tblW w:w="155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785"/>
        <w:gridCol w:w="1982"/>
        <w:gridCol w:w="2271"/>
        <w:gridCol w:w="1809"/>
        <w:gridCol w:w="1229"/>
        <w:gridCol w:w="1753"/>
        <w:gridCol w:w="2035"/>
        <w:gridCol w:w="2019"/>
      </w:tblGrid>
      <w:tr w:rsidR="00470DE0" w:rsidRPr="00287B15" w:rsidTr="00E37D61">
        <w:trPr>
          <w:trHeight w:val="360"/>
          <w:tblHeader/>
        </w:trPr>
        <w:tc>
          <w:tcPr>
            <w:tcW w:w="710" w:type="dxa"/>
            <w:vMerge w:val="restart"/>
            <w:shd w:val="clear" w:color="auto" w:fill="FFFFFF"/>
          </w:tcPr>
          <w:p w:rsidR="00470DE0" w:rsidRDefault="00470DE0" w:rsidP="00E37D61">
            <w:pPr>
              <w:ind w:left="33"/>
              <w:rPr>
                <w:b/>
              </w:rPr>
            </w:pPr>
          </w:p>
          <w:p w:rsidR="00470DE0" w:rsidRPr="00287B15" w:rsidRDefault="00470DE0" w:rsidP="00E37D61">
            <w:pPr>
              <w:ind w:left="33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89" w:type="dxa"/>
            <w:vMerge w:val="restart"/>
            <w:shd w:val="clear" w:color="auto" w:fill="FFFFFF"/>
            <w:vAlign w:val="center"/>
          </w:tcPr>
          <w:p w:rsidR="00470DE0" w:rsidRPr="00757429" w:rsidRDefault="00470DE0" w:rsidP="00E37D61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757429">
              <w:rPr>
                <w:b/>
                <w:sz w:val="20"/>
                <w:szCs w:val="20"/>
              </w:rPr>
              <w:t>Фамилия, имя, отчество лица, замещающего должность муниципальной службы, муниципальную должность</w:t>
            </w:r>
          </w:p>
          <w:p w:rsidR="00470DE0" w:rsidRPr="00757429" w:rsidRDefault="00470DE0" w:rsidP="00E37D61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757429">
              <w:rPr>
                <w:b/>
                <w:sz w:val="20"/>
                <w:szCs w:val="20"/>
              </w:rPr>
              <w:t xml:space="preserve">(для членов семьи – </w:t>
            </w:r>
          </w:p>
          <w:p w:rsidR="00470DE0" w:rsidRPr="00287B15" w:rsidRDefault="00470DE0" w:rsidP="00E37D61">
            <w:pPr>
              <w:ind w:left="33"/>
              <w:jc w:val="center"/>
              <w:rPr>
                <w:b/>
              </w:rPr>
            </w:pPr>
            <w:r w:rsidRPr="00757429">
              <w:rPr>
                <w:b/>
                <w:sz w:val="20"/>
                <w:szCs w:val="20"/>
              </w:rPr>
              <w:t>степень родства)</w:t>
            </w:r>
          </w:p>
        </w:tc>
        <w:tc>
          <w:tcPr>
            <w:tcW w:w="2030" w:type="dxa"/>
            <w:vMerge w:val="restart"/>
            <w:shd w:val="clear" w:color="auto" w:fill="FFFFFF"/>
            <w:vAlign w:val="center"/>
          </w:tcPr>
          <w:p w:rsidR="00470DE0" w:rsidRPr="00287B15" w:rsidRDefault="00470DE0" w:rsidP="00E37D61">
            <w:pPr>
              <w:ind w:right="-108" w:firstLine="34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71" w:type="dxa"/>
            <w:vMerge w:val="restart"/>
            <w:shd w:val="clear" w:color="auto" w:fill="FFFFFF"/>
          </w:tcPr>
          <w:p w:rsidR="00470DE0" w:rsidRPr="005A513C" w:rsidRDefault="00470DE0" w:rsidP="00E37D61">
            <w:pPr>
              <w:spacing w:before="120"/>
              <w:ind w:left="33"/>
              <w:jc w:val="center"/>
              <w:rPr>
                <w:b/>
              </w:rPr>
            </w:pPr>
            <w:r>
              <w:rPr>
                <w:b/>
              </w:rPr>
              <w:t>Общая сумма д</w:t>
            </w:r>
            <w:r w:rsidRPr="005A513C">
              <w:rPr>
                <w:b/>
              </w:rPr>
              <w:t>екларированн</w:t>
            </w:r>
            <w:r>
              <w:rPr>
                <w:b/>
              </w:rPr>
              <w:t>ого</w:t>
            </w:r>
            <w:r w:rsidRPr="005A513C">
              <w:rPr>
                <w:b/>
              </w:rPr>
              <w:t xml:space="preserve"> годово</w:t>
            </w:r>
            <w:r>
              <w:rPr>
                <w:b/>
              </w:rPr>
              <w:t>го</w:t>
            </w:r>
            <w:r w:rsidRPr="005A513C">
              <w:rPr>
                <w:b/>
              </w:rPr>
              <w:t xml:space="preserve"> доход</w:t>
            </w:r>
            <w:r>
              <w:rPr>
                <w:b/>
              </w:rPr>
              <w:t xml:space="preserve">а за 2015 г.  </w:t>
            </w:r>
            <w:r w:rsidRPr="005A513C">
              <w:rPr>
                <w:b/>
              </w:rPr>
              <w:t>(руб</w:t>
            </w:r>
            <w:r>
              <w:rPr>
                <w:b/>
              </w:rPr>
              <w:t>.</w:t>
            </w:r>
            <w:r w:rsidRPr="005A513C">
              <w:rPr>
                <w:b/>
              </w:rPr>
              <w:t>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DE0" w:rsidRDefault="00470DE0" w:rsidP="00E37D61">
            <w:pPr>
              <w:ind w:left="33"/>
              <w:jc w:val="center"/>
              <w:rPr>
                <w:b/>
              </w:rPr>
            </w:pPr>
            <w:r w:rsidRPr="005A513C">
              <w:rPr>
                <w:b/>
              </w:rPr>
              <w:t>Перечень объектов недвижимого имущества</w:t>
            </w:r>
            <w:r>
              <w:rPr>
                <w:b/>
              </w:rPr>
              <w:t xml:space="preserve">, принадлежащих на праве собственности или </w:t>
            </w:r>
          </w:p>
          <w:p w:rsidR="00470DE0" w:rsidRPr="00E168FD" w:rsidRDefault="00470DE0" w:rsidP="00E37D61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находящихся в пользовани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470DE0" w:rsidRDefault="00470DE0" w:rsidP="00E37D61">
            <w:pPr>
              <w:ind w:left="33"/>
              <w:jc w:val="center"/>
              <w:rPr>
                <w:b/>
              </w:rPr>
            </w:pPr>
            <w:r w:rsidRPr="00E168FD">
              <w:rPr>
                <w:b/>
              </w:rPr>
              <w:t>Перечень транспортных средств</w:t>
            </w:r>
            <w:r>
              <w:rPr>
                <w:b/>
              </w:rPr>
              <w:t>, принадлежащих на праве собственности</w:t>
            </w:r>
          </w:p>
          <w:p w:rsidR="00470DE0" w:rsidRPr="00E168FD" w:rsidRDefault="00470DE0" w:rsidP="00E37D61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(вид, марка)</w:t>
            </w:r>
          </w:p>
        </w:tc>
        <w:tc>
          <w:tcPr>
            <w:tcW w:w="2048" w:type="dxa"/>
            <w:vMerge w:val="restart"/>
            <w:shd w:val="clear" w:color="auto" w:fill="FFFFFF"/>
          </w:tcPr>
          <w:p w:rsidR="00470DE0" w:rsidRPr="00E168FD" w:rsidRDefault="00470DE0" w:rsidP="00E37D61">
            <w:pPr>
              <w:ind w:left="33"/>
              <w:jc w:val="center"/>
              <w:rPr>
                <w:b/>
              </w:rPr>
            </w:pPr>
            <w:r w:rsidRPr="00751E4D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, сумма которой превышает общий доход лица, замещающего должность муниципальной службы, муниципальную должность, его супруги (супруга) за три последних года </w:t>
            </w:r>
          </w:p>
        </w:tc>
      </w:tr>
      <w:tr w:rsidR="00470DE0" w:rsidRPr="00287B15" w:rsidTr="00E37D61">
        <w:trPr>
          <w:trHeight w:val="1358"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70DE0" w:rsidRPr="00287B15" w:rsidRDefault="00470DE0" w:rsidP="00E37D61">
            <w:pPr>
              <w:ind w:left="33"/>
              <w:jc w:val="center"/>
              <w:rPr>
                <w:b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DE0" w:rsidRPr="00287B15" w:rsidRDefault="00470DE0" w:rsidP="00E37D61">
            <w:pPr>
              <w:ind w:left="33"/>
              <w:jc w:val="center"/>
              <w:rPr>
                <w:b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DE0" w:rsidRDefault="00470DE0" w:rsidP="00E37D61">
            <w:pPr>
              <w:ind w:right="-108" w:firstLine="34"/>
              <w:jc w:val="center"/>
              <w:rPr>
                <w:b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70DE0" w:rsidRDefault="00470DE0" w:rsidP="00E37D61">
            <w:pPr>
              <w:spacing w:before="120"/>
              <w:ind w:left="33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470DE0" w:rsidRPr="005A513C" w:rsidRDefault="00470DE0" w:rsidP="00E37D61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0" w:type="auto"/>
            <w:shd w:val="clear" w:color="auto" w:fill="FFFFFF"/>
          </w:tcPr>
          <w:p w:rsidR="00470DE0" w:rsidRPr="00E168FD" w:rsidRDefault="00470DE0" w:rsidP="00E37D61">
            <w:pPr>
              <w:jc w:val="center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470DE0" w:rsidRPr="00E168FD" w:rsidRDefault="00470DE0" w:rsidP="00E37D61">
            <w:pPr>
              <w:ind w:left="-23" w:right="-95"/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DE0" w:rsidRPr="00E168FD" w:rsidRDefault="00470DE0" w:rsidP="00E37D61">
            <w:pPr>
              <w:ind w:left="33"/>
              <w:jc w:val="center"/>
              <w:rPr>
                <w:b/>
              </w:rPr>
            </w:pPr>
          </w:p>
        </w:tc>
        <w:tc>
          <w:tcPr>
            <w:tcW w:w="204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70DE0" w:rsidRPr="00E168FD" w:rsidRDefault="00470DE0" w:rsidP="00E37D61">
            <w:pPr>
              <w:ind w:left="33"/>
              <w:jc w:val="center"/>
              <w:rPr>
                <w:b/>
              </w:rPr>
            </w:pPr>
          </w:p>
        </w:tc>
      </w:tr>
      <w:tr w:rsidR="00470DE0" w:rsidTr="00E37D61">
        <w:trPr>
          <w:trHeight w:val="360"/>
        </w:trPr>
        <w:tc>
          <w:tcPr>
            <w:tcW w:w="710" w:type="dxa"/>
            <w:vMerge w:val="restart"/>
          </w:tcPr>
          <w:p w:rsidR="00470DE0" w:rsidRPr="0001364A" w:rsidRDefault="00470DE0" w:rsidP="00E37D61">
            <w:pPr>
              <w:ind w:left="360"/>
              <w:rPr>
                <w:sz w:val="22"/>
                <w:szCs w:val="22"/>
              </w:rPr>
            </w:pPr>
          </w:p>
          <w:p w:rsidR="00470DE0" w:rsidRPr="0001364A" w:rsidRDefault="00470DE0" w:rsidP="00E37D61">
            <w:pPr>
              <w:numPr>
                <w:ilvl w:val="0"/>
                <w:numId w:val="4"/>
              </w:numPr>
              <w:tabs>
                <w:tab w:val="clear" w:pos="753"/>
                <w:tab w:val="left" w:pos="251"/>
              </w:tabs>
              <w:ind w:lef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shd w:val="clear" w:color="auto" w:fill="auto"/>
          </w:tcPr>
          <w:p w:rsidR="00470DE0" w:rsidRDefault="00470DE0" w:rsidP="00E37D61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теева </w:t>
            </w:r>
          </w:p>
          <w:p w:rsidR="00470DE0" w:rsidRDefault="00470DE0" w:rsidP="00E37D61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а </w:t>
            </w:r>
          </w:p>
          <w:p w:rsidR="00470DE0" w:rsidRPr="0001364A" w:rsidRDefault="00470DE0" w:rsidP="00E37D61">
            <w:pPr>
              <w:ind w:left="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иевна</w:t>
            </w:r>
            <w:proofErr w:type="spellEnd"/>
          </w:p>
        </w:tc>
        <w:tc>
          <w:tcPr>
            <w:tcW w:w="2030" w:type="dxa"/>
            <w:vMerge w:val="restart"/>
            <w:shd w:val="clear" w:color="auto" w:fill="auto"/>
          </w:tcPr>
          <w:p w:rsidR="00470DE0" w:rsidRPr="0001364A" w:rsidRDefault="00470DE0" w:rsidP="00E37D61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нтрольно-счетной палаты</w:t>
            </w:r>
            <w:r w:rsidRPr="0001364A">
              <w:rPr>
                <w:sz w:val="22"/>
                <w:szCs w:val="22"/>
              </w:rPr>
              <w:t xml:space="preserve"> Заполярного района</w:t>
            </w:r>
          </w:p>
        </w:tc>
        <w:tc>
          <w:tcPr>
            <w:tcW w:w="2271" w:type="dxa"/>
            <w:vMerge w:val="restart"/>
          </w:tcPr>
          <w:p w:rsidR="00470DE0" w:rsidRPr="0001364A" w:rsidRDefault="00470DE0" w:rsidP="00E37D61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5 369,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DE0" w:rsidRPr="0001364A" w:rsidRDefault="00470DE0" w:rsidP="00E37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0" w:type="auto"/>
            <w:vAlign w:val="center"/>
          </w:tcPr>
          <w:p w:rsidR="00470DE0" w:rsidRDefault="00470DE0" w:rsidP="00E37D6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0" w:type="auto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70DE0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KIA</w:t>
            </w:r>
            <w:r w:rsidRPr="00165B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D</w:t>
            </w:r>
            <w:r w:rsidRPr="00165BE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CEED</w:t>
            </w:r>
            <w:r w:rsidRPr="00165BE2">
              <w:rPr>
                <w:sz w:val="22"/>
                <w:szCs w:val="22"/>
              </w:rPr>
              <w:t>)</w:t>
            </w:r>
          </w:p>
          <w:p w:rsidR="00470DE0" w:rsidRPr="00165BE2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2048" w:type="dxa"/>
            <w:vMerge w:val="restart"/>
            <w:vAlign w:val="center"/>
          </w:tcPr>
          <w:p w:rsidR="00470DE0" w:rsidRDefault="00470DE0" w:rsidP="00E37D61">
            <w:pPr>
              <w:jc w:val="center"/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470DE0" w:rsidTr="00E37D61">
        <w:trPr>
          <w:trHeight w:val="360"/>
        </w:trPr>
        <w:tc>
          <w:tcPr>
            <w:tcW w:w="710" w:type="dxa"/>
            <w:vMerge/>
          </w:tcPr>
          <w:p w:rsidR="00470DE0" w:rsidRPr="0001364A" w:rsidRDefault="00470DE0" w:rsidP="00E37D6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470DE0" w:rsidRDefault="00470DE0" w:rsidP="00E37D61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</w:tcPr>
          <w:p w:rsidR="00470DE0" w:rsidRDefault="00470DE0" w:rsidP="00E37D61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</w:tcPr>
          <w:p w:rsidR="00470DE0" w:rsidRDefault="00470DE0" w:rsidP="00E37D61">
            <w:pPr>
              <w:spacing w:before="12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0DE0" w:rsidRPr="0001364A" w:rsidRDefault="00470DE0" w:rsidP="00E37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0" w:type="auto"/>
            <w:vAlign w:val="center"/>
          </w:tcPr>
          <w:p w:rsidR="00470DE0" w:rsidRDefault="00470DE0" w:rsidP="00E37D6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0" w:type="auto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  <w:r w:rsidRPr="0001364A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70DE0" w:rsidRPr="0001364A" w:rsidRDefault="00470DE0" w:rsidP="00E37D61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vAlign w:val="center"/>
          </w:tcPr>
          <w:p w:rsidR="00470DE0" w:rsidRDefault="00470DE0" w:rsidP="00E37D61">
            <w:pPr>
              <w:jc w:val="center"/>
            </w:pPr>
          </w:p>
        </w:tc>
      </w:tr>
    </w:tbl>
    <w:p w:rsidR="00470DE0" w:rsidRDefault="00470DE0" w:rsidP="00470DE0">
      <w:pPr>
        <w:jc w:val="center"/>
      </w:pPr>
    </w:p>
    <w:p w:rsidR="00F832ED" w:rsidRDefault="00F832ED" w:rsidP="00F832ED">
      <w:bookmarkStart w:id="0" w:name="_GoBack"/>
      <w:bookmarkEnd w:id="0"/>
    </w:p>
    <w:sectPr w:rsidR="00F832ED" w:rsidSect="0025248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4FF4"/>
    <w:multiLevelType w:val="hybridMultilevel"/>
    <w:tmpl w:val="A0FED5E4"/>
    <w:lvl w:ilvl="0" w:tplc="0419000F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">
    <w:nsid w:val="35FD6B9F"/>
    <w:multiLevelType w:val="hybridMultilevel"/>
    <w:tmpl w:val="A0FED5E4"/>
    <w:lvl w:ilvl="0" w:tplc="0419000F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">
    <w:nsid w:val="4B2D4BFC"/>
    <w:multiLevelType w:val="hybridMultilevel"/>
    <w:tmpl w:val="A0FED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3">
    <w:nsid w:val="533A10D2"/>
    <w:multiLevelType w:val="hybridMultilevel"/>
    <w:tmpl w:val="AF5CE9C0"/>
    <w:lvl w:ilvl="0" w:tplc="53B817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ED"/>
    <w:rsid w:val="00024EF9"/>
    <w:rsid w:val="000749D4"/>
    <w:rsid w:val="00093F14"/>
    <w:rsid w:val="000A2CF3"/>
    <w:rsid w:val="000B65E0"/>
    <w:rsid w:val="000C0177"/>
    <w:rsid w:val="0018049F"/>
    <w:rsid w:val="001D7F17"/>
    <w:rsid w:val="002144AB"/>
    <w:rsid w:val="00237E70"/>
    <w:rsid w:val="00252487"/>
    <w:rsid w:val="00341091"/>
    <w:rsid w:val="003517E2"/>
    <w:rsid w:val="003C46AC"/>
    <w:rsid w:val="003F730F"/>
    <w:rsid w:val="00470DE0"/>
    <w:rsid w:val="00477E6A"/>
    <w:rsid w:val="004A7933"/>
    <w:rsid w:val="005107EA"/>
    <w:rsid w:val="00547459"/>
    <w:rsid w:val="00552268"/>
    <w:rsid w:val="0055368B"/>
    <w:rsid w:val="00576B08"/>
    <w:rsid w:val="005E5B43"/>
    <w:rsid w:val="006B3D8A"/>
    <w:rsid w:val="006B4D54"/>
    <w:rsid w:val="006D3BBE"/>
    <w:rsid w:val="00721C5B"/>
    <w:rsid w:val="0075492F"/>
    <w:rsid w:val="007B6627"/>
    <w:rsid w:val="007C5D58"/>
    <w:rsid w:val="00807E9F"/>
    <w:rsid w:val="0086607B"/>
    <w:rsid w:val="008A2773"/>
    <w:rsid w:val="00937D30"/>
    <w:rsid w:val="009A483B"/>
    <w:rsid w:val="009E3177"/>
    <w:rsid w:val="009F4DCA"/>
    <w:rsid w:val="00A11D1F"/>
    <w:rsid w:val="00A77101"/>
    <w:rsid w:val="00A94C07"/>
    <w:rsid w:val="00AA28B3"/>
    <w:rsid w:val="00AB2575"/>
    <w:rsid w:val="00B068DF"/>
    <w:rsid w:val="00BC12F7"/>
    <w:rsid w:val="00BD1CD3"/>
    <w:rsid w:val="00C47589"/>
    <w:rsid w:val="00CB4A23"/>
    <w:rsid w:val="00CE0D91"/>
    <w:rsid w:val="00D71BAF"/>
    <w:rsid w:val="00D87F43"/>
    <w:rsid w:val="00E6412D"/>
    <w:rsid w:val="00E70A36"/>
    <w:rsid w:val="00EA6F95"/>
    <w:rsid w:val="00EE4CE4"/>
    <w:rsid w:val="00EF4E46"/>
    <w:rsid w:val="00F21D89"/>
    <w:rsid w:val="00F35726"/>
    <w:rsid w:val="00F37B29"/>
    <w:rsid w:val="00F425F2"/>
    <w:rsid w:val="00F50B4B"/>
    <w:rsid w:val="00F8254C"/>
    <w:rsid w:val="00F832ED"/>
    <w:rsid w:val="00F93547"/>
    <w:rsid w:val="00F93E6F"/>
    <w:rsid w:val="00FB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D5CF0-28F9-456F-88BF-D400E621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2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7F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F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A813-2A00-4E5C-9EF7-988AEF64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дрихинская Елена Владимировна</dc:creator>
  <cp:keywords/>
  <dc:description/>
  <cp:lastModifiedBy>Худайкулов Эдуард Владимирович</cp:lastModifiedBy>
  <cp:revision>2</cp:revision>
  <cp:lastPrinted>2016-05-16T09:12:00Z</cp:lastPrinted>
  <dcterms:created xsi:type="dcterms:W3CDTF">2016-05-18T05:55:00Z</dcterms:created>
  <dcterms:modified xsi:type="dcterms:W3CDTF">2016-05-18T05:55:00Z</dcterms:modified>
</cp:coreProperties>
</file>